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D671" w14:textId="77777777" w:rsidR="00E51C97" w:rsidRDefault="009836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06FCBF41" wp14:editId="2941DD02">
            <wp:simplePos x="0" y="0"/>
            <wp:positionH relativeFrom="margin">
              <wp:posOffset>4883150</wp:posOffset>
            </wp:positionH>
            <wp:positionV relativeFrom="margin">
              <wp:posOffset>1270</wp:posOffset>
            </wp:positionV>
            <wp:extent cx="857250" cy="857250"/>
            <wp:effectExtent l="0" t="0" r="0" b="0"/>
            <wp:wrapSquare wrapText="bothSides" distT="0" distB="0" distL="114300" distR="114300"/>
            <wp:docPr id="3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5EC858A3" wp14:editId="46FD46EC">
            <wp:simplePos x="0" y="0"/>
            <wp:positionH relativeFrom="margin">
              <wp:posOffset>40640</wp:posOffset>
            </wp:positionH>
            <wp:positionV relativeFrom="margin">
              <wp:posOffset>67945</wp:posOffset>
            </wp:positionV>
            <wp:extent cx="637540" cy="836295"/>
            <wp:effectExtent l="0" t="0" r="0" b="0"/>
            <wp:wrapSquare wrapText="bothSides" distT="0" distB="0" distL="114300" distR="114300"/>
            <wp:docPr id="29" name="image6.png" descr="Nemzeti_Eroforras_Miniszter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Nemzeti_Eroforras_Miniszterium"/>
                    <pic:cNvPicPr preferRelativeResize="0"/>
                  </pic:nvPicPr>
                  <pic:blipFill>
                    <a:blip r:embed="rId10"/>
                    <a:srcRect l="44803" t="17716" r="44885" b="26701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836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>BUDAPESTI KOMPLEX SZAKKÉPZÉSI CENTRUM</w:t>
      </w:r>
    </w:p>
    <w:p w14:paraId="5E6A6120" w14:textId="77777777" w:rsidR="00E51C97" w:rsidRDefault="009836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gány Frigyes Technikum</w:t>
      </w:r>
    </w:p>
    <w:p w14:paraId="321CEBAE" w14:textId="77777777" w:rsidR="00E51C97" w:rsidRDefault="009836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M: 203032/012</w:t>
      </w:r>
    </w:p>
    <w:p w14:paraId="1A8A50FF" w14:textId="77777777" w:rsidR="00E51C97" w:rsidRDefault="009836E6">
      <w:pPr>
        <w:tabs>
          <w:tab w:val="center" w:pos="4535"/>
          <w:tab w:val="left" w:pos="673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83. Budapest, Thököly u. 11.</w:t>
      </w:r>
    </w:p>
    <w:p w14:paraId="475217DC" w14:textId="77777777" w:rsidR="00E51C97" w:rsidRDefault="009836E6">
      <w:pPr>
        <w:pBdr>
          <w:bottom w:val="single" w:sz="4" w:space="5" w:color="000000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: 290-0642; e-mail: info@poganyszki.hu</w:t>
      </w:r>
    </w:p>
    <w:p w14:paraId="336A28DE" w14:textId="77777777" w:rsidR="00E51C97" w:rsidRDefault="00E51C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AAE8D3D" w14:textId="77777777" w:rsidR="00E51C97" w:rsidRDefault="00E51C97">
      <w:pPr>
        <w:spacing w:after="293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56D26AA" w14:textId="77777777" w:rsidR="00E51C97" w:rsidRDefault="00E51C97">
      <w:pPr>
        <w:spacing w:after="293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77128DE" w14:textId="77777777" w:rsidR="00E51C97" w:rsidRDefault="00E51C97">
      <w:pPr>
        <w:spacing w:after="293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3B398FB6" w14:textId="77777777" w:rsidR="00E51C97" w:rsidRDefault="009836E6">
      <w:pPr>
        <w:spacing w:line="360" w:lineRule="auto"/>
        <w:ind w:right="-24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Ügyfélnyilvántartó alkalmazás</w:t>
      </w:r>
    </w:p>
    <w:p w14:paraId="2A4B0266" w14:textId="77777777" w:rsidR="00E51C97" w:rsidRDefault="009836E6">
      <w:pPr>
        <w:spacing w:line="360" w:lineRule="auto"/>
        <w:ind w:right="-24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fitness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>-terem részére</w:t>
      </w:r>
    </w:p>
    <w:p w14:paraId="1AA7CF42" w14:textId="77777777" w:rsidR="00E51C97" w:rsidRDefault="00E51C97">
      <w:pPr>
        <w:spacing w:line="360" w:lineRule="auto"/>
        <w:ind w:right="-24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32C6E667" w14:textId="77777777" w:rsidR="00E51C97" w:rsidRDefault="009836E6">
      <w:pPr>
        <w:spacing w:line="360" w:lineRule="auto"/>
        <w:ind w:right="-24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Vizsgaremek</w:t>
      </w:r>
    </w:p>
    <w:p w14:paraId="1381C594" w14:textId="77777777" w:rsidR="00E51C97" w:rsidRDefault="009836E6">
      <w:pPr>
        <w:spacing w:line="360" w:lineRule="auto"/>
        <w:ind w:right="-2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022.</w:t>
      </w:r>
    </w:p>
    <w:p w14:paraId="74856F2B" w14:textId="77777777" w:rsidR="00E51C97" w:rsidRDefault="00E51C97">
      <w:pPr>
        <w:spacing w:line="360" w:lineRule="auto"/>
        <w:ind w:right="-24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3E06AB80" w14:textId="77777777" w:rsidR="00E51C97" w:rsidRDefault="00E51C97">
      <w:pPr>
        <w:spacing w:line="360" w:lineRule="auto"/>
        <w:ind w:right="-24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0EE101D" w14:textId="77777777" w:rsidR="00E51C97" w:rsidRDefault="00E51C97">
      <w:pPr>
        <w:spacing w:line="360" w:lineRule="auto"/>
        <w:ind w:right="-24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7ECEE5E" w14:textId="77777777" w:rsidR="00E51C97" w:rsidRDefault="00E51C97">
      <w:pPr>
        <w:spacing w:line="360" w:lineRule="auto"/>
        <w:ind w:right="-24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07817115" w14:textId="77777777" w:rsidR="00E51C97" w:rsidRDefault="00E51C97">
      <w:pPr>
        <w:spacing w:line="360" w:lineRule="auto"/>
        <w:ind w:right="-24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0BDBD972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Készítette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Konzulens:</w:t>
      </w:r>
    </w:p>
    <w:p w14:paraId="0C31A157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Bagi Ferenc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óth József</w:t>
      </w:r>
    </w:p>
    <w:p w14:paraId="67073F8D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kk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edvig</w:t>
      </w:r>
    </w:p>
    <w:p w14:paraId="1C1DDFDD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tri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lázs Ferenc</w:t>
      </w:r>
    </w:p>
    <w:p w14:paraId="6A2CC3BA" w14:textId="77777777" w:rsidR="008A4FA1" w:rsidRDefault="009836E6">
      <w:r>
        <w:br w:type="column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5184319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DAD08" w14:textId="02C18792" w:rsidR="008A4FA1" w:rsidRDefault="008A4FA1">
          <w:pPr>
            <w:pStyle w:val="Tartalomjegyzkcmsora"/>
          </w:pPr>
          <w:r>
            <w:t>Tartalomjegyzék</w:t>
          </w:r>
        </w:p>
        <w:p w14:paraId="0BA0AE9E" w14:textId="476C1EA2" w:rsidR="00526895" w:rsidRDefault="008A4FA1">
          <w:pPr>
            <w:pStyle w:val="TJ1"/>
            <w:tabs>
              <w:tab w:val="right" w:leader="dot" w:pos="90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1724863" w:history="1">
            <w:r w:rsidR="00526895" w:rsidRPr="00FB6FA6">
              <w:rPr>
                <w:rStyle w:val="Hiperhivatkozs"/>
                <w:rFonts w:eastAsia="Arial" w:cs="Arial"/>
                <w:noProof/>
              </w:rPr>
              <w:t>A feladat leírása</w:t>
            </w:r>
            <w:r w:rsidR="00526895">
              <w:rPr>
                <w:noProof/>
                <w:webHidden/>
              </w:rPr>
              <w:tab/>
            </w:r>
            <w:r w:rsidR="00526895">
              <w:rPr>
                <w:noProof/>
                <w:webHidden/>
              </w:rPr>
              <w:fldChar w:fldCharType="begin"/>
            </w:r>
            <w:r w:rsidR="00526895">
              <w:rPr>
                <w:noProof/>
                <w:webHidden/>
              </w:rPr>
              <w:instrText xml:space="preserve"> PAGEREF _Toc101724863 \h </w:instrText>
            </w:r>
            <w:r w:rsidR="00526895">
              <w:rPr>
                <w:noProof/>
                <w:webHidden/>
              </w:rPr>
            </w:r>
            <w:r w:rsidR="00526895">
              <w:rPr>
                <w:noProof/>
                <w:webHidden/>
              </w:rPr>
              <w:fldChar w:fldCharType="separate"/>
            </w:r>
            <w:r w:rsidR="00526895">
              <w:rPr>
                <w:noProof/>
                <w:webHidden/>
              </w:rPr>
              <w:t>3</w:t>
            </w:r>
            <w:r w:rsidR="00526895">
              <w:rPr>
                <w:noProof/>
                <w:webHidden/>
              </w:rPr>
              <w:fldChar w:fldCharType="end"/>
            </w:r>
          </w:hyperlink>
        </w:p>
        <w:p w14:paraId="2E579C45" w14:textId="6450F7B8" w:rsidR="00526895" w:rsidRDefault="00526895">
          <w:pPr>
            <w:pStyle w:val="TJ1"/>
            <w:tabs>
              <w:tab w:val="right" w:leader="dot" w:pos="90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4864" w:history="1">
            <w:r w:rsidRPr="00FB6FA6">
              <w:rPr>
                <w:rStyle w:val="Hiperhivatkozs"/>
                <w:rFonts w:eastAsia="Arial" w:cs="Arial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D7BC" w14:textId="0EF73A3C" w:rsidR="00526895" w:rsidRDefault="00526895">
          <w:pPr>
            <w:pStyle w:val="TJ1"/>
            <w:tabs>
              <w:tab w:val="right" w:leader="dot" w:pos="90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4865" w:history="1">
            <w:r w:rsidRPr="00FB6FA6">
              <w:rPr>
                <w:rStyle w:val="Hiperhivatkozs"/>
                <w:rFonts w:eastAsia="Arial" w:cs="Arial"/>
                <w:noProof/>
              </w:rPr>
              <w:t>Az adatbázis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2AE0" w14:textId="16E757C0" w:rsidR="00526895" w:rsidRDefault="00526895">
          <w:pPr>
            <w:pStyle w:val="TJ1"/>
            <w:tabs>
              <w:tab w:val="right" w:leader="dot" w:pos="90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4866" w:history="1">
            <w:r w:rsidRPr="00FB6FA6">
              <w:rPr>
                <w:rStyle w:val="Hiperhivatkozs"/>
                <w:rFonts w:eastAsia="Arial" w:cs="Arial"/>
                <w:noProof/>
              </w:rPr>
              <w:t>API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BCA5" w14:textId="64587A72" w:rsidR="00526895" w:rsidRDefault="00526895">
          <w:pPr>
            <w:pStyle w:val="TJ1"/>
            <w:tabs>
              <w:tab w:val="right" w:leader="dot" w:pos="90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4867" w:history="1">
            <w:r w:rsidRPr="00FB6FA6">
              <w:rPr>
                <w:rStyle w:val="Hiperhivatkozs"/>
                <w:noProof/>
              </w:rPr>
              <w:t>Az adminisztrátor felül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0E02" w14:textId="5640D9BC" w:rsidR="00526895" w:rsidRDefault="00526895">
          <w:pPr>
            <w:pStyle w:val="TJ1"/>
            <w:tabs>
              <w:tab w:val="right" w:leader="dot" w:pos="90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4868" w:history="1">
            <w:r w:rsidRPr="00FB6FA6">
              <w:rPr>
                <w:rStyle w:val="Hiperhivatkozs"/>
                <w:noProof/>
              </w:rPr>
              <w:t>A bérletszerkesztő (tulajdonosi) felüle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5D89" w14:textId="375D60B3" w:rsidR="00526895" w:rsidRDefault="00526895">
          <w:pPr>
            <w:pStyle w:val="TJ1"/>
            <w:tabs>
              <w:tab w:val="right" w:leader="dot" w:pos="90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4869" w:history="1">
            <w:r w:rsidRPr="00FB6FA6">
              <w:rPr>
                <w:rStyle w:val="Hiperhivatkozs"/>
                <w:noProof/>
              </w:rPr>
              <w:t>Az ügyfél által megtekinthető felüle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1F71" w14:textId="601B274E" w:rsidR="00526895" w:rsidRDefault="00526895">
          <w:pPr>
            <w:pStyle w:val="TJ1"/>
            <w:tabs>
              <w:tab w:val="right" w:leader="dot" w:pos="90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4870" w:history="1">
            <w:r w:rsidRPr="00FB6FA6">
              <w:rPr>
                <w:rStyle w:val="Hiperhivatkozs"/>
                <w:noProof/>
              </w:rPr>
              <w:t>Az adatok küldésének és lekéréséne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279E" w14:textId="4AE55CA6" w:rsidR="00526895" w:rsidRDefault="00526895">
          <w:pPr>
            <w:pStyle w:val="TJ1"/>
            <w:tabs>
              <w:tab w:val="right" w:leader="dot" w:pos="90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4871" w:history="1">
            <w:r w:rsidRPr="00FB6FA6">
              <w:rPr>
                <w:rStyle w:val="Hiperhivatkozs"/>
                <w:noProof/>
              </w:rPr>
              <w:t>Az edzőterem kliens oldalának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8BA7" w14:textId="37CFC357" w:rsidR="00526895" w:rsidRDefault="00526895">
          <w:pPr>
            <w:pStyle w:val="TJ1"/>
            <w:tabs>
              <w:tab w:val="right" w:leader="dot" w:pos="90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4872" w:history="1">
            <w:r w:rsidRPr="00FB6FA6">
              <w:rPr>
                <w:rStyle w:val="Hiperhivatkozs"/>
                <w:noProof/>
              </w:rPr>
              <w:t>Zárógondolatok a fenti ügyfélnyilvántartó program elkészítésének folyamatá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EC69" w14:textId="64FE426F" w:rsidR="008A4FA1" w:rsidRDefault="008A4FA1">
          <w:r>
            <w:rPr>
              <w:b/>
              <w:bCs/>
              <w:noProof/>
            </w:rPr>
            <w:fldChar w:fldCharType="end"/>
          </w:r>
        </w:p>
      </w:sdtContent>
    </w:sdt>
    <w:p w14:paraId="4121DA61" w14:textId="6167E799" w:rsidR="008A4FA1" w:rsidRDefault="008A4FA1">
      <w:r>
        <w:br w:type="page"/>
      </w:r>
    </w:p>
    <w:p w14:paraId="15436FA6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</w:pPr>
    </w:p>
    <w:p w14:paraId="4AC3A4D0" w14:textId="77777777" w:rsidR="00E51C97" w:rsidRPr="00B6199A" w:rsidRDefault="009836E6" w:rsidP="00B6199A">
      <w:pPr>
        <w:pStyle w:val="Cmsor1"/>
        <w:spacing w:before="400"/>
        <w:rPr>
          <w:rFonts w:eastAsia="Arial" w:cs="Arial"/>
          <w:szCs w:val="40"/>
        </w:rPr>
      </w:pPr>
      <w:bookmarkStart w:id="0" w:name="_Toc101724863"/>
      <w:r w:rsidRPr="00B6199A">
        <w:rPr>
          <w:rFonts w:eastAsia="Arial" w:cs="Arial"/>
          <w:szCs w:val="40"/>
        </w:rPr>
        <w:t>A feladat leírása</w:t>
      </w:r>
      <w:bookmarkEnd w:id="0"/>
    </w:p>
    <w:p w14:paraId="4E9696C7" w14:textId="77777777" w:rsidR="00E51C97" w:rsidRDefault="00E51C97">
      <w:pPr>
        <w:rPr>
          <w:rFonts w:ascii="Arial" w:eastAsia="Arial" w:hAnsi="Arial" w:cs="Arial"/>
        </w:rPr>
      </w:pPr>
    </w:p>
    <w:p w14:paraId="02233A9F" w14:textId="77777777" w:rsidR="00E51C97" w:rsidRDefault="009836E6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Fitness</w:t>
      </w:r>
      <w:proofErr w:type="spellEnd"/>
      <w:r>
        <w:rPr>
          <w:rFonts w:ascii="Arial" w:eastAsia="Arial" w:hAnsi="Arial" w:cs="Arial"/>
          <w:sz w:val="24"/>
          <w:szCs w:val="24"/>
        </w:rPr>
        <w:t>-termünk folyamatosan bővülő ügyfélköre a terem látogatottságának nyomon követhetőségét és az ügyféladatok pontos nyilvántartását teszi szükségessé részben marketing szempontból, részben a szolgáltatások kihasználtságának növelése céljából.</w:t>
      </w:r>
    </w:p>
    <w:p w14:paraId="1C8C8F93" w14:textId="77777777" w:rsidR="00E51C97" w:rsidRDefault="00E51C97">
      <w:pPr>
        <w:jc w:val="both"/>
        <w:rPr>
          <w:rFonts w:ascii="Arial" w:eastAsia="Arial" w:hAnsi="Arial" w:cs="Arial"/>
          <w:sz w:val="24"/>
          <w:szCs w:val="24"/>
        </w:rPr>
      </w:pPr>
    </w:p>
    <w:p w14:paraId="576CBB84" w14:textId="77777777" w:rsidR="00E51C97" w:rsidRDefault="009836E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ladatunk egy olyan nyilvántartó rendszer létrehozása, amelynek segítségével az ügyfélszolgálatos munkatárs képes új ügyfelet felvenni, adatait rögzíteni, módosítani és lekérdezni a náluk edző ügyfelek adatait, látogatásait, továbbá rögzítheti a munkaideje alatt értékesített belépőket, valamint ellenőrizheti a bérletek érvényességét, s a még hátralévő szabad alkalmak mennyiségét.</w:t>
      </w:r>
    </w:p>
    <w:p w14:paraId="0162A1E1" w14:textId="77777777" w:rsidR="00E51C97" w:rsidRDefault="00E51C97">
      <w:pPr>
        <w:jc w:val="both"/>
        <w:rPr>
          <w:rFonts w:ascii="Arial" w:eastAsia="Arial" w:hAnsi="Arial" w:cs="Arial"/>
          <w:sz w:val="24"/>
          <w:szCs w:val="24"/>
        </w:rPr>
      </w:pPr>
    </w:p>
    <w:p w14:paraId="3FE8EFEF" w14:textId="77777777" w:rsidR="00E51C97" w:rsidRDefault="009836E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feltöltött adatok online adatbázisban kerülnek tárolásra, amelyet – meghatározott jogosultsággal – a tulajdonos és az ügyfelek is elérhetnek egy API-n keresztül. </w:t>
      </w:r>
    </w:p>
    <w:p w14:paraId="66496A55" w14:textId="77777777" w:rsidR="00E51C97" w:rsidRDefault="009836E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ügyfelek csak a saját adataikhoz férhetnek hozzá, míg a tulajdonos jegy, és bérlettípusokat tud létrehozni, módosítani és törölni, ami az eladott bérletek korábban rögzített adatait már nem befolyásolja.</w:t>
      </w:r>
    </w:p>
    <w:p w14:paraId="29812143" w14:textId="77777777" w:rsidR="00E51C97" w:rsidRDefault="00E51C97">
      <w:pPr>
        <w:jc w:val="both"/>
        <w:rPr>
          <w:rFonts w:ascii="Arial" w:eastAsia="Arial" w:hAnsi="Arial" w:cs="Arial"/>
        </w:rPr>
      </w:pPr>
    </w:p>
    <w:p w14:paraId="59E5CDC5" w14:textId="77777777" w:rsidR="00E51C97" w:rsidRDefault="009836E6">
      <w:pPr>
        <w:pStyle w:val="Cmsor1"/>
        <w:spacing w:before="400"/>
        <w:rPr>
          <w:color w:val="000000"/>
          <w:sz w:val="32"/>
          <w:szCs w:val="32"/>
        </w:rPr>
      </w:pPr>
      <w:bookmarkStart w:id="1" w:name="_Toc101724864"/>
      <w:proofErr w:type="spellStart"/>
      <w:r>
        <w:rPr>
          <w:rFonts w:eastAsia="Arial" w:cs="Arial"/>
          <w:sz w:val="32"/>
          <w:szCs w:val="32"/>
        </w:rPr>
        <w:t>GitHub</w:t>
      </w:r>
      <w:proofErr w:type="spellEnd"/>
      <w:r>
        <w:rPr>
          <w:rFonts w:eastAsia="Arial" w:cs="Arial"/>
          <w:sz w:val="32"/>
          <w:szCs w:val="32"/>
        </w:rPr>
        <w:t xml:space="preserve"> </w:t>
      </w:r>
      <w:proofErr w:type="spellStart"/>
      <w:r>
        <w:rPr>
          <w:rFonts w:eastAsia="Arial" w:cs="Arial"/>
          <w:sz w:val="32"/>
          <w:szCs w:val="32"/>
        </w:rPr>
        <w:t>repository</w:t>
      </w:r>
      <w:bookmarkEnd w:id="1"/>
      <w:proofErr w:type="spellEnd"/>
    </w:p>
    <w:p w14:paraId="6013F4E0" w14:textId="77777777" w:rsidR="00E51C97" w:rsidRDefault="00983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z alkalmazások kódjai ebben 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pository-b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érhetők el: </w:t>
      </w:r>
    </w:p>
    <w:p w14:paraId="78A62E4E" w14:textId="77777777" w:rsidR="00E51C97" w:rsidRDefault="00E51C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FF0000"/>
        </w:rPr>
      </w:pPr>
    </w:p>
    <w:p w14:paraId="1A4B6CFC" w14:textId="77777777" w:rsidR="00E51C97" w:rsidRDefault="000F50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40"/>
          <w:szCs w:val="40"/>
        </w:rPr>
      </w:pPr>
      <w:hyperlink r:id="rId11">
        <w:r w:rsidR="009836E6">
          <w:rPr>
            <w:rFonts w:ascii="Arial" w:eastAsia="Arial" w:hAnsi="Arial" w:cs="Arial"/>
            <w:color w:val="1155CC"/>
            <w:u w:val="single"/>
          </w:rPr>
          <w:t>https://github.com/PetrichBF/ugyfelnyilvantartas/</w:t>
        </w:r>
      </w:hyperlink>
    </w:p>
    <w:p w14:paraId="5AA0C2C2" w14:textId="77777777" w:rsidR="00E51C97" w:rsidRDefault="00E51C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40"/>
          <w:szCs w:val="40"/>
        </w:rPr>
      </w:pPr>
    </w:p>
    <w:p w14:paraId="14D26426" w14:textId="77777777" w:rsidR="008A4FA1" w:rsidRDefault="008A4FA1">
      <w:pPr>
        <w:rPr>
          <w:rFonts w:ascii="Arial" w:eastAsia="Arial" w:hAnsi="Arial" w:cs="Arial"/>
          <w:b/>
          <w:sz w:val="40"/>
          <w:szCs w:val="40"/>
        </w:rPr>
      </w:pPr>
      <w:r>
        <w:rPr>
          <w:rFonts w:eastAsia="Arial" w:cs="Arial"/>
          <w:szCs w:val="40"/>
        </w:rPr>
        <w:br w:type="page"/>
      </w:r>
    </w:p>
    <w:p w14:paraId="645C63B1" w14:textId="24380988" w:rsidR="00E51C97" w:rsidRDefault="009836E6">
      <w:pPr>
        <w:pStyle w:val="Cmsor1"/>
        <w:spacing w:before="400"/>
        <w:rPr>
          <w:szCs w:val="40"/>
        </w:rPr>
      </w:pPr>
      <w:bookmarkStart w:id="2" w:name="_Toc101724865"/>
      <w:r>
        <w:rPr>
          <w:rFonts w:eastAsia="Arial" w:cs="Arial"/>
          <w:szCs w:val="40"/>
        </w:rPr>
        <w:lastRenderedPageBreak/>
        <w:t>Az adatbázis elkészítése</w:t>
      </w:r>
      <w:bookmarkEnd w:id="2"/>
    </w:p>
    <w:p w14:paraId="476967A0" w14:textId="77777777" w:rsidR="00E51C97" w:rsidRDefault="00983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z adatbázist adatbázis-kezelővel készítettük e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z adatokat az alábbi </w:t>
      </w:r>
      <w:r>
        <w:rPr>
          <w:rFonts w:ascii="Arial" w:eastAsia="Arial" w:hAnsi="Arial" w:cs="Arial"/>
          <w:sz w:val="24"/>
          <w:szCs w:val="24"/>
        </w:rPr>
        <w:t xml:space="preserve">négy </w:t>
      </w:r>
      <w:r>
        <w:rPr>
          <w:rFonts w:ascii="Arial" w:eastAsia="Arial" w:hAnsi="Arial" w:cs="Arial"/>
          <w:color w:val="000000"/>
          <w:sz w:val="24"/>
          <w:szCs w:val="24"/>
        </w:rPr>
        <w:t>táblára bontottuk</w:t>
      </w:r>
      <w:r>
        <w:rPr>
          <w:rFonts w:ascii="Arial" w:eastAsia="Arial" w:hAnsi="Arial" w:cs="Arial"/>
          <w:sz w:val="24"/>
          <w:szCs w:val="24"/>
        </w:rPr>
        <w:t>:</w:t>
      </w:r>
    </w:p>
    <w:p w14:paraId="31B9354D" w14:textId="77777777" w:rsidR="00E51C97" w:rsidRDefault="00E51C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</w:rPr>
      </w:pPr>
    </w:p>
    <w:p w14:paraId="293E8C16" w14:textId="77777777" w:rsidR="00E51C97" w:rsidRDefault="00983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7D96A02D" wp14:editId="168BD363">
            <wp:extent cx="5114925" cy="2512377"/>
            <wp:effectExtent l="0" t="0" r="0" b="0"/>
            <wp:docPr id="3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12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90FBE9" w14:textId="77777777" w:rsidR="00E51C97" w:rsidRDefault="00E51C97">
      <w:pPr>
        <w:rPr>
          <w:rFonts w:ascii="Arial" w:eastAsia="Arial" w:hAnsi="Arial" w:cs="Arial"/>
          <w:b/>
        </w:rPr>
      </w:pPr>
    </w:p>
    <w:p w14:paraId="581D0444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Ügyfelek tábla: </w:t>
      </w:r>
    </w:p>
    <w:p w14:paraId="6C3990BF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7772ECBD" w14:textId="77777777" w:rsidR="00E51C97" w:rsidRDefault="009836E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bben rögzítettük az ügyfelek adatait, valamint az általuk választott jelszót, a web és mobil applikációs felületre történő belépéshez. Elsődleges kulcsként az ügyfél azonosító került megjelölésre. Ennek alapján minden további adat az adott ügyfélhez lesz kapcsolható.  A táblában a hírlevél igénye is rögzíthető opció.</w:t>
      </w:r>
    </w:p>
    <w:p w14:paraId="0EF10A85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</w:t>
      </w:r>
    </w:p>
    <w:p w14:paraId="502D4D88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0D394C51" wp14:editId="6A31809C">
            <wp:extent cx="5619433" cy="2506845"/>
            <wp:effectExtent l="0" t="0" r="0" b="0"/>
            <wp:docPr id="4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433" cy="2506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4439A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</w:p>
    <w:tbl>
      <w:tblPr>
        <w:tblStyle w:val="a7"/>
        <w:tblW w:w="90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12"/>
        <w:gridCol w:w="1793"/>
        <w:gridCol w:w="1596"/>
        <w:gridCol w:w="2117"/>
        <w:gridCol w:w="2310"/>
      </w:tblGrid>
      <w:tr w:rsidR="00E51C97" w14:paraId="72A9096E" w14:textId="77777777">
        <w:trPr>
          <w:cantSplit/>
          <w:tblHeader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26C0C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zőnév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7E100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ípus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9246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érték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2FAB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eírás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7B5A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ző indoklása</w:t>
            </w:r>
          </w:p>
        </w:tc>
      </w:tr>
      <w:tr w:rsidR="00E51C97" w14:paraId="6FFE8E88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A3B7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gyfelid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8CE7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699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ut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crement</w:t>
            </w:r>
            <w:proofErr w:type="spellEnd"/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8584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azonosítója, ami egy automatikusan növekvő, szám típusú mező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E86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elet egyértelműsíti</w:t>
            </w:r>
          </w:p>
          <w:p w14:paraId="4C799965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 számjeggyel 10000 főt lehetne tárolni</w:t>
            </w:r>
          </w:p>
        </w:tc>
      </w:tr>
      <w:tr w:rsidR="00E51C97" w14:paraId="3F996716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E541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saladnev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AD2E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)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8AE3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tszőleges szöveg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03C1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családneve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BC1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zonosításhoz szükséges</w:t>
            </w:r>
          </w:p>
        </w:tc>
      </w:tr>
      <w:tr w:rsidR="00E51C97" w14:paraId="28CA6062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9673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keresztnev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A35A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)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8AFD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tszőleges szöveg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D6D7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keresztnevei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C22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zonosításhoz szükséges</w:t>
            </w:r>
          </w:p>
        </w:tc>
      </w:tr>
      <w:tr w:rsidR="00E51C97" w14:paraId="720B6025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5FFF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zulido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FB605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TE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A55F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elmúlt) dátum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1943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születési ideje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CDA9C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zonosításhoz szükséges</w:t>
            </w:r>
          </w:p>
        </w:tc>
      </w:tr>
      <w:tr w:rsidR="00E51C97" w14:paraId="0D6DEECC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649A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me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436D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NUM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8E092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, N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C34A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neme rövidítve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CCF0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ovábbfejleszté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orán a statisztikához, az automatikus öltözőkulcs kiadáshoz szükséges</w:t>
            </w:r>
          </w:p>
        </w:tc>
      </w:tr>
      <w:tr w:rsidR="00E51C97" w14:paraId="30DFB5E1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B9A3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7E87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)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D27E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telefon)szám szövegesen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F042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telefonszáma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EE92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apcsolattartáshoz (ügyfél értesítéséhez) szükséges adat</w:t>
            </w:r>
          </w:p>
          <w:p w14:paraId="1A32FB4F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36xxyyyyyyy 12 karakter</w:t>
            </w:r>
          </w:p>
        </w:tc>
      </w:tr>
      <w:tr w:rsidR="00E51C97" w14:paraId="20F0A6D9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14AB7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BF703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)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0388F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szőlege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zöveg (e-mail cím, azaz @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és .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artalom vizsgálatra kerül)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9333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e-mail címe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EFC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apcsolattartáshoz (ügyfél tájékoztatásához) szükséges adat</w:t>
            </w:r>
          </w:p>
        </w:tc>
      </w:tr>
      <w:tr w:rsidR="00E51C97" w14:paraId="403AE46E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D887B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ranyitoszam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9B2A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)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652BC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zövegként tárolt szám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A906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lakcímének irányítószáma (feltételezve, hogy Magyarországon lakik, ezért csak négy karakter hosszban)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23E5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apcsolattartáshoz</w:t>
            </w:r>
          </w:p>
        </w:tc>
      </w:tr>
      <w:tr w:rsidR="00E51C97" w14:paraId="79F99FF7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1A71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lepules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29A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)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EC3F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zöveg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FB0A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lakcíméhez tartozó település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5736B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apcsolattartáshoz (fejlesztés során külön tábla alkalmazása alapján az adott irányítószámhoz meghatározható a település neve is)</w:t>
            </w:r>
          </w:p>
        </w:tc>
      </w:tr>
      <w:tr w:rsidR="00E51C97" w14:paraId="256942C2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CD99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kcim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64FD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)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01E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zöveg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982F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utca, házszám, emelet, ajtó adata összevontan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C2A8D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kapcsolattartáshoz (nem tűnik jelenleg indokoltnak ezt további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zőkr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bontani)</w:t>
            </w:r>
          </w:p>
        </w:tc>
      </w:tr>
      <w:tr w:rsidR="00E51C97" w14:paraId="58300A8C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2D6A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irlevel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BE21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OOLEAN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7BC52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gen, nem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88CE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kér-e hírlevelet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19B5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m feltétlen indokolt, de tudjuk majd vele változtatni</w:t>
            </w:r>
          </w:p>
        </w:tc>
      </w:tr>
      <w:tr w:rsidR="00E51C97" w14:paraId="12F76CC0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75E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elszo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E42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)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599F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titkosított) jelszó szövegmező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F2DD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ügyfél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elszavána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ash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ódja a saját adatai megtekintéséhez, egyes mezők változtatásához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FAC7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llenőrizni kell, hogy valóban az ügyfél nézi meg az adatait</w:t>
            </w:r>
          </w:p>
        </w:tc>
      </w:tr>
    </w:tbl>
    <w:p w14:paraId="3913CE07" w14:textId="77777777" w:rsidR="00E51C97" w:rsidRDefault="00E51C97">
      <w:pPr>
        <w:tabs>
          <w:tab w:val="left" w:pos="1134"/>
          <w:tab w:val="left" w:pos="5670"/>
          <w:tab w:val="left" w:pos="6804"/>
        </w:tabs>
        <w:spacing w:before="240" w:after="240"/>
        <w:jc w:val="both"/>
        <w:rPr>
          <w:rFonts w:ascii="Arial" w:eastAsia="Arial" w:hAnsi="Arial" w:cs="Arial"/>
        </w:rPr>
      </w:pPr>
    </w:p>
    <w:p w14:paraId="47D3B8EF" w14:textId="77777777" w:rsidR="00E51C97" w:rsidRDefault="009836E6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elépések tábla:</w:t>
      </w:r>
    </w:p>
    <w:p w14:paraId="206A933A" w14:textId="77777777" w:rsidR="00E51C97" w:rsidRDefault="00E51C97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b/>
          <w:sz w:val="24"/>
          <w:szCs w:val="24"/>
        </w:rPr>
      </w:pPr>
    </w:p>
    <w:p w14:paraId="339EC8DA" w14:textId="77777777" w:rsidR="00E51C97" w:rsidRDefault="009836E6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áblában rögzíthető adatok az ügyfélforgalmat - ezen belül a napijeggyel belépők számát -, valamint a létesítmény napszak szerinti látogatottságát segítik nyomon követni. A 3. és 4. sorok adatai alapján a belépések és kilépések pontos ideje is rögzítésre kerül.</w:t>
      </w:r>
    </w:p>
    <w:p w14:paraId="6D8C102F" w14:textId="77777777" w:rsidR="00E51C97" w:rsidRDefault="00E51C97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</w:rPr>
      </w:pPr>
    </w:p>
    <w:p w14:paraId="3155D5BC" w14:textId="77777777" w:rsidR="00E51C97" w:rsidRDefault="009836E6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081FE1ED" wp14:editId="4A2B013C">
            <wp:extent cx="5745170" cy="1206500"/>
            <wp:effectExtent l="0" t="0" r="0" b="0"/>
            <wp:docPr id="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17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F54E1C" w14:textId="77777777" w:rsidR="00E51C97" w:rsidRDefault="00E51C97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</w:rPr>
      </w:pPr>
    </w:p>
    <w:tbl>
      <w:tblPr>
        <w:tblStyle w:val="a8"/>
        <w:tblW w:w="90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43"/>
        <w:gridCol w:w="1388"/>
        <w:gridCol w:w="1196"/>
        <w:gridCol w:w="3766"/>
        <w:gridCol w:w="1535"/>
      </w:tblGrid>
      <w:tr w:rsidR="00E51C97" w14:paraId="2FB2D714" w14:textId="77777777">
        <w:trPr>
          <w:trHeight w:val="570"/>
          <w:tblHeader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6696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zőnév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36DF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ípus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F38F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érték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9A07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eírás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8D9A7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ző indoklása</w:t>
            </w:r>
          </w:p>
        </w:tc>
      </w:tr>
      <w:tr w:rsidR="00E51C97" w14:paraId="1F998A74" w14:textId="77777777">
        <w:trPr>
          <w:trHeight w:val="20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D40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lepesid</w:t>
            </w:r>
            <w:proofErr w:type="spellEnd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038D5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)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1C05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ut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crement</w:t>
            </w:r>
            <w:proofErr w:type="spellEnd"/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C116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lépés azonosítója, ami egy automatikusan növekvő, szám típusú mező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8379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C97" w14:paraId="1C5E116A" w14:textId="77777777">
        <w:trPr>
          <w:trHeight w:val="20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3B83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rletid</w:t>
            </w:r>
            <w:proofErr w:type="spellEnd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F359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) NOT NULL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603E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0C3C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lyik bérlettel történt belépés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07E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C97" w14:paraId="0E11FB6E" w14:textId="77777777">
        <w:trPr>
          <w:trHeight w:val="20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DEB5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lepes</w:t>
            </w:r>
            <w:proofErr w:type="spellEnd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29F5F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BC46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st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BD58D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kor jött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291D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C97" w14:paraId="0E395703" w14:textId="77777777">
        <w:trPr>
          <w:trHeight w:val="20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5FC9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ilepes</w:t>
            </w:r>
            <w:proofErr w:type="spellEnd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27E0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D4D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st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7377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kor távozott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9CC6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48CBC3F7" w14:textId="77777777" w:rsidR="00E51C97" w:rsidRDefault="00E51C97">
      <w:pPr>
        <w:rPr>
          <w:rFonts w:ascii="Arial" w:eastAsia="Arial" w:hAnsi="Arial" w:cs="Arial"/>
          <w:b/>
        </w:rPr>
      </w:pPr>
    </w:p>
    <w:p w14:paraId="4C29A535" w14:textId="77777777" w:rsidR="00E51C97" w:rsidRDefault="009836E6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érletek tábla:</w:t>
      </w:r>
    </w:p>
    <w:p w14:paraId="74B3D138" w14:textId="77777777" w:rsidR="00E51C97" w:rsidRDefault="00E51C97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b/>
          <w:sz w:val="24"/>
          <w:szCs w:val="24"/>
        </w:rPr>
      </w:pPr>
    </w:p>
    <w:p w14:paraId="316E51EC" w14:textId="77777777" w:rsidR="00E51C97" w:rsidRDefault="009836E6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z ügyfeleknek eladott bérlet-adatok nyilvántartására szolgál, egyben lehetővé teszi az egyes bérletek konkrét ügyfelekhez való kapcsolását (1-3 sorok: </w:t>
      </w:r>
      <w:proofErr w:type="spellStart"/>
      <w:r>
        <w:rPr>
          <w:rFonts w:ascii="Arial" w:eastAsia="Arial" w:hAnsi="Arial" w:cs="Arial"/>
          <w:sz w:val="24"/>
          <w:szCs w:val="24"/>
        </w:rPr>
        <w:t>berlet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ugyfel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berletnev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továbbá </w:t>
      </w:r>
      <w:proofErr w:type="gramStart"/>
      <w:r>
        <w:rPr>
          <w:rFonts w:ascii="Arial" w:eastAsia="Arial" w:hAnsi="Arial" w:cs="Arial"/>
          <w:sz w:val="24"/>
          <w:szCs w:val="24"/>
        </w:rPr>
        <w:t>a lejárati idő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és a felhasznált alkalmak nyomon követését is. (5-6 és 8. sor)</w:t>
      </w:r>
    </w:p>
    <w:p w14:paraId="704998E2" w14:textId="77777777" w:rsidR="00E51C97" w:rsidRDefault="009836E6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ábla “</w:t>
      </w:r>
      <w:proofErr w:type="spellStart"/>
      <w:r>
        <w:rPr>
          <w:rFonts w:ascii="Arial" w:eastAsia="Arial" w:hAnsi="Arial" w:cs="Arial"/>
          <w:sz w:val="24"/>
          <w:szCs w:val="24"/>
        </w:rPr>
        <w:t>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mezője biztosítja a bérletárak mindenkori aktualizálását, ezért, csak </w:t>
      </w:r>
      <w:proofErr w:type="gramStart"/>
      <w:r>
        <w:rPr>
          <w:rFonts w:ascii="Arial" w:eastAsia="Arial" w:hAnsi="Arial" w:cs="Arial"/>
          <w:sz w:val="24"/>
          <w:szCs w:val="24"/>
        </w:rPr>
        <w:t>a  tulajdono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által szerkeszthető.</w:t>
      </w:r>
    </w:p>
    <w:p w14:paraId="527B0140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</w:p>
    <w:p w14:paraId="53EBC47F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6EDB4737" wp14:editId="6D4802D0">
            <wp:extent cx="5745170" cy="1828800"/>
            <wp:effectExtent l="0" t="0" r="0" b="0"/>
            <wp:docPr id="4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17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DE2A95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</w:p>
    <w:tbl>
      <w:tblPr>
        <w:tblStyle w:val="a9"/>
        <w:tblW w:w="90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71"/>
        <w:gridCol w:w="1529"/>
        <w:gridCol w:w="1164"/>
        <w:gridCol w:w="2201"/>
        <w:gridCol w:w="2963"/>
      </w:tblGrid>
      <w:tr w:rsidR="00E51C97" w14:paraId="21D1222E" w14:textId="77777777">
        <w:trPr>
          <w:cantSplit/>
          <w:tblHeader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65ED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zőnév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2018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ípus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213F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érték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3058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eírás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A497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ző indoklása</w:t>
            </w:r>
          </w:p>
        </w:tc>
      </w:tr>
      <w:tr w:rsidR="00E51C97" w14:paraId="54079010" w14:textId="77777777">
        <w:trPr>
          <w:cantSplit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F2B5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rletid</w:t>
            </w:r>
            <w:proofErr w:type="spellEnd"/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0C35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)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09E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ut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crement</w:t>
            </w:r>
            <w:proofErr w:type="spellEnd"/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887D3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lépés, illetve lehetőség azonosítója, ami egy automatikusan növekvő, szám típusú mező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FA55C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zonosító mező</w:t>
            </w:r>
          </w:p>
        </w:tc>
      </w:tr>
      <w:tr w:rsidR="00E51C97" w14:paraId="074BEA25" w14:textId="77777777">
        <w:trPr>
          <w:cantSplit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A741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gyfelid</w:t>
            </w:r>
            <w:proofErr w:type="spellEnd"/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429A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) NOT NUL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ED8F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31BC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azonosítója 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C846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ghatározni, hogy ki lép be</w:t>
            </w:r>
          </w:p>
        </w:tc>
      </w:tr>
      <w:tr w:rsidR="00E51C97" w14:paraId="04312E36" w14:textId="77777777">
        <w:trPr>
          <w:cantSplit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3036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rletnev</w:t>
            </w:r>
            <w:proofErr w:type="spellEnd"/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45E1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) NOT NUL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C6C4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3B1F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érletnév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0002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ghatározni a bérlet nevét (könnyebb erre hivatkozni, mint egy számra)</w:t>
            </w:r>
          </w:p>
        </w:tc>
      </w:tr>
      <w:tr w:rsidR="00E51C97" w14:paraId="1521E642" w14:textId="77777777">
        <w:trPr>
          <w:cantSplit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8D27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eladnap</w:t>
            </w:r>
            <w:proofErr w:type="spellEnd"/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1291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TE NOT NUL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3931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átum (mai nap)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1D1A9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kor került eladásra a bérlet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51777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tatisztikához (adott időszakban mi lett eladva)</w:t>
            </w:r>
          </w:p>
        </w:tc>
      </w:tr>
      <w:tr w:rsidR="00E51C97" w14:paraId="26EFDA2D" w14:textId="77777777">
        <w:trPr>
          <w:cantSplit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B2407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rvkezdet</w:t>
            </w:r>
            <w:proofErr w:type="spellEnd"/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20746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TE NOT NUL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BD07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átum (mai vagy jövőbeli)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A304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kortól érvényes a bérlet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9264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lővételbe is meg lehet venni</w:t>
            </w:r>
          </w:p>
        </w:tc>
      </w:tr>
      <w:tr w:rsidR="00E51C97" w14:paraId="233DD03D" w14:textId="77777777">
        <w:trPr>
          <w:cantSplit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ADA3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rvvege</w:t>
            </w:r>
            <w:proofErr w:type="spellEnd"/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3662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TE NOT NUL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243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átum (mai vagy jövőbeli)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514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dig érvényes a bérlet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284C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C97" w14:paraId="41B3D6B8" w14:textId="77777777">
        <w:trPr>
          <w:cantSplit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8BD4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ehetosegek</w:t>
            </w:r>
            <w:proofErr w:type="spellEnd"/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0B6C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)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A0C0B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zám (999-0)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EBB9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g hány belépésre van lehetőség (0 – elfogyott)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D6FE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tt számolok vissza, kivéve 999-ből, mert azt nem csökkentem</w:t>
            </w:r>
          </w:p>
        </w:tc>
      </w:tr>
      <w:tr w:rsidR="00E51C97" w14:paraId="451E9019" w14:textId="77777777">
        <w:trPr>
          <w:cantSplit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21D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1C81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) NOT NUL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E742D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999999 közötti szám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BD12A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 bérlet vételkori ára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2AE6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tatisztikához – 6 karakter indokolt, életszerű a 100000 Ft feletti ár éves bérlet esetében; esetleg lehettet árváltozás is a vásárlás óta, ezért kerül itt rögzítésre az ár</w:t>
            </w:r>
          </w:p>
        </w:tc>
      </w:tr>
    </w:tbl>
    <w:p w14:paraId="408AE10E" w14:textId="77777777" w:rsidR="00E51C97" w:rsidRDefault="00E51C97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b/>
        </w:rPr>
      </w:pPr>
      <w:bookmarkStart w:id="3" w:name="_heading=h.gjdgxs" w:colFirst="0" w:colLast="0"/>
      <w:bookmarkEnd w:id="3"/>
    </w:p>
    <w:p w14:paraId="2AE8A4FD" w14:textId="77777777" w:rsidR="00E51C97" w:rsidRDefault="00E51C97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b/>
        </w:rPr>
      </w:pPr>
    </w:p>
    <w:p w14:paraId="3A0E3BA7" w14:textId="77777777" w:rsidR="00E51C97" w:rsidRDefault="009836E6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érlettípusok tábla:</w:t>
      </w:r>
    </w:p>
    <w:p w14:paraId="4F1342EB" w14:textId="77777777" w:rsidR="00E51C97" w:rsidRDefault="00E51C97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b/>
        </w:rPr>
      </w:pPr>
      <w:bookmarkStart w:id="4" w:name="_heading=h.30j0zll" w:colFirst="0" w:colLast="0"/>
      <w:bookmarkEnd w:id="4"/>
    </w:p>
    <w:p w14:paraId="30FB15A0" w14:textId="77777777" w:rsidR="00E51C97" w:rsidRDefault="009836E6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özvetlenül egyik táblához sem kapcsolódik, mivel adatai révén a különböző bérlettípusok, azok érvényessége és a még felhasználható alkalmak mennyisége rögzíthető. </w:t>
      </w:r>
      <w:proofErr w:type="spellStart"/>
      <w:r>
        <w:rPr>
          <w:rFonts w:ascii="Arial" w:eastAsia="Arial" w:hAnsi="Arial" w:cs="Arial"/>
          <w:sz w:val="24"/>
          <w:szCs w:val="24"/>
        </w:rPr>
        <w:t>Mindeze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által háttér információként szolgálnak a terem működtetőjének, módosításuk csak a </w:t>
      </w:r>
      <w:proofErr w:type="gramStart"/>
      <w:r>
        <w:rPr>
          <w:rFonts w:ascii="Arial" w:eastAsia="Arial" w:hAnsi="Arial" w:cs="Arial"/>
          <w:sz w:val="24"/>
          <w:szCs w:val="24"/>
        </w:rPr>
        <w:t>tulajdonos  számár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megengedett.</w:t>
      </w:r>
    </w:p>
    <w:p w14:paraId="2B797650" w14:textId="77777777" w:rsidR="00E51C97" w:rsidRDefault="00E51C97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</w:rPr>
      </w:pPr>
    </w:p>
    <w:p w14:paraId="6DBCB712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7EA0CCE3" wp14:editId="79E10CE2">
            <wp:extent cx="5745170" cy="1168400"/>
            <wp:effectExtent l="0" t="0" r="0" b="0"/>
            <wp:docPr id="4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170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C82FD6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</w:p>
    <w:tbl>
      <w:tblPr>
        <w:tblStyle w:val="aa"/>
        <w:tblW w:w="90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61"/>
        <w:gridCol w:w="1450"/>
        <w:gridCol w:w="1221"/>
        <w:gridCol w:w="2345"/>
        <w:gridCol w:w="2651"/>
      </w:tblGrid>
      <w:tr w:rsidR="00E51C97" w14:paraId="588BFE66" w14:textId="77777777">
        <w:trPr>
          <w:cantSplit/>
          <w:tblHeader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02026" w14:textId="77777777" w:rsidR="00E51C97" w:rsidRDefault="009836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zőnév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31F0" w14:textId="77777777" w:rsidR="00E51C97" w:rsidRDefault="009836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ípus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9FC1" w14:textId="77777777" w:rsidR="00E51C97" w:rsidRDefault="009836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érték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613D" w14:textId="77777777" w:rsidR="00E51C97" w:rsidRDefault="009836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eírás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4EDB" w14:textId="77777777" w:rsidR="00E51C97" w:rsidRDefault="009836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ző indoklása</w:t>
            </w:r>
          </w:p>
        </w:tc>
      </w:tr>
      <w:tr w:rsidR="00E51C97" w14:paraId="2067BFDA" w14:textId="77777777">
        <w:trPr>
          <w:cantSplit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B7CE7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rlettipusid</w:t>
            </w:r>
            <w:proofErr w:type="spellEnd"/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36856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6A7B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ut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crement</w:t>
            </w:r>
            <w:proofErr w:type="spellEnd"/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FD637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érlettípus azonosítója, ami egy automatikusan növekvő, szám típusú mező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B42E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érlettípus meghatározása, amivel 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lepese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áblában az ügyfélhez hozzárendelem</w:t>
            </w:r>
          </w:p>
          <w:p w14:paraId="59620507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 számjeggyel eléggé túl van biztosítva</w:t>
            </w:r>
          </w:p>
        </w:tc>
      </w:tr>
      <w:tr w:rsidR="00E51C97" w14:paraId="4D066245" w14:textId="77777777">
        <w:trPr>
          <w:cantSplit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CDA9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rletnev</w:t>
            </w:r>
            <w:proofErr w:type="spellEnd"/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A077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)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C76E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zöveg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8468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érlet neve (napijegy, 30 napos, féléves, jóga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ilate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 stb..)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3B2A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gyszerűbb így hivatkozni rá</w:t>
            </w:r>
          </w:p>
        </w:tc>
      </w:tr>
      <w:tr w:rsidR="00E51C97" w14:paraId="44F5D898" w14:textId="77777777">
        <w:trPr>
          <w:cantSplit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CAC2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rvenynap</w:t>
            </w:r>
            <w:proofErr w:type="spellEnd"/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3837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) NOT NULL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05140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 és 365 közé eső szám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D1BA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érlettípus maximális érvénytartama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9F5D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ghatározni, hogy az érvényesség kezdetétől hány napig lehet felhasználni</w:t>
            </w:r>
          </w:p>
          <w:p w14:paraId="2DE1A7F9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9 napig lehetne elmenni, 3 számjegy mindenképpen szükséges, több nem indokolt</w:t>
            </w:r>
          </w:p>
        </w:tc>
      </w:tr>
      <w:tr w:rsidR="00E51C97" w14:paraId="2D2FA377" w14:textId="77777777">
        <w:trPr>
          <w:cantSplit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1098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ervenyalkalom</w:t>
            </w:r>
            <w:proofErr w:type="spellEnd"/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54BD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) NOT NULL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8F02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 és 999 közé eső szám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09FA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ány belépésre jogosít (1 a napijegy, x az x alkalmas, 999 a korlátlan)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1BC3F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ghatározni, hogy az érvényesség idején belül hány alkalommal léphet be</w:t>
            </w:r>
          </w:p>
        </w:tc>
      </w:tr>
      <w:tr w:rsidR="00E51C97" w14:paraId="4AC57D51" w14:textId="77777777">
        <w:trPr>
          <w:cantSplit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D956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46832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) NOT NULL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2997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999999 közötti szám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877B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 bérlet eladási ára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05CD0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értékesítéshez – 6 karakter indokolt, életszerű a 100000 Ft feletti ár éves bérlet esetében</w:t>
            </w:r>
          </w:p>
        </w:tc>
      </w:tr>
    </w:tbl>
    <w:p w14:paraId="156559AE" w14:textId="77777777" w:rsidR="00E51C97" w:rsidRDefault="00E51C97">
      <w:pPr>
        <w:tabs>
          <w:tab w:val="left" w:pos="1134"/>
          <w:tab w:val="left" w:pos="5670"/>
          <w:tab w:val="left" w:pos="6804"/>
        </w:tabs>
        <w:jc w:val="both"/>
        <w:rPr>
          <w:rFonts w:ascii="Arial" w:eastAsia="Arial" w:hAnsi="Arial" w:cs="Arial"/>
        </w:rPr>
      </w:pPr>
    </w:p>
    <w:p w14:paraId="6C2E2619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  <w:b/>
          <w:sz w:val="28"/>
          <w:szCs w:val="28"/>
        </w:rPr>
      </w:pPr>
    </w:p>
    <w:p w14:paraId="41788EA2" w14:textId="77777777" w:rsidR="00E51C97" w:rsidRDefault="00E51C97">
      <w:pPr>
        <w:rPr>
          <w:rFonts w:ascii="Arial" w:eastAsia="Arial" w:hAnsi="Arial" w:cs="Arial"/>
          <w:b/>
          <w:sz w:val="28"/>
          <w:szCs w:val="28"/>
        </w:rPr>
      </w:pPr>
    </w:p>
    <w:p w14:paraId="78A5A456" w14:textId="77777777" w:rsidR="008A4FA1" w:rsidRDefault="008A4FA1">
      <w:pPr>
        <w:rPr>
          <w:rFonts w:ascii="Arial" w:eastAsia="Arial" w:hAnsi="Arial" w:cs="Arial"/>
          <w:b/>
          <w:sz w:val="40"/>
          <w:szCs w:val="40"/>
        </w:rPr>
      </w:pPr>
      <w:r>
        <w:rPr>
          <w:rFonts w:eastAsia="Arial" w:cs="Arial"/>
          <w:szCs w:val="40"/>
        </w:rPr>
        <w:br w:type="page"/>
      </w:r>
    </w:p>
    <w:p w14:paraId="4904B8F0" w14:textId="6658D30E" w:rsidR="00E51C97" w:rsidRPr="00B6199A" w:rsidRDefault="009836E6" w:rsidP="00B6199A">
      <w:pPr>
        <w:pStyle w:val="Cmsor1"/>
        <w:spacing w:before="400"/>
        <w:rPr>
          <w:rFonts w:eastAsia="Arial" w:cs="Arial"/>
          <w:szCs w:val="40"/>
        </w:rPr>
      </w:pPr>
      <w:bookmarkStart w:id="5" w:name="_Toc101724866"/>
      <w:r w:rsidRPr="00B6199A">
        <w:rPr>
          <w:rFonts w:eastAsia="Arial" w:cs="Arial"/>
          <w:szCs w:val="40"/>
        </w:rPr>
        <w:lastRenderedPageBreak/>
        <w:t>API elkészítése</w:t>
      </w:r>
      <w:bookmarkEnd w:id="5"/>
    </w:p>
    <w:p w14:paraId="5537B218" w14:textId="77777777" w:rsidR="00E51C97" w:rsidRDefault="00E51C97">
      <w:pPr>
        <w:spacing w:line="240" w:lineRule="auto"/>
        <w:rPr>
          <w:rFonts w:ascii="Arial" w:eastAsia="Arial" w:hAnsi="Arial" w:cs="Arial"/>
          <w:b/>
          <w:sz w:val="28"/>
          <w:szCs w:val="28"/>
        </w:rPr>
      </w:pPr>
    </w:p>
    <w:p w14:paraId="54B81391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240" w:lineRule="auto"/>
        <w:ind w:right="-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App.js fájl végpontjainak táblázatos leírása</w:t>
      </w:r>
    </w:p>
    <w:p w14:paraId="34D37B24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240" w:lineRule="auto"/>
        <w:ind w:right="-24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b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041C342B" w14:textId="77777777">
        <w:trPr>
          <w:trHeight w:val="57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027E946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62CEA11" w14:textId="77777777" w:rsidR="00E51C97" w:rsidRDefault="009836E6">
            <w:r>
              <w:t>/</w:t>
            </w:r>
            <w:proofErr w:type="spellStart"/>
            <w:r>
              <w:t>ugyfelek</w:t>
            </w:r>
            <w:proofErr w:type="spellEnd"/>
          </w:p>
        </w:tc>
      </w:tr>
      <w:tr w:rsidR="00E51C97" w14:paraId="1D01975E" w14:textId="77777777">
        <w:trPr>
          <w:trHeight w:val="57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490A0C9E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2192EFAE" w14:textId="77777777" w:rsidR="00E51C97" w:rsidRDefault="009836E6">
            <w:r>
              <w:t>GET</w:t>
            </w:r>
          </w:p>
        </w:tc>
      </w:tr>
      <w:tr w:rsidR="00E51C97" w14:paraId="2D1905C1" w14:textId="77777777">
        <w:trPr>
          <w:trHeight w:val="57"/>
        </w:trPr>
        <w:tc>
          <w:tcPr>
            <w:tcW w:w="1694" w:type="dxa"/>
            <w:tcBorders>
              <w:left w:val="single" w:sz="12" w:space="0" w:color="000000"/>
            </w:tcBorders>
          </w:tcPr>
          <w:p w14:paraId="6118AA9E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0A565574" w14:textId="77777777" w:rsidR="00E51C97" w:rsidRDefault="009836E6">
            <w:r>
              <w:t xml:space="preserve">SELECT * FROM </w:t>
            </w:r>
            <w:proofErr w:type="spellStart"/>
            <w:r>
              <w:t>ugyfelek</w:t>
            </w:r>
            <w:proofErr w:type="spellEnd"/>
          </w:p>
        </w:tc>
      </w:tr>
      <w:tr w:rsidR="00E51C97" w14:paraId="7EC6C5A4" w14:textId="77777777">
        <w:trPr>
          <w:trHeight w:val="57"/>
        </w:trPr>
        <w:tc>
          <w:tcPr>
            <w:tcW w:w="1694" w:type="dxa"/>
            <w:tcBorders>
              <w:left w:val="single" w:sz="12" w:space="0" w:color="000000"/>
            </w:tcBorders>
          </w:tcPr>
          <w:p w14:paraId="33FE82F3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45F262D8" w14:textId="77777777" w:rsidR="00E51C97" w:rsidRDefault="009836E6">
            <w:r>
              <w:t>ügyfelek adatainak lekérdezése</w:t>
            </w:r>
          </w:p>
        </w:tc>
      </w:tr>
      <w:tr w:rsidR="00E51C97" w14:paraId="021BFCC0" w14:textId="77777777">
        <w:trPr>
          <w:trHeight w:val="57"/>
        </w:trPr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2A99283B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50A91874" w14:textId="77777777" w:rsidR="00E51C97" w:rsidRDefault="009836E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dminisztrátor oldalán az ügyféllista megjelenítése</w:t>
            </w:r>
          </w:p>
        </w:tc>
      </w:tr>
      <w:tr w:rsidR="00E51C97" w14:paraId="1516D639" w14:textId="77777777">
        <w:trPr>
          <w:trHeight w:val="57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06BC06BA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765AD128" w14:textId="77777777" w:rsidR="00E51C97" w:rsidRDefault="009836E6">
            <w:r>
              <w:t>POST</w:t>
            </w:r>
          </w:p>
        </w:tc>
      </w:tr>
      <w:tr w:rsidR="00E51C97" w14:paraId="73F9AE1F" w14:textId="77777777">
        <w:trPr>
          <w:trHeight w:val="57"/>
        </w:trPr>
        <w:tc>
          <w:tcPr>
            <w:tcW w:w="1694" w:type="dxa"/>
            <w:tcBorders>
              <w:left w:val="single" w:sz="12" w:space="0" w:color="000000"/>
            </w:tcBorders>
          </w:tcPr>
          <w:p w14:paraId="2825063A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2F6C976B" w14:textId="77777777" w:rsidR="00E51C97" w:rsidRDefault="009836E6">
            <w:r>
              <w:t xml:space="preserve">INSERT INTO </w:t>
            </w:r>
            <w:proofErr w:type="spellStart"/>
            <w:r>
              <w:t>ugyfelek</w:t>
            </w:r>
            <w:proofErr w:type="spellEnd"/>
            <w:r>
              <w:t xml:space="preserve"> (</w:t>
            </w:r>
            <w:proofErr w:type="spellStart"/>
            <w:r>
              <w:t>csaladnev</w:t>
            </w:r>
            <w:proofErr w:type="spellEnd"/>
            <w:r>
              <w:t xml:space="preserve">, </w:t>
            </w:r>
            <w:proofErr w:type="spellStart"/>
            <w:r>
              <w:t>keresztnev</w:t>
            </w:r>
            <w:proofErr w:type="spellEnd"/>
            <w:r>
              <w:t xml:space="preserve">, </w:t>
            </w:r>
            <w:proofErr w:type="spellStart"/>
            <w:r>
              <w:t>szulido</w:t>
            </w:r>
            <w:proofErr w:type="spellEnd"/>
            <w:r>
              <w:t xml:space="preserve">, neme, telefon, email, </w:t>
            </w:r>
            <w:proofErr w:type="spellStart"/>
            <w:r>
              <w:t>iranyitoszam</w:t>
            </w:r>
            <w:proofErr w:type="spellEnd"/>
            <w:r>
              <w:t xml:space="preserve">, </w:t>
            </w:r>
            <w:proofErr w:type="spellStart"/>
            <w:r>
              <w:t>telepules</w:t>
            </w:r>
            <w:proofErr w:type="spellEnd"/>
            <w:r>
              <w:t xml:space="preserve">, </w:t>
            </w:r>
            <w:proofErr w:type="spellStart"/>
            <w:r>
              <w:t>lakcim</w:t>
            </w:r>
            <w:proofErr w:type="spellEnd"/>
            <w:r>
              <w:t xml:space="preserve">, </w:t>
            </w:r>
            <w:proofErr w:type="spellStart"/>
            <w:r>
              <w:t>hirlevel</w:t>
            </w:r>
            <w:proofErr w:type="spellEnd"/>
            <w:r>
              <w:t xml:space="preserve">, </w:t>
            </w:r>
            <w:proofErr w:type="spellStart"/>
            <w:r>
              <w:t>jelszo</w:t>
            </w:r>
            <w:proofErr w:type="spellEnd"/>
            <w:r>
              <w:t xml:space="preserve">) VALUES </w:t>
            </w:r>
            <w:proofErr w:type="gramStart"/>
            <w:r>
              <w:t>(?,</w:t>
            </w:r>
            <w:proofErr w:type="gramEnd"/>
            <w:r>
              <w:t xml:space="preserve"> ?, ?, ?, ?, ?, ?, ?, ?, ?, ?)</w:t>
            </w:r>
          </w:p>
        </w:tc>
      </w:tr>
      <w:tr w:rsidR="00E51C97" w14:paraId="6D4AB5B8" w14:textId="77777777">
        <w:trPr>
          <w:trHeight w:val="57"/>
        </w:trPr>
        <w:tc>
          <w:tcPr>
            <w:tcW w:w="1694" w:type="dxa"/>
            <w:tcBorders>
              <w:left w:val="single" w:sz="12" w:space="0" w:color="000000"/>
            </w:tcBorders>
          </w:tcPr>
          <w:p w14:paraId="4C99DBB0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458DD5AA" w14:textId="77777777" w:rsidR="00E51C97" w:rsidRDefault="009836E6">
            <w:r>
              <w:t>új ügyfél adatainak rögzítése</w:t>
            </w:r>
          </w:p>
        </w:tc>
      </w:tr>
      <w:tr w:rsidR="00E51C97" w14:paraId="0D50DD81" w14:textId="77777777">
        <w:trPr>
          <w:trHeight w:val="57"/>
        </w:trPr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662A4150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7E18826F" w14:textId="77777777" w:rsidR="00E51C97" w:rsidRDefault="009836E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z adminisztrátor oldalán új ügyfél adatainak rögzítése</w:t>
            </w:r>
          </w:p>
        </w:tc>
      </w:tr>
      <w:tr w:rsidR="00E51C97" w14:paraId="07301507" w14:textId="77777777">
        <w:trPr>
          <w:trHeight w:val="57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724E5708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426DBE73" w14:textId="77777777" w:rsidR="00E51C97" w:rsidRDefault="009836E6">
            <w:r>
              <w:t>PATCH</w:t>
            </w:r>
          </w:p>
        </w:tc>
      </w:tr>
      <w:tr w:rsidR="00E51C97" w14:paraId="18AFA3D8" w14:textId="77777777">
        <w:trPr>
          <w:trHeight w:val="57"/>
        </w:trPr>
        <w:tc>
          <w:tcPr>
            <w:tcW w:w="1694" w:type="dxa"/>
            <w:tcBorders>
              <w:left w:val="single" w:sz="12" w:space="0" w:color="000000"/>
            </w:tcBorders>
          </w:tcPr>
          <w:p w14:paraId="5AA35973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47AB7B8D" w14:textId="77777777" w:rsidR="00E51C97" w:rsidRDefault="009836E6">
            <w:r>
              <w:t xml:space="preserve">UPDATE </w:t>
            </w:r>
            <w:proofErr w:type="spellStart"/>
            <w:r>
              <w:t>ugyfelek</w:t>
            </w:r>
            <w:proofErr w:type="spellEnd"/>
            <w:r>
              <w:t xml:space="preserve"> SET </w:t>
            </w:r>
            <w:proofErr w:type="spellStart"/>
            <w:r>
              <w:t>csaladnev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  <w:r>
              <w:t xml:space="preserve">, </w:t>
            </w:r>
            <w:proofErr w:type="spellStart"/>
            <w:r>
              <w:t>keresztnev</w:t>
            </w:r>
            <w:proofErr w:type="spellEnd"/>
            <w:r>
              <w:t xml:space="preserve"> = ?, </w:t>
            </w:r>
            <w:proofErr w:type="spellStart"/>
            <w:r>
              <w:t>szulido</w:t>
            </w:r>
            <w:proofErr w:type="spellEnd"/>
            <w:r>
              <w:t xml:space="preserve"> = ?, neme = ?, telefon = ?, email = ?, </w:t>
            </w:r>
            <w:proofErr w:type="spellStart"/>
            <w:r>
              <w:t>iranyitoszam</w:t>
            </w:r>
            <w:proofErr w:type="spellEnd"/>
            <w:r>
              <w:t xml:space="preserve"> = ?, </w:t>
            </w:r>
            <w:proofErr w:type="spellStart"/>
            <w:r>
              <w:t>telepules</w:t>
            </w:r>
            <w:proofErr w:type="spellEnd"/>
            <w:r>
              <w:t xml:space="preserve"> = ?, </w:t>
            </w:r>
            <w:proofErr w:type="spellStart"/>
            <w:r>
              <w:t>lakcim</w:t>
            </w:r>
            <w:proofErr w:type="spellEnd"/>
            <w:r>
              <w:t xml:space="preserve"> = ?, </w:t>
            </w:r>
            <w:proofErr w:type="spellStart"/>
            <w:r>
              <w:t>hirlevel</w:t>
            </w:r>
            <w:proofErr w:type="spellEnd"/>
            <w:r>
              <w:t xml:space="preserve"> = ?, </w:t>
            </w:r>
            <w:proofErr w:type="spellStart"/>
            <w:r>
              <w:t>jelszo</w:t>
            </w:r>
            <w:proofErr w:type="spellEnd"/>
            <w:r>
              <w:t xml:space="preserve"> = ? WHERE </w:t>
            </w:r>
            <w:proofErr w:type="spellStart"/>
            <w:r>
              <w:t>ugyfel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</w:p>
        </w:tc>
      </w:tr>
      <w:tr w:rsidR="00E51C97" w14:paraId="67EA0D15" w14:textId="77777777">
        <w:trPr>
          <w:trHeight w:val="57"/>
        </w:trPr>
        <w:tc>
          <w:tcPr>
            <w:tcW w:w="1694" w:type="dxa"/>
            <w:tcBorders>
              <w:left w:val="single" w:sz="12" w:space="0" w:color="000000"/>
            </w:tcBorders>
          </w:tcPr>
          <w:p w14:paraId="252D6438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596A8E83" w14:textId="77777777" w:rsidR="00E51C97" w:rsidRDefault="009836E6">
            <w:r>
              <w:t>meglévő ügyfél adatainak módosítása, beleértve a jelszómezőt is, ezáltal megvalósítja az elfelejtett jelszó helyett egy új jelszó beállítását</w:t>
            </w:r>
          </w:p>
        </w:tc>
      </w:tr>
      <w:tr w:rsidR="00E51C97" w14:paraId="01BD56FE" w14:textId="77777777">
        <w:trPr>
          <w:trHeight w:val="57"/>
        </w:trPr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1904C223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66987495" w14:textId="77777777" w:rsidR="00E51C97" w:rsidRDefault="009836E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az adminisztrátor oldalán a már meglévő ügyfél adatainak módosítása </w:t>
            </w:r>
            <w:r>
              <w:t>és/vagy egy új jelszó beállítása</w:t>
            </w:r>
          </w:p>
        </w:tc>
      </w:tr>
    </w:tbl>
    <w:p w14:paraId="57BF001A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240" w:lineRule="auto"/>
        <w:ind w:right="-24"/>
        <w:jc w:val="both"/>
        <w:rPr>
          <w:rFonts w:ascii="Arial" w:eastAsia="Arial" w:hAnsi="Arial" w:cs="Arial"/>
        </w:rPr>
      </w:pPr>
    </w:p>
    <w:tbl>
      <w:tblPr>
        <w:tblStyle w:val="ac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7269D82F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573B745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34AAA08" w14:textId="77777777" w:rsidR="00E51C97" w:rsidRDefault="009836E6">
            <w:r>
              <w:t>/</w:t>
            </w:r>
            <w:proofErr w:type="spellStart"/>
            <w:r>
              <w:t>ugyfelekjn</w:t>
            </w:r>
            <w:proofErr w:type="spellEnd"/>
          </w:p>
        </w:tc>
      </w:tr>
      <w:tr w:rsidR="00E51C97" w14:paraId="36BFF6E1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619776C3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0AB40211" w14:textId="77777777" w:rsidR="00E51C97" w:rsidRDefault="009836E6">
            <w:r>
              <w:t>PATCH</w:t>
            </w:r>
          </w:p>
        </w:tc>
      </w:tr>
      <w:tr w:rsidR="00E51C97" w14:paraId="0194FC5D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7D6EF21F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244B8E0B" w14:textId="77777777" w:rsidR="00E51C97" w:rsidRDefault="009836E6">
            <w:r>
              <w:t xml:space="preserve">UPDATE </w:t>
            </w:r>
            <w:proofErr w:type="spellStart"/>
            <w:r>
              <w:t>ugyfelek</w:t>
            </w:r>
            <w:proofErr w:type="spellEnd"/>
            <w:r>
              <w:t xml:space="preserve"> SET </w:t>
            </w:r>
            <w:proofErr w:type="spellStart"/>
            <w:r>
              <w:t>csaladnev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  <w:r>
              <w:t xml:space="preserve">, </w:t>
            </w:r>
            <w:proofErr w:type="spellStart"/>
            <w:r>
              <w:t>keresztnev</w:t>
            </w:r>
            <w:proofErr w:type="spellEnd"/>
            <w:r>
              <w:t xml:space="preserve"> = ?, </w:t>
            </w:r>
            <w:proofErr w:type="spellStart"/>
            <w:r>
              <w:t>szulido</w:t>
            </w:r>
            <w:proofErr w:type="spellEnd"/>
            <w:r>
              <w:t xml:space="preserve"> = ?, neme = ?, telefon = ?, email = ?, </w:t>
            </w:r>
            <w:proofErr w:type="spellStart"/>
            <w:r>
              <w:t>iranyitoszam</w:t>
            </w:r>
            <w:proofErr w:type="spellEnd"/>
            <w:r>
              <w:t xml:space="preserve"> = ?, </w:t>
            </w:r>
            <w:proofErr w:type="spellStart"/>
            <w:r>
              <w:t>telepules</w:t>
            </w:r>
            <w:proofErr w:type="spellEnd"/>
            <w:r>
              <w:t xml:space="preserve"> = ?, </w:t>
            </w:r>
            <w:proofErr w:type="spellStart"/>
            <w:r>
              <w:t>lakcim</w:t>
            </w:r>
            <w:proofErr w:type="spellEnd"/>
            <w:r>
              <w:t xml:space="preserve"> = ?, </w:t>
            </w:r>
            <w:proofErr w:type="spellStart"/>
            <w:r>
              <w:t>hirlevel</w:t>
            </w:r>
            <w:proofErr w:type="spellEnd"/>
            <w:r>
              <w:t xml:space="preserve"> = ? WHERE </w:t>
            </w:r>
            <w:proofErr w:type="spellStart"/>
            <w:r>
              <w:t>ugyfel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</w:p>
        </w:tc>
      </w:tr>
      <w:tr w:rsidR="00E51C97" w14:paraId="7D2D5F4D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4BA23062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28270D13" w14:textId="77777777" w:rsidR="00E51C97" w:rsidRDefault="009836E6">
            <w:r>
              <w:t>meglévő ügyfél adatainak módosítása a jelszómező nélkül</w:t>
            </w:r>
          </w:p>
        </w:tc>
      </w:tr>
      <w:tr w:rsidR="00E51C97" w14:paraId="565AC4A7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50ADFF2A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3E22C134" w14:textId="77777777" w:rsidR="00E51C97" w:rsidRDefault="009836E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az adminisztrátor oldalán a már meglévő ügyfél adatainak módosítása </w:t>
            </w:r>
          </w:p>
        </w:tc>
      </w:tr>
    </w:tbl>
    <w:p w14:paraId="73370F8F" w14:textId="77777777" w:rsidR="00E51C97" w:rsidRDefault="00E51C97">
      <w:pPr>
        <w:spacing w:line="240" w:lineRule="auto"/>
      </w:pPr>
    </w:p>
    <w:tbl>
      <w:tblPr>
        <w:tblStyle w:val="ad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43BF84C2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5CD970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F0E5429" w14:textId="77777777" w:rsidR="00E51C97" w:rsidRDefault="009836E6">
            <w:r>
              <w:t>/</w:t>
            </w:r>
            <w:proofErr w:type="spellStart"/>
            <w:r>
              <w:t>ugyfelek</w:t>
            </w:r>
            <w:proofErr w:type="spellEnd"/>
            <w:proofErr w:type="gramStart"/>
            <w:r>
              <w:t>/:</w:t>
            </w:r>
            <w:proofErr w:type="spellStart"/>
            <w:r>
              <w:t>ugyfelid</w:t>
            </w:r>
            <w:proofErr w:type="spellEnd"/>
            <w:proofErr w:type="gramEnd"/>
          </w:p>
        </w:tc>
      </w:tr>
      <w:tr w:rsidR="00E51C97" w14:paraId="310E1EBF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2554D47B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42682988" w14:textId="77777777" w:rsidR="00E51C97" w:rsidRDefault="009836E6">
            <w:r>
              <w:t>GET</w:t>
            </w:r>
          </w:p>
        </w:tc>
      </w:tr>
      <w:tr w:rsidR="00E51C97" w14:paraId="1A9BD0C7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05BE6526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743B1B86" w14:textId="77777777" w:rsidR="00E51C97" w:rsidRDefault="009836E6">
            <w:r>
              <w:t xml:space="preserve">SELECT * FROM </w:t>
            </w:r>
            <w:proofErr w:type="spellStart"/>
            <w:r>
              <w:t>ugyfelek</w:t>
            </w:r>
            <w:proofErr w:type="spellEnd"/>
            <w:r>
              <w:t xml:space="preserve"> WHERE </w:t>
            </w:r>
            <w:proofErr w:type="spellStart"/>
            <w:r>
              <w:t>ugyfel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</w:p>
        </w:tc>
      </w:tr>
      <w:tr w:rsidR="00E51C97" w14:paraId="47835B4F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66A527C0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68F2D933" w14:textId="77777777" w:rsidR="00E51C97" w:rsidRDefault="009836E6">
            <w:r>
              <w:t xml:space="preserve">egy adott </w:t>
            </w:r>
            <w:proofErr w:type="spellStart"/>
            <w:r>
              <w:t>azonosítójú</w:t>
            </w:r>
            <w:proofErr w:type="spellEnd"/>
            <w:r>
              <w:t xml:space="preserve"> ügyfél adatainak lekérdezése</w:t>
            </w:r>
          </w:p>
        </w:tc>
      </w:tr>
      <w:tr w:rsidR="00E51C97" w14:paraId="50F281EE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1552C11D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22C74017" w14:textId="77777777" w:rsidR="00E51C97" w:rsidRDefault="009836E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z adminisztrátor oldalán egy meglévő ügyfél adatainak lekérdezése</w:t>
            </w:r>
          </w:p>
        </w:tc>
      </w:tr>
    </w:tbl>
    <w:p w14:paraId="026F5D8F" w14:textId="77777777" w:rsidR="00E51C97" w:rsidRDefault="00E51C97">
      <w:pPr>
        <w:spacing w:line="240" w:lineRule="auto"/>
      </w:pPr>
    </w:p>
    <w:tbl>
      <w:tblPr>
        <w:tblStyle w:val="ae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0FEDB6F6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564DF1D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9D01CCE" w14:textId="77777777" w:rsidR="00E51C97" w:rsidRDefault="009836E6">
            <w:r>
              <w:t>/</w:t>
            </w:r>
            <w:proofErr w:type="spellStart"/>
            <w:r>
              <w:t>berlettipusok</w:t>
            </w:r>
            <w:proofErr w:type="spellEnd"/>
          </w:p>
        </w:tc>
      </w:tr>
      <w:tr w:rsidR="00E51C97" w14:paraId="6AD0913F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2D90C56D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25F2B32D" w14:textId="77777777" w:rsidR="00E51C97" w:rsidRDefault="009836E6">
            <w:r>
              <w:t>GET</w:t>
            </w:r>
          </w:p>
        </w:tc>
      </w:tr>
      <w:tr w:rsidR="00E51C97" w14:paraId="77BB91D2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5E611E2A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4ECF09E6" w14:textId="77777777" w:rsidR="00E51C97" w:rsidRDefault="009836E6">
            <w:r>
              <w:t xml:space="preserve">SELECT * FROM </w:t>
            </w:r>
            <w:proofErr w:type="spellStart"/>
            <w:r>
              <w:t>berlettipusok</w:t>
            </w:r>
            <w:proofErr w:type="spellEnd"/>
          </w:p>
        </w:tc>
      </w:tr>
      <w:tr w:rsidR="00E51C97" w14:paraId="2268D727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71D61A40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3DB9F7EB" w14:textId="77777777" w:rsidR="00E51C97" w:rsidRDefault="009836E6">
            <w:r>
              <w:t>a napijegyek, bérlettípusok adatainak lekérdezése</w:t>
            </w:r>
          </w:p>
        </w:tc>
      </w:tr>
      <w:tr w:rsidR="00E51C97" w14:paraId="7B5ED355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2B12B269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07532550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bérleteket rögzítő felületen (a tulajdonos részére) történő megjelenítés</w:t>
            </w:r>
          </w:p>
          <w:p w14:paraId="1BCB2643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dminisztrátor felületén történő megjelenítés</w:t>
            </w:r>
          </w:p>
          <w:p w14:paraId="5B8794A8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 terem oldalán (ügyféloldal) történő megjelenítés</w:t>
            </w:r>
          </w:p>
        </w:tc>
      </w:tr>
      <w:tr w:rsidR="00E51C97" w14:paraId="6C04B0D0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7FDE7011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137E36B0" w14:textId="77777777" w:rsidR="00E51C97" w:rsidRDefault="009836E6">
            <w:r>
              <w:t>POST</w:t>
            </w:r>
          </w:p>
        </w:tc>
      </w:tr>
      <w:tr w:rsidR="00E51C97" w14:paraId="34E0C0CA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0B000238" w14:textId="77777777" w:rsidR="00E51C97" w:rsidRDefault="009836E6">
            <w:r>
              <w:lastRenderedPageBreak/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1A61CC21" w14:textId="77777777" w:rsidR="00E51C97" w:rsidRDefault="009836E6">
            <w:r>
              <w:t xml:space="preserve">INSERT INTO </w:t>
            </w:r>
            <w:proofErr w:type="spellStart"/>
            <w:r>
              <w:t>berlettipusok</w:t>
            </w:r>
            <w:proofErr w:type="spellEnd"/>
            <w:r>
              <w:t xml:space="preserve"> (</w:t>
            </w:r>
            <w:proofErr w:type="spellStart"/>
            <w:r>
              <w:t>berletnev</w:t>
            </w:r>
            <w:proofErr w:type="spellEnd"/>
            <w:r>
              <w:t xml:space="preserve">, </w:t>
            </w:r>
            <w:proofErr w:type="spellStart"/>
            <w:r>
              <w:t>ervenynap</w:t>
            </w:r>
            <w:proofErr w:type="spellEnd"/>
            <w:r>
              <w:t xml:space="preserve">, </w:t>
            </w:r>
            <w:proofErr w:type="spellStart"/>
            <w:r>
              <w:t>ervenyalkalom</w:t>
            </w:r>
            <w:proofErr w:type="spellEnd"/>
            <w:r>
              <w:t xml:space="preserve">, </w:t>
            </w:r>
            <w:proofErr w:type="spellStart"/>
            <w:r>
              <w:t>ar</w:t>
            </w:r>
            <w:proofErr w:type="spellEnd"/>
            <w:r>
              <w:t xml:space="preserve">) VALUES </w:t>
            </w:r>
            <w:proofErr w:type="gramStart"/>
            <w:r>
              <w:t>(?,</w:t>
            </w:r>
            <w:proofErr w:type="gramEnd"/>
            <w:r>
              <w:t xml:space="preserve"> ?, ?, ?)</w:t>
            </w:r>
          </w:p>
        </w:tc>
      </w:tr>
      <w:tr w:rsidR="00E51C97" w14:paraId="611C2919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2D50E511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1370954B" w14:textId="77777777" w:rsidR="00E51C97" w:rsidRDefault="009836E6">
            <w:r>
              <w:t>új napijegy, bérlet rögzítése</w:t>
            </w:r>
          </w:p>
        </w:tc>
      </w:tr>
      <w:tr w:rsidR="00E51C97" w14:paraId="760EDB79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10618F88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09CC1A05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bérleteket rögzítő felületen (a tulajdonos részéről) történő új rögzítés</w:t>
            </w:r>
          </w:p>
        </w:tc>
      </w:tr>
      <w:tr w:rsidR="00E51C97" w14:paraId="18612360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3306B0DC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22BBC429" w14:textId="77777777" w:rsidR="00E51C97" w:rsidRDefault="009836E6">
            <w:r>
              <w:t>PATCH</w:t>
            </w:r>
          </w:p>
        </w:tc>
      </w:tr>
      <w:tr w:rsidR="00E51C97" w14:paraId="3C8DDFB5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6196E27B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747B62E5" w14:textId="77777777" w:rsidR="00E51C97" w:rsidRDefault="009836E6">
            <w:r>
              <w:t xml:space="preserve">UPDATE </w:t>
            </w:r>
            <w:proofErr w:type="spellStart"/>
            <w:r>
              <w:t>berlettipusok</w:t>
            </w:r>
            <w:proofErr w:type="spellEnd"/>
            <w:r>
              <w:t xml:space="preserve"> SET </w:t>
            </w:r>
            <w:proofErr w:type="spellStart"/>
            <w:r>
              <w:t>berletnev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  <w:r>
              <w:t xml:space="preserve">, </w:t>
            </w:r>
            <w:proofErr w:type="spellStart"/>
            <w:r>
              <w:t>ervenynap</w:t>
            </w:r>
            <w:proofErr w:type="spellEnd"/>
            <w:r>
              <w:t xml:space="preserve"> = ?, </w:t>
            </w:r>
            <w:proofErr w:type="spellStart"/>
            <w:r>
              <w:t>ervenyalkalom</w:t>
            </w:r>
            <w:proofErr w:type="spellEnd"/>
            <w:r>
              <w:t xml:space="preserve"> = ?, </w:t>
            </w:r>
            <w:proofErr w:type="spellStart"/>
            <w:r>
              <w:t>ar</w:t>
            </w:r>
            <w:proofErr w:type="spellEnd"/>
            <w:r>
              <w:t xml:space="preserve"> = ? WHERE </w:t>
            </w:r>
            <w:proofErr w:type="spellStart"/>
            <w:r>
              <w:t>berlettipus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</w:p>
        </w:tc>
      </w:tr>
      <w:tr w:rsidR="00E51C97" w14:paraId="10DE46D6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29CBE79D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0E81491B" w14:textId="77777777" w:rsidR="00E51C97" w:rsidRDefault="009836E6">
            <w:r>
              <w:t xml:space="preserve">adott </w:t>
            </w:r>
            <w:proofErr w:type="spellStart"/>
            <w:r>
              <w:t>azonosítójú</w:t>
            </w:r>
            <w:proofErr w:type="spellEnd"/>
            <w:r>
              <w:t xml:space="preserve"> napijegy, bérlet adatainak módosítása</w:t>
            </w:r>
          </w:p>
        </w:tc>
      </w:tr>
      <w:tr w:rsidR="00E51C97" w14:paraId="742B3FEB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3A5031CC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31931F79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bérleteket rögzítő felületen (a tulajdonos részéről) történő módosítás</w:t>
            </w:r>
          </w:p>
        </w:tc>
      </w:tr>
    </w:tbl>
    <w:p w14:paraId="3A4007D8" w14:textId="77777777" w:rsidR="00E51C97" w:rsidRDefault="00E51C97">
      <w:pPr>
        <w:spacing w:line="240" w:lineRule="auto"/>
      </w:pPr>
    </w:p>
    <w:tbl>
      <w:tblPr>
        <w:tblStyle w:val="af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0F19AFAC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79AB7B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B4687F" w14:textId="77777777" w:rsidR="00E51C97" w:rsidRDefault="009836E6">
            <w:r>
              <w:t>/</w:t>
            </w:r>
            <w:proofErr w:type="spellStart"/>
            <w:r>
              <w:t>berlettipusok</w:t>
            </w:r>
            <w:proofErr w:type="spellEnd"/>
            <w:proofErr w:type="gramStart"/>
            <w:r>
              <w:t>/:</w:t>
            </w:r>
            <w:proofErr w:type="spellStart"/>
            <w:r>
              <w:t>berlettipusid</w:t>
            </w:r>
            <w:proofErr w:type="spellEnd"/>
            <w:proofErr w:type="gramEnd"/>
          </w:p>
        </w:tc>
      </w:tr>
      <w:tr w:rsidR="00E51C97" w14:paraId="7A2EACE4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677523A9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13E603DB" w14:textId="77777777" w:rsidR="00E51C97" w:rsidRDefault="009836E6">
            <w:r>
              <w:t>GET</w:t>
            </w:r>
          </w:p>
        </w:tc>
      </w:tr>
      <w:tr w:rsidR="00E51C97" w14:paraId="107DAD59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6BAB99D7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3139C66A" w14:textId="77777777" w:rsidR="00E51C97" w:rsidRDefault="009836E6">
            <w:r>
              <w:t xml:space="preserve">SELECT * FROM </w:t>
            </w:r>
            <w:proofErr w:type="spellStart"/>
            <w:r>
              <w:t>berlettipusok</w:t>
            </w:r>
            <w:proofErr w:type="spellEnd"/>
            <w:r>
              <w:t xml:space="preserve"> WHERE </w:t>
            </w:r>
            <w:proofErr w:type="spellStart"/>
            <w:r>
              <w:t>berlettipus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</w:p>
        </w:tc>
      </w:tr>
      <w:tr w:rsidR="00E51C97" w14:paraId="6CFE9F72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406FE4D5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1FAA8D62" w14:textId="77777777" w:rsidR="00E51C97" w:rsidRDefault="009836E6">
            <w:r>
              <w:t xml:space="preserve">adott </w:t>
            </w:r>
            <w:proofErr w:type="spellStart"/>
            <w:r>
              <w:t>azonosítójú</w:t>
            </w:r>
            <w:proofErr w:type="spellEnd"/>
            <w:r>
              <w:t xml:space="preserve"> napijegy, bérlet adatainak lekérése</w:t>
            </w:r>
          </w:p>
        </w:tc>
      </w:tr>
      <w:tr w:rsidR="00E51C97" w14:paraId="09FEE111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7F37D71D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1C4479BC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bérleteket rögzítő felületen (a tulajdonos részére) történő bérletadatok megjelenítése</w:t>
            </w:r>
          </w:p>
        </w:tc>
      </w:tr>
      <w:tr w:rsidR="00E51C97" w14:paraId="627774B8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120CEC65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14D5A068" w14:textId="77777777" w:rsidR="00E51C97" w:rsidRDefault="009836E6">
            <w:r>
              <w:t>DELETE</w:t>
            </w:r>
          </w:p>
        </w:tc>
      </w:tr>
      <w:tr w:rsidR="00E51C97" w14:paraId="5EBFC8E9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1BC5A6DD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089F34F8" w14:textId="77777777" w:rsidR="00E51C97" w:rsidRDefault="009836E6">
            <w:r>
              <w:t xml:space="preserve">DELETE FROM </w:t>
            </w:r>
            <w:proofErr w:type="spellStart"/>
            <w:r>
              <w:t>berlettipusok</w:t>
            </w:r>
            <w:proofErr w:type="spellEnd"/>
            <w:r>
              <w:t xml:space="preserve"> WHERE </w:t>
            </w:r>
            <w:proofErr w:type="spellStart"/>
            <w:r>
              <w:t>berlettipus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</w:p>
        </w:tc>
      </w:tr>
      <w:tr w:rsidR="00E51C97" w14:paraId="25B2C766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7E8B8309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492EDBCB" w14:textId="77777777" w:rsidR="00E51C97" w:rsidRDefault="009836E6">
            <w:r>
              <w:t xml:space="preserve">adott </w:t>
            </w:r>
            <w:proofErr w:type="spellStart"/>
            <w:r>
              <w:t>azonosítójú</w:t>
            </w:r>
            <w:proofErr w:type="spellEnd"/>
            <w:r>
              <w:t xml:space="preserve"> napijegy, bérlet törlése</w:t>
            </w:r>
          </w:p>
        </w:tc>
      </w:tr>
      <w:tr w:rsidR="00E51C97" w14:paraId="43EB6ED8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569866ED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2FB167E4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bérleteket rögzítő felületen (a tulajdonos részéről) történő törlés, amely nincs kihatással a már eladott bérletek adataira</w:t>
            </w:r>
          </w:p>
        </w:tc>
      </w:tr>
    </w:tbl>
    <w:p w14:paraId="3A082637" w14:textId="77777777" w:rsidR="00E51C97" w:rsidRDefault="00E51C97">
      <w:pPr>
        <w:spacing w:line="240" w:lineRule="auto"/>
      </w:pPr>
    </w:p>
    <w:tbl>
      <w:tblPr>
        <w:tblStyle w:val="af0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576F053E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5AEEC56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2AD8FB7" w14:textId="77777777" w:rsidR="00E51C97" w:rsidRDefault="009836E6">
            <w:r>
              <w:t>/</w:t>
            </w:r>
            <w:proofErr w:type="spellStart"/>
            <w:r>
              <w:t>ervenyesberletek</w:t>
            </w:r>
            <w:proofErr w:type="spellEnd"/>
          </w:p>
        </w:tc>
      </w:tr>
      <w:tr w:rsidR="00E51C97" w14:paraId="15FC2594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59290A58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167EB540" w14:textId="77777777" w:rsidR="00E51C97" w:rsidRDefault="009836E6">
            <w:r>
              <w:t>GET</w:t>
            </w:r>
          </w:p>
        </w:tc>
      </w:tr>
      <w:tr w:rsidR="00E51C97" w14:paraId="0168DC31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053A63A1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2C0CC831" w14:textId="77777777" w:rsidR="00E51C97" w:rsidRDefault="009836E6">
            <w:r>
              <w:t xml:space="preserve">SELECT </w:t>
            </w:r>
            <w:proofErr w:type="gramStart"/>
            <w:r>
              <w:t>berletek.*</w:t>
            </w:r>
            <w:proofErr w:type="gramEnd"/>
            <w:r>
              <w:t xml:space="preserve"> , DATE_ADD(</w:t>
            </w:r>
            <w:proofErr w:type="spellStart"/>
            <w:r>
              <w:t>ervkezdet</w:t>
            </w:r>
            <w:proofErr w:type="spellEnd"/>
            <w:r>
              <w:t xml:space="preserve">, INTERVAL </w:t>
            </w:r>
            <w:proofErr w:type="spellStart"/>
            <w:r>
              <w:t>ervnapok</w:t>
            </w:r>
            <w:proofErr w:type="spellEnd"/>
            <w:r>
              <w:t xml:space="preserve"> - 1 DAY)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ervvege</w:t>
            </w:r>
            <w:proofErr w:type="spellEnd"/>
            <w:r>
              <w:t xml:space="preserve">, </w:t>
            </w:r>
            <w:proofErr w:type="spellStart"/>
            <w:r>
              <w:t>ugyfelek.keresztnev</w:t>
            </w:r>
            <w:proofErr w:type="spellEnd"/>
            <w:r>
              <w:t xml:space="preserve">, </w:t>
            </w:r>
            <w:proofErr w:type="spellStart"/>
            <w:r>
              <w:t>ugyfelek.csaladnev</w:t>
            </w:r>
            <w:proofErr w:type="spellEnd"/>
            <w:r>
              <w:t xml:space="preserve"> FROM </w:t>
            </w:r>
            <w:proofErr w:type="spellStart"/>
            <w:r>
              <w:t>berletek</w:t>
            </w:r>
            <w:proofErr w:type="spellEnd"/>
            <w:r>
              <w:t xml:space="preserve">, </w:t>
            </w:r>
            <w:proofErr w:type="spellStart"/>
            <w:r>
              <w:t>ugyfelek</w:t>
            </w:r>
            <w:proofErr w:type="spellEnd"/>
            <w:r>
              <w:t xml:space="preserve"> WHERE (</w:t>
            </w:r>
            <w:proofErr w:type="spellStart"/>
            <w:r>
              <w:t>lehetosegek</w:t>
            </w:r>
            <w:proofErr w:type="spellEnd"/>
            <w:r>
              <w:t xml:space="preserve"> &gt; 0) &amp;&amp; (</w:t>
            </w:r>
            <w:proofErr w:type="spellStart"/>
            <w:r>
              <w:t>ervkezdet</w:t>
            </w:r>
            <w:proofErr w:type="spellEnd"/>
            <w:r>
              <w:t xml:space="preserve"> &lt;= </w:t>
            </w:r>
            <w:proofErr w:type="spellStart"/>
            <w:r>
              <w:t>now</w:t>
            </w:r>
            <w:proofErr w:type="spellEnd"/>
            <w:r>
              <w:t>()) &amp;&amp; (DATE_ADD(</w:t>
            </w:r>
            <w:proofErr w:type="spellStart"/>
            <w:r>
              <w:t>ervkezdet</w:t>
            </w:r>
            <w:proofErr w:type="spellEnd"/>
            <w:r>
              <w:t xml:space="preserve">, INTERVAL </w:t>
            </w:r>
            <w:proofErr w:type="spellStart"/>
            <w:r>
              <w:t>ervnapok</w:t>
            </w:r>
            <w:proofErr w:type="spellEnd"/>
            <w:r>
              <w:t xml:space="preserve"> DAY) &gt; </w:t>
            </w:r>
            <w:proofErr w:type="spellStart"/>
            <w:r>
              <w:t>now</w:t>
            </w:r>
            <w:proofErr w:type="spellEnd"/>
            <w:r>
              <w:t>()) &amp;&amp; (</w:t>
            </w:r>
            <w:proofErr w:type="spellStart"/>
            <w:r>
              <w:t>berletek.ugyfelid</w:t>
            </w:r>
            <w:proofErr w:type="spellEnd"/>
            <w:r>
              <w:t xml:space="preserve"> = </w:t>
            </w:r>
            <w:proofErr w:type="spellStart"/>
            <w:r>
              <w:t>ugyfelek.ugyfelid</w:t>
            </w:r>
            <w:proofErr w:type="spellEnd"/>
            <w:r>
              <w:t>)</w:t>
            </w:r>
          </w:p>
        </w:tc>
      </w:tr>
      <w:tr w:rsidR="00E51C97" w14:paraId="49904E33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2ED3F5DB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148B92ED" w14:textId="77777777" w:rsidR="00E51C97" w:rsidRDefault="009836E6">
            <w:r>
              <w:t>a lekérdezés napján érvényes bérletek lekérdezése</w:t>
            </w:r>
          </w:p>
        </w:tc>
      </w:tr>
      <w:tr w:rsidR="00E51C97" w14:paraId="115CF369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4014D048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798742E7" w14:textId="77777777" w:rsidR="00E51C97" w:rsidRDefault="009836E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z adminisztrátor felületén a beléptetéshez összeállított lista</w:t>
            </w:r>
          </w:p>
          <w:p w14:paraId="551E9592" w14:textId="77777777" w:rsidR="00E51C97" w:rsidRDefault="009836E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 tulajdonos felületén az érvényes bérletekről történő tájékoztatás</w:t>
            </w:r>
          </w:p>
        </w:tc>
      </w:tr>
    </w:tbl>
    <w:p w14:paraId="35F2AFCE" w14:textId="77777777" w:rsidR="00E51C97" w:rsidRDefault="00E51C97">
      <w:pPr>
        <w:spacing w:line="240" w:lineRule="auto"/>
      </w:pPr>
    </w:p>
    <w:tbl>
      <w:tblPr>
        <w:tblStyle w:val="af1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4F838241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A4F2F34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AD2AEAB" w14:textId="77777777" w:rsidR="00E51C97" w:rsidRDefault="009836E6">
            <w:r>
              <w:t>/</w:t>
            </w:r>
            <w:proofErr w:type="spellStart"/>
            <w:r>
              <w:t>ervenyesberletek</w:t>
            </w:r>
            <w:proofErr w:type="spellEnd"/>
            <w:proofErr w:type="gramStart"/>
            <w:r>
              <w:t>/:</w:t>
            </w:r>
            <w:proofErr w:type="spellStart"/>
            <w:r>
              <w:t>ugyfelid</w:t>
            </w:r>
            <w:proofErr w:type="spellEnd"/>
            <w:proofErr w:type="gramEnd"/>
          </w:p>
        </w:tc>
      </w:tr>
      <w:tr w:rsidR="00E51C97" w14:paraId="7922BFB7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0328D0EF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4FE401B8" w14:textId="77777777" w:rsidR="00E51C97" w:rsidRDefault="009836E6">
            <w:r>
              <w:t>GET</w:t>
            </w:r>
          </w:p>
        </w:tc>
      </w:tr>
      <w:tr w:rsidR="00E51C97" w14:paraId="5874357C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4521D873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3E798F1E" w14:textId="77777777" w:rsidR="00E51C97" w:rsidRDefault="009836E6">
            <w:r>
              <w:t xml:space="preserve">SELECT </w:t>
            </w:r>
            <w:proofErr w:type="gramStart"/>
            <w:r>
              <w:t>* ,</w:t>
            </w:r>
            <w:proofErr w:type="gramEnd"/>
            <w:r>
              <w:t xml:space="preserve"> DATE_ADD(</w:t>
            </w:r>
            <w:proofErr w:type="spellStart"/>
            <w:r>
              <w:t>ervkezdet</w:t>
            </w:r>
            <w:proofErr w:type="spellEnd"/>
            <w:r>
              <w:t xml:space="preserve">, INTERVAL </w:t>
            </w:r>
            <w:proofErr w:type="spellStart"/>
            <w:r>
              <w:t>ervnapok</w:t>
            </w:r>
            <w:proofErr w:type="spellEnd"/>
            <w:r>
              <w:t xml:space="preserve"> - 1 DAY)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ervvege</w:t>
            </w:r>
            <w:proofErr w:type="spellEnd"/>
            <w:r>
              <w:t xml:space="preserve"> FROM </w:t>
            </w:r>
            <w:proofErr w:type="spellStart"/>
            <w:r>
              <w:t>berletek</w:t>
            </w:r>
            <w:proofErr w:type="spellEnd"/>
            <w:r>
              <w:t xml:space="preserve"> WHERE (</w:t>
            </w:r>
            <w:proofErr w:type="spellStart"/>
            <w:r>
              <w:t>lehetosegek</w:t>
            </w:r>
            <w:proofErr w:type="spellEnd"/>
            <w:r>
              <w:t xml:space="preserve"> &gt; 0) &amp;&amp; (</w:t>
            </w:r>
            <w:proofErr w:type="spellStart"/>
            <w:r>
              <w:t>ervkezdet</w:t>
            </w:r>
            <w:proofErr w:type="spellEnd"/>
            <w:r>
              <w:t xml:space="preserve"> &lt;= </w:t>
            </w:r>
            <w:proofErr w:type="spellStart"/>
            <w:r>
              <w:t>now</w:t>
            </w:r>
            <w:proofErr w:type="spellEnd"/>
            <w:r>
              <w:t>()) &amp;&amp; (DATE_ADD(</w:t>
            </w:r>
            <w:proofErr w:type="spellStart"/>
            <w:r>
              <w:t>ervkezdet</w:t>
            </w:r>
            <w:proofErr w:type="spellEnd"/>
            <w:r>
              <w:t xml:space="preserve">, INTERVAL </w:t>
            </w:r>
            <w:proofErr w:type="spellStart"/>
            <w:r>
              <w:t>ervnapok</w:t>
            </w:r>
            <w:proofErr w:type="spellEnd"/>
            <w:r>
              <w:t xml:space="preserve"> DAY) &gt; </w:t>
            </w:r>
            <w:proofErr w:type="spellStart"/>
            <w:r>
              <w:t>now</w:t>
            </w:r>
            <w:proofErr w:type="spellEnd"/>
            <w:r>
              <w:t xml:space="preserve">()) &amp;&amp; </w:t>
            </w:r>
            <w:proofErr w:type="spellStart"/>
            <w:r>
              <w:t>ugyfelid</w:t>
            </w:r>
            <w:proofErr w:type="spellEnd"/>
            <w:r>
              <w:t xml:space="preserve"> = ?</w:t>
            </w:r>
          </w:p>
        </w:tc>
      </w:tr>
      <w:tr w:rsidR="00E51C97" w14:paraId="60DC5211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7D34A9BD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6860B3BD" w14:textId="77777777" w:rsidR="00E51C97" w:rsidRDefault="009836E6">
            <w:r>
              <w:t xml:space="preserve">egy adott </w:t>
            </w:r>
            <w:proofErr w:type="spellStart"/>
            <w:r>
              <w:t>azonosítójú</w:t>
            </w:r>
            <w:proofErr w:type="spellEnd"/>
            <w:r>
              <w:t xml:space="preserve"> ügyfél érvényes bérletadatainak lekérése</w:t>
            </w:r>
          </w:p>
        </w:tc>
      </w:tr>
      <w:tr w:rsidR="00E51C97" w14:paraId="76D60FE7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7F455267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21773FC4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dminisztrátor felületén az adott ügyfél kiválasztása után az érvényes bérleteinek és beléptetéshez történő megjelenítése</w:t>
            </w:r>
          </w:p>
        </w:tc>
      </w:tr>
    </w:tbl>
    <w:p w14:paraId="0D2CF89F" w14:textId="77777777" w:rsidR="00E51C97" w:rsidRDefault="00E51C97">
      <w:pPr>
        <w:spacing w:line="240" w:lineRule="auto"/>
      </w:pPr>
    </w:p>
    <w:tbl>
      <w:tblPr>
        <w:tblStyle w:val="af2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278156E7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4AAE3A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0A9EF7" w14:textId="77777777" w:rsidR="00E51C97" w:rsidRDefault="009836E6">
            <w:r>
              <w:t>/</w:t>
            </w:r>
            <w:proofErr w:type="spellStart"/>
            <w:r>
              <w:t>berletek</w:t>
            </w:r>
            <w:proofErr w:type="spellEnd"/>
            <w:proofErr w:type="gramStart"/>
            <w:r>
              <w:t>/:</w:t>
            </w:r>
            <w:proofErr w:type="spellStart"/>
            <w:r>
              <w:t>ugyfelid</w:t>
            </w:r>
            <w:proofErr w:type="spellEnd"/>
            <w:proofErr w:type="gramEnd"/>
          </w:p>
        </w:tc>
      </w:tr>
      <w:tr w:rsidR="00E51C97" w14:paraId="6302DBA7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27EFA86C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301CFC2B" w14:textId="77777777" w:rsidR="00E51C97" w:rsidRDefault="009836E6">
            <w:r>
              <w:t>GET</w:t>
            </w:r>
          </w:p>
        </w:tc>
      </w:tr>
      <w:tr w:rsidR="00E51C97" w14:paraId="54832C55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7FB1944B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5A930066" w14:textId="77777777" w:rsidR="00E51C97" w:rsidRDefault="009836E6">
            <w:r>
              <w:t xml:space="preserve">SELECT </w:t>
            </w:r>
            <w:proofErr w:type="gramStart"/>
            <w:r>
              <w:t>* ,</w:t>
            </w:r>
            <w:proofErr w:type="gramEnd"/>
            <w:r>
              <w:t xml:space="preserve"> DATE_ADD(</w:t>
            </w:r>
            <w:proofErr w:type="spellStart"/>
            <w:r>
              <w:t>ervkezdet</w:t>
            </w:r>
            <w:proofErr w:type="spellEnd"/>
            <w:r>
              <w:t xml:space="preserve">, INTERVAL </w:t>
            </w:r>
            <w:proofErr w:type="spellStart"/>
            <w:r>
              <w:t>ervnapok</w:t>
            </w:r>
            <w:proofErr w:type="spellEnd"/>
            <w:r>
              <w:t xml:space="preserve"> - 1 DAY)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ervvege</w:t>
            </w:r>
            <w:proofErr w:type="spellEnd"/>
            <w:r>
              <w:t xml:space="preserve"> FROM </w:t>
            </w:r>
            <w:proofErr w:type="spellStart"/>
            <w:r>
              <w:t>berletek</w:t>
            </w:r>
            <w:proofErr w:type="spellEnd"/>
            <w:r>
              <w:t xml:space="preserve"> WHERE </w:t>
            </w:r>
            <w:proofErr w:type="spellStart"/>
            <w:r>
              <w:t>ugyfelid</w:t>
            </w:r>
            <w:proofErr w:type="spellEnd"/>
            <w:r>
              <w:t xml:space="preserve"> = ?</w:t>
            </w:r>
          </w:p>
        </w:tc>
      </w:tr>
      <w:tr w:rsidR="00E51C97" w14:paraId="0E4E4BA0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4748AC91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4A1121E6" w14:textId="77777777" w:rsidR="00E51C97" w:rsidRDefault="009836E6">
            <w:r>
              <w:t xml:space="preserve">egy adott </w:t>
            </w:r>
            <w:proofErr w:type="spellStart"/>
            <w:r>
              <w:t>azonosítójú</w:t>
            </w:r>
            <w:proofErr w:type="spellEnd"/>
            <w:r>
              <w:t xml:space="preserve"> ügyfél valamennyi bérletadatainak lekérése</w:t>
            </w:r>
          </w:p>
        </w:tc>
      </w:tr>
      <w:tr w:rsidR="00E51C97" w14:paraId="2A2B1412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6CB7EF25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675E5D38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dminisztrátor felületén az adott ügyfél kiválasztása után valamennyi bérleténadatainak megjelenítése, továbbá az érvényes bérletek beléptetéshez történő megjelenítése</w:t>
            </w:r>
          </w:p>
        </w:tc>
      </w:tr>
    </w:tbl>
    <w:p w14:paraId="1DA3FA65" w14:textId="77777777" w:rsidR="00E51C97" w:rsidRDefault="00E51C97">
      <w:pPr>
        <w:spacing w:line="240" w:lineRule="auto"/>
      </w:pPr>
    </w:p>
    <w:tbl>
      <w:tblPr>
        <w:tblStyle w:val="af3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21390667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6C9C889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61F136C" w14:textId="77777777" w:rsidR="00E51C97" w:rsidRDefault="009836E6">
            <w:r>
              <w:t>/</w:t>
            </w:r>
            <w:proofErr w:type="spellStart"/>
            <w:r>
              <w:t>berletek</w:t>
            </w:r>
            <w:proofErr w:type="spellEnd"/>
          </w:p>
        </w:tc>
      </w:tr>
      <w:tr w:rsidR="00E51C97" w14:paraId="009D8A4A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23B7741D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4FEE3614" w14:textId="77777777" w:rsidR="00E51C97" w:rsidRDefault="009836E6">
            <w:r>
              <w:t>GET</w:t>
            </w:r>
          </w:p>
        </w:tc>
      </w:tr>
      <w:tr w:rsidR="00E51C97" w14:paraId="19DEE681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36CEF760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3CF4E416" w14:textId="77777777" w:rsidR="00E51C97" w:rsidRDefault="009836E6">
            <w:r>
              <w:t xml:space="preserve">SELECT </w:t>
            </w:r>
            <w:proofErr w:type="gramStart"/>
            <w:r>
              <w:t>* ,</w:t>
            </w:r>
            <w:proofErr w:type="gramEnd"/>
            <w:r>
              <w:t xml:space="preserve"> DATE_ADD(</w:t>
            </w:r>
            <w:proofErr w:type="spellStart"/>
            <w:r>
              <w:t>ervkezdet</w:t>
            </w:r>
            <w:proofErr w:type="spellEnd"/>
            <w:r>
              <w:t xml:space="preserve">, INTERVAL </w:t>
            </w:r>
            <w:proofErr w:type="spellStart"/>
            <w:r>
              <w:t>ervnapok</w:t>
            </w:r>
            <w:proofErr w:type="spellEnd"/>
            <w:r>
              <w:t xml:space="preserve"> - 1 DAY)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ervvege</w:t>
            </w:r>
            <w:proofErr w:type="spellEnd"/>
            <w:r>
              <w:t xml:space="preserve"> FROM </w:t>
            </w:r>
            <w:proofErr w:type="spellStart"/>
            <w:r>
              <w:t>berletek</w:t>
            </w:r>
            <w:proofErr w:type="spellEnd"/>
            <w:r>
              <w:t xml:space="preserve">, </w:t>
            </w:r>
            <w:proofErr w:type="spellStart"/>
            <w:r>
              <w:t>ugyfelek</w:t>
            </w:r>
            <w:proofErr w:type="spellEnd"/>
            <w:r>
              <w:t xml:space="preserve"> WHERE </w:t>
            </w:r>
            <w:proofErr w:type="spellStart"/>
            <w:r>
              <w:t>berletek.ugyfelid</w:t>
            </w:r>
            <w:proofErr w:type="spellEnd"/>
            <w:r>
              <w:t xml:space="preserve"> = </w:t>
            </w:r>
            <w:proofErr w:type="spellStart"/>
            <w:r>
              <w:t>ugyfelek.ugyfelid</w:t>
            </w:r>
            <w:proofErr w:type="spellEnd"/>
          </w:p>
        </w:tc>
      </w:tr>
      <w:tr w:rsidR="00E51C97" w14:paraId="1E5CB073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173D936B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304D3E53" w14:textId="77777777" w:rsidR="00E51C97" w:rsidRDefault="009836E6">
            <w:r>
              <w:t>valamennyi bérlet adatainak lekérdezése</w:t>
            </w:r>
          </w:p>
        </w:tc>
      </w:tr>
      <w:tr w:rsidR="00E51C97" w14:paraId="2A0720CB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64E9EB64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7CF83D55" w14:textId="77777777" w:rsidR="00E51C97" w:rsidRDefault="009836E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z adminisztrátor felületén az eladott bérletekről összeállított lista</w:t>
            </w:r>
          </w:p>
          <w:p w14:paraId="5A55D632" w14:textId="77777777" w:rsidR="00E51C97" w:rsidRDefault="009836E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000000"/>
              </w:rPr>
              <w:t>a tulajdonos felületén az eladott bérletekről történő tájékoztatás</w:t>
            </w:r>
          </w:p>
        </w:tc>
      </w:tr>
      <w:tr w:rsidR="00E51C97" w14:paraId="3B418EE5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6E81E369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07FE20EB" w14:textId="77777777" w:rsidR="00E51C97" w:rsidRDefault="009836E6">
            <w:r>
              <w:t>POST</w:t>
            </w:r>
          </w:p>
        </w:tc>
      </w:tr>
      <w:tr w:rsidR="00E51C97" w14:paraId="01E264CB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5D13B185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578E1C59" w14:textId="77777777" w:rsidR="00E51C97" w:rsidRDefault="009836E6">
            <w:r>
              <w:t xml:space="preserve">INSERT INTO </w:t>
            </w:r>
            <w:proofErr w:type="spellStart"/>
            <w:r>
              <w:t>berletek</w:t>
            </w:r>
            <w:proofErr w:type="spellEnd"/>
            <w:r>
              <w:t xml:space="preserve"> (</w:t>
            </w:r>
            <w:proofErr w:type="spellStart"/>
            <w:r>
              <w:t>ugyfelid</w:t>
            </w:r>
            <w:proofErr w:type="spellEnd"/>
            <w:r>
              <w:t xml:space="preserve">, </w:t>
            </w:r>
            <w:proofErr w:type="spellStart"/>
            <w:r>
              <w:t>berletnev</w:t>
            </w:r>
            <w:proofErr w:type="spellEnd"/>
            <w:r>
              <w:t xml:space="preserve">, </w:t>
            </w:r>
            <w:proofErr w:type="spellStart"/>
            <w:r>
              <w:t>eladnap</w:t>
            </w:r>
            <w:proofErr w:type="spellEnd"/>
            <w:r>
              <w:t xml:space="preserve">, </w:t>
            </w:r>
            <w:proofErr w:type="spellStart"/>
            <w:r>
              <w:t>ervkezdet</w:t>
            </w:r>
            <w:proofErr w:type="spellEnd"/>
            <w:r>
              <w:t xml:space="preserve">, </w:t>
            </w:r>
            <w:proofErr w:type="spellStart"/>
            <w:r>
              <w:t>ervnapok</w:t>
            </w:r>
            <w:proofErr w:type="spellEnd"/>
            <w:r>
              <w:t xml:space="preserve">, </w:t>
            </w:r>
            <w:proofErr w:type="spellStart"/>
            <w:r>
              <w:t>ar</w:t>
            </w:r>
            <w:proofErr w:type="spellEnd"/>
            <w:r>
              <w:t xml:space="preserve">, </w:t>
            </w:r>
            <w:proofErr w:type="spellStart"/>
            <w:r>
              <w:t>lehetosegek</w:t>
            </w:r>
            <w:proofErr w:type="spellEnd"/>
            <w:r>
              <w:t xml:space="preserve">) VALUES </w:t>
            </w:r>
            <w:proofErr w:type="gramStart"/>
            <w:r>
              <w:t>(?,</w:t>
            </w:r>
            <w:proofErr w:type="gramEnd"/>
            <w:r>
              <w:t xml:space="preserve"> ?, </w:t>
            </w:r>
            <w:proofErr w:type="spellStart"/>
            <w:r>
              <w:t>now</w:t>
            </w:r>
            <w:proofErr w:type="spellEnd"/>
            <w:r>
              <w:t>(), ?, ?, ?, ?)</w:t>
            </w:r>
          </w:p>
        </w:tc>
      </w:tr>
      <w:tr w:rsidR="00E51C97" w14:paraId="3B2786C8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654166C8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1910F8DA" w14:textId="77777777" w:rsidR="00E51C97" w:rsidRDefault="009836E6">
            <w:r>
              <w:t>az ügyfél részére eladott bérlet adatainak rögzítése</w:t>
            </w:r>
          </w:p>
        </w:tc>
      </w:tr>
      <w:tr w:rsidR="00E51C97" w14:paraId="7784488D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766A7A59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6DE4A469" w14:textId="77777777" w:rsidR="00E51C97" w:rsidRDefault="009836E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z adminisztrátor felületén történő bérleteladáskor</w:t>
            </w:r>
          </w:p>
        </w:tc>
      </w:tr>
      <w:tr w:rsidR="00E51C97" w14:paraId="072C0A04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28E04588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3ED83312" w14:textId="77777777" w:rsidR="00E51C97" w:rsidRDefault="009836E6">
            <w:r>
              <w:t>PATCH</w:t>
            </w:r>
          </w:p>
        </w:tc>
      </w:tr>
      <w:tr w:rsidR="00E51C97" w14:paraId="51DD3B26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3F88F214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03BBACB5" w14:textId="77777777" w:rsidR="00E51C97" w:rsidRDefault="009836E6">
            <w:r>
              <w:t xml:space="preserve">UPDATE </w:t>
            </w:r>
            <w:proofErr w:type="spellStart"/>
            <w:r>
              <w:t>berletek</w:t>
            </w:r>
            <w:proofErr w:type="spellEnd"/>
            <w:r>
              <w:t xml:space="preserve"> SET </w:t>
            </w:r>
            <w:proofErr w:type="spellStart"/>
            <w:r>
              <w:t>lehetosegek</w:t>
            </w:r>
            <w:proofErr w:type="spellEnd"/>
            <w:r>
              <w:t xml:space="preserve"> = (</w:t>
            </w:r>
            <w:proofErr w:type="spellStart"/>
            <w:r>
              <w:t>lehetosegek</w:t>
            </w:r>
            <w:proofErr w:type="spellEnd"/>
            <w:r>
              <w:t xml:space="preserve"> - 1) WHERE </w:t>
            </w:r>
            <w:proofErr w:type="spellStart"/>
            <w:r>
              <w:t>berlet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  <w:r>
              <w:t xml:space="preserve"> &amp;&amp; </w:t>
            </w:r>
            <w:proofErr w:type="spellStart"/>
            <w:r>
              <w:t>lehetosegek</w:t>
            </w:r>
            <w:proofErr w:type="spellEnd"/>
            <w:r>
              <w:t xml:space="preserve"> </w:t>
            </w:r>
            <w:proofErr w:type="gramStart"/>
            <w:r>
              <w:t>&lt; 999</w:t>
            </w:r>
            <w:proofErr w:type="gramEnd"/>
          </w:p>
        </w:tc>
      </w:tr>
      <w:tr w:rsidR="00E51C97" w14:paraId="7322E969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2F32FEC4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52647680" w14:textId="77777777" w:rsidR="00E51C97" w:rsidRDefault="009836E6">
            <w:r>
              <w:t>az adott bérlet esetén a további alkalmak csökkentése, ha az ügyfél belépett vele és nem korlátlan belépésre jogosított</w:t>
            </w:r>
          </w:p>
        </w:tc>
      </w:tr>
      <w:tr w:rsidR="00E51C97" w14:paraId="4EC06B7C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1D6143FA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377997C6" w14:textId="77777777" w:rsidR="00E51C97" w:rsidRDefault="009836E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z adminisztrátor felületén történő beléptetés rögzítésekor</w:t>
            </w:r>
          </w:p>
        </w:tc>
      </w:tr>
    </w:tbl>
    <w:p w14:paraId="46E844BF" w14:textId="77777777" w:rsidR="00E51C97" w:rsidRDefault="00E51C97">
      <w:pPr>
        <w:spacing w:line="240" w:lineRule="auto"/>
      </w:pPr>
    </w:p>
    <w:tbl>
      <w:tblPr>
        <w:tblStyle w:val="af4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794AE04B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7A21EEA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88D473" w14:textId="77777777" w:rsidR="00E51C97" w:rsidRDefault="009836E6">
            <w:r>
              <w:t>/</w:t>
            </w:r>
            <w:proofErr w:type="spellStart"/>
            <w:r>
              <w:t>belepesek</w:t>
            </w:r>
            <w:proofErr w:type="spellEnd"/>
          </w:p>
        </w:tc>
      </w:tr>
      <w:tr w:rsidR="00E51C97" w14:paraId="0C940C87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488B9701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2E2CED30" w14:textId="77777777" w:rsidR="00E51C97" w:rsidRDefault="009836E6">
            <w:r>
              <w:t>GET</w:t>
            </w:r>
          </w:p>
        </w:tc>
      </w:tr>
      <w:tr w:rsidR="00E51C97" w14:paraId="766F18B5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26B15277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7BB55447" w14:textId="77777777" w:rsidR="00E51C97" w:rsidRDefault="009836E6">
            <w:r>
              <w:t xml:space="preserve">SELECT </w:t>
            </w:r>
            <w:proofErr w:type="spellStart"/>
            <w:r>
              <w:t>belepesek</w:t>
            </w:r>
            <w:proofErr w:type="spellEnd"/>
            <w:r>
              <w:t xml:space="preserve">.*, </w:t>
            </w:r>
            <w:proofErr w:type="spellStart"/>
            <w:r>
              <w:t>ugyfelek.csaladnev</w:t>
            </w:r>
            <w:proofErr w:type="spellEnd"/>
            <w:r>
              <w:t xml:space="preserve">, </w:t>
            </w:r>
            <w:proofErr w:type="spellStart"/>
            <w:r>
              <w:t>ugyfelek.keresztnev</w:t>
            </w:r>
            <w:proofErr w:type="spellEnd"/>
            <w:r>
              <w:t xml:space="preserve"> FROM </w:t>
            </w:r>
            <w:proofErr w:type="spellStart"/>
            <w:r>
              <w:t>belepesek</w:t>
            </w:r>
            <w:proofErr w:type="spellEnd"/>
            <w:r>
              <w:t xml:space="preserve">, </w:t>
            </w:r>
            <w:proofErr w:type="spellStart"/>
            <w:r>
              <w:t>ugyfelek</w:t>
            </w:r>
            <w:proofErr w:type="spellEnd"/>
            <w:r>
              <w:t xml:space="preserve">, </w:t>
            </w:r>
            <w:proofErr w:type="spellStart"/>
            <w:r>
              <w:t>berletek</w:t>
            </w:r>
            <w:proofErr w:type="spellEnd"/>
            <w:r>
              <w:t xml:space="preserve"> WHERE </w:t>
            </w:r>
            <w:proofErr w:type="spellStart"/>
            <w:r>
              <w:t>belepesek.berletid</w:t>
            </w:r>
            <w:proofErr w:type="spellEnd"/>
            <w:r>
              <w:t xml:space="preserve"> = </w:t>
            </w:r>
            <w:proofErr w:type="spellStart"/>
            <w:r>
              <w:t>berletek.berletid</w:t>
            </w:r>
            <w:proofErr w:type="spellEnd"/>
            <w:r>
              <w:t xml:space="preserve"> AND </w:t>
            </w:r>
            <w:proofErr w:type="spellStart"/>
            <w:r>
              <w:t>berletek.ugyfelid</w:t>
            </w:r>
            <w:proofErr w:type="spellEnd"/>
            <w:r>
              <w:t xml:space="preserve"> = </w:t>
            </w:r>
            <w:proofErr w:type="spellStart"/>
            <w:r>
              <w:t>ugyfelek.ugyfelid</w:t>
            </w:r>
            <w:proofErr w:type="spellEnd"/>
            <w:r>
              <w:t xml:space="preserve"> ORDER BY </w:t>
            </w:r>
            <w:proofErr w:type="spellStart"/>
            <w:r>
              <w:t>belepesek.belepes</w:t>
            </w:r>
            <w:proofErr w:type="spellEnd"/>
            <w:r>
              <w:t xml:space="preserve"> DESC</w:t>
            </w:r>
          </w:p>
        </w:tc>
      </w:tr>
      <w:tr w:rsidR="00E51C97" w14:paraId="363E9BFB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1F13CDC5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55C9B557" w14:textId="77777777" w:rsidR="00E51C97" w:rsidRDefault="009836E6">
            <w:r>
              <w:t>fordított időrendi sorrendben a belépések lekérdezése</w:t>
            </w:r>
          </w:p>
        </w:tc>
      </w:tr>
      <w:tr w:rsidR="00E51C97" w14:paraId="43261AEA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1AF2A9B4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6A6516BC" w14:textId="77777777" w:rsidR="00E51C97" w:rsidRDefault="00E51C97"/>
        </w:tc>
      </w:tr>
      <w:tr w:rsidR="00E51C97" w14:paraId="509EE5ED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27E35D13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5876621D" w14:textId="77777777" w:rsidR="00E51C97" w:rsidRDefault="009836E6">
            <w:r>
              <w:t>POST</w:t>
            </w:r>
          </w:p>
        </w:tc>
      </w:tr>
      <w:tr w:rsidR="00E51C97" w14:paraId="50B90EC5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7AE78472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1ED0F0F8" w14:textId="77777777" w:rsidR="00E51C97" w:rsidRDefault="009836E6">
            <w:r>
              <w:t xml:space="preserve">INSERT INTO </w:t>
            </w:r>
            <w:proofErr w:type="spellStart"/>
            <w:r>
              <w:t>belepesek</w:t>
            </w:r>
            <w:proofErr w:type="spellEnd"/>
            <w:r>
              <w:t xml:space="preserve"> (</w:t>
            </w:r>
            <w:proofErr w:type="spellStart"/>
            <w:r>
              <w:t>berletid</w:t>
            </w:r>
            <w:proofErr w:type="spellEnd"/>
            <w:r>
              <w:t xml:space="preserve">, </w:t>
            </w:r>
            <w:proofErr w:type="spellStart"/>
            <w:r>
              <w:t>belepes</w:t>
            </w:r>
            <w:proofErr w:type="spellEnd"/>
            <w:r>
              <w:t xml:space="preserve">) VALUES </w:t>
            </w:r>
            <w:proofErr w:type="gramStart"/>
            <w:r>
              <w:t>(?,</w:t>
            </w:r>
            <w:proofErr w:type="gram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>())</w:t>
            </w:r>
          </w:p>
        </w:tc>
      </w:tr>
      <w:tr w:rsidR="00E51C97" w14:paraId="387F92B2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667869A4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34799CC2" w14:textId="77777777" w:rsidR="00E51C97" w:rsidRDefault="009836E6">
            <w:r>
              <w:t>a belépések táblában az ügyfél adott bérlettel történő belépésének idejének rögzítése</w:t>
            </w:r>
          </w:p>
        </w:tc>
      </w:tr>
      <w:tr w:rsidR="00E51C97" w14:paraId="7F11FDF9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112B96CD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5044EBAC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z adminisztrátor felületén a beléptetés rögzítése</w:t>
            </w:r>
          </w:p>
        </w:tc>
      </w:tr>
      <w:tr w:rsidR="00E51C97" w14:paraId="7B0B6CA5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70492726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416FDA03" w14:textId="77777777" w:rsidR="00E51C97" w:rsidRDefault="009836E6">
            <w:r>
              <w:t>PATCH</w:t>
            </w:r>
          </w:p>
        </w:tc>
      </w:tr>
      <w:tr w:rsidR="00E51C97" w14:paraId="5A03F484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0053E1B1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2D05FE92" w14:textId="77777777" w:rsidR="00E51C97" w:rsidRDefault="009836E6">
            <w:r>
              <w:t xml:space="preserve">UPDATE </w:t>
            </w:r>
            <w:proofErr w:type="spellStart"/>
            <w:r>
              <w:t>belepesek</w:t>
            </w:r>
            <w:proofErr w:type="spellEnd"/>
            <w:r>
              <w:t xml:space="preserve"> SET </w:t>
            </w:r>
            <w:proofErr w:type="spellStart"/>
            <w:r>
              <w:t>kilepe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ow</w:t>
            </w:r>
            <w:proofErr w:type="spellEnd"/>
            <w:r>
              <w:t>(</w:t>
            </w:r>
            <w:proofErr w:type="gramEnd"/>
            <w:r>
              <w:t xml:space="preserve">) WHERE </w:t>
            </w:r>
            <w:proofErr w:type="spellStart"/>
            <w:r>
              <w:t>belepesid</w:t>
            </w:r>
            <w:proofErr w:type="spellEnd"/>
            <w:r>
              <w:t xml:space="preserve"> = ?</w:t>
            </w:r>
          </w:p>
        </w:tc>
      </w:tr>
      <w:tr w:rsidR="00E51C97" w14:paraId="1303C18C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64C84D22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734401BE" w14:textId="77777777" w:rsidR="00E51C97" w:rsidRDefault="009836E6">
            <w:r>
              <w:t>a belépések táblában az ügyfél kilépésének idejének rögzítése</w:t>
            </w:r>
          </w:p>
        </w:tc>
      </w:tr>
      <w:tr w:rsidR="00E51C97" w14:paraId="5E6BACA9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1224E484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2C5F4876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z adminisztrátor felületén a kiléptetés rögzítése</w:t>
            </w:r>
          </w:p>
        </w:tc>
      </w:tr>
    </w:tbl>
    <w:p w14:paraId="63CBA868" w14:textId="77777777" w:rsidR="00E51C97" w:rsidRDefault="00E51C97">
      <w:pPr>
        <w:spacing w:line="240" w:lineRule="auto"/>
      </w:pPr>
    </w:p>
    <w:tbl>
      <w:tblPr>
        <w:tblStyle w:val="af5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0D8AF78C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70895E5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6B2C30" w14:textId="77777777" w:rsidR="00E51C97" w:rsidRDefault="009836E6">
            <w:r>
              <w:t>/</w:t>
            </w:r>
            <w:proofErr w:type="spellStart"/>
            <w:r>
              <w:t>kileptetendo</w:t>
            </w:r>
            <w:proofErr w:type="spellEnd"/>
          </w:p>
        </w:tc>
      </w:tr>
      <w:tr w:rsidR="00E51C97" w14:paraId="567F0D68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27475BA0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7792D194" w14:textId="77777777" w:rsidR="00E51C97" w:rsidRDefault="009836E6">
            <w:r>
              <w:t>GET</w:t>
            </w:r>
          </w:p>
        </w:tc>
      </w:tr>
      <w:tr w:rsidR="00E51C97" w14:paraId="35BAA187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63322552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15CEB320" w14:textId="77777777" w:rsidR="00E51C97" w:rsidRDefault="009836E6">
            <w:r>
              <w:t xml:space="preserve">SELECT </w:t>
            </w:r>
            <w:proofErr w:type="spellStart"/>
            <w:proofErr w:type="gramStart"/>
            <w:r>
              <w:t>belepesek</w:t>
            </w:r>
            <w:proofErr w:type="spellEnd"/>
            <w:r>
              <w:t>.*</w:t>
            </w:r>
            <w:proofErr w:type="gramEnd"/>
            <w:r>
              <w:t xml:space="preserve">, </w:t>
            </w:r>
            <w:proofErr w:type="spellStart"/>
            <w:r>
              <w:t>ugyfelek.csaladnev</w:t>
            </w:r>
            <w:proofErr w:type="spellEnd"/>
            <w:r>
              <w:t xml:space="preserve">, </w:t>
            </w:r>
            <w:proofErr w:type="spellStart"/>
            <w:r>
              <w:t>ugyfelek.keresztnev</w:t>
            </w:r>
            <w:proofErr w:type="spellEnd"/>
            <w:r>
              <w:t xml:space="preserve"> FROM </w:t>
            </w:r>
            <w:proofErr w:type="spellStart"/>
            <w:r>
              <w:t>belepesek</w:t>
            </w:r>
            <w:proofErr w:type="spellEnd"/>
            <w:r>
              <w:t xml:space="preserve">, </w:t>
            </w:r>
            <w:proofErr w:type="spellStart"/>
            <w:r>
              <w:t>ugyfelek</w:t>
            </w:r>
            <w:proofErr w:type="spellEnd"/>
            <w:r>
              <w:t xml:space="preserve">, </w:t>
            </w:r>
            <w:proofErr w:type="spellStart"/>
            <w:r>
              <w:t>berletek</w:t>
            </w:r>
            <w:proofErr w:type="spellEnd"/>
            <w:r>
              <w:t xml:space="preserve"> WHERE </w:t>
            </w:r>
            <w:proofErr w:type="spellStart"/>
            <w:r>
              <w:t>kilepes</w:t>
            </w:r>
            <w:proofErr w:type="spellEnd"/>
            <w:r>
              <w:t xml:space="preserve"> is NULL &amp;&amp; </w:t>
            </w:r>
            <w:proofErr w:type="spellStart"/>
            <w:r>
              <w:t>belepesek.berletid</w:t>
            </w:r>
            <w:proofErr w:type="spellEnd"/>
            <w:r>
              <w:t xml:space="preserve"> = </w:t>
            </w:r>
            <w:proofErr w:type="spellStart"/>
            <w:r>
              <w:t>berletek.berletid</w:t>
            </w:r>
            <w:proofErr w:type="spellEnd"/>
            <w:r>
              <w:t xml:space="preserve"> AND </w:t>
            </w:r>
            <w:proofErr w:type="spellStart"/>
            <w:r>
              <w:t>berletek.ugyfelid</w:t>
            </w:r>
            <w:proofErr w:type="spellEnd"/>
            <w:r>
              <w:t xml:space="preserve"> = </w:t>
            </w:r>
            <w:proofErr w:type="spellStart"/>
            <w:r>
              <w:t>ugyfelek.ugyfelid</w:t>
            </w:r>
            <w:proofErr w:type="spellEnd"/>
          </w:p>
        </w:tc>
      </w:tr>
      <w:tr w:rsidR="00E51C97" w14:paraId="121ED453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53D375C8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725A6D45" w14:textId="77777777" w:rsidR="00E51C97" w:rsidRDefault="009836E6">
            <w:r>
              <w:t>a jelenleg bent lévő ügyfelek listájának összeállítása a kiléptetéshez</w:t>
            </w:r>
          </w:p>
        </w:tc>
      </w:tr>
      <w:tr w:rsidR="00E51C97" w14:paraId="2FB8CD19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43C42920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576A9A93" w14:textId="77777777" w:rsidR="00E51C97" w:rsidRDefault="009836E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dminisztrátor felületén az ügyfél kiléptetése</w:t>
            </w:r>
          </w:p>
        </w:tc>
      </w:tr>
    </w:tbl>
    <w:p w14:paraId="5FA10DCC" w14:textId="059E78CC" w:rsidR="00E51C97" w:rsidRDefault="00E51C97">
      <w:pPr>
        <w:spacing w:line="240" w:lineRule="auto"/>
      </w:pPr>
    </w:p>
    <w:p w14:paraId="2B8CDFD6" w14:textId="4A9E259D" w:rsidR="008A4FA1" w:rsidRDefault="008A4FA1">
      <w:pPr>
        <w:spacing w:line="240" w:lineRule="auto"/>
      </w:pPr>
    </w:p>
    <w:p w14:paraId="3015CD3B" w14:textId="4F6F1810" w:rsidR="008A4FA1" w:rsidRDefault="008A4FA1">
      <w:pPr>
        <w:spacing w:line="240" w:lineRule="auto"/>
      </w:pPr>
    </w:p>
    <w:p w14:paraId="73FB1086" w14:textId="01B5E868" w:rsidR="008A4FA1" w:rsidRDefault="008A4FA1">
      <w:pPr>
        <w:spacing w:line="240" w:lineRule="auto"/>
      </w:pPr>
    </w:p>
    <w:p w14:paraId="3AA19DD8" w14:textId="65314CEC" w:rsidR="008A4FA1" w:rsidRDefault="008A4FA1">
      <w:pPr>
        <w:spacing w:line="240" w:lineRule="auto"/>
      </w:pPr>
    </w:p>
    <w:p w14:paraId="2F60E854" w14:textId="77777777" w:rsidR="008A4FA1" w:rsidRDefault="008A4FA1">
      <w:pPr>
        <w:spacing w:line="240" w:lineRule="auto"/>
      </w:pPr>
    </w:p>
    <w:tbl>
      <w:tblPr>
        <w:tblStyle w:val="af6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2A71BA0F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9B4385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lastRenderedPageBreak/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7A1B30" w14:textId="77777777" w:rsidR="00E51C97" w:rsidRDefault="009836E6">
            <w:r>
              <w:t>/</w:t>
            </w:r>
            <w:proofErr w:type="spellStart"/>
            <w:r>
              <w:t>kereses</w:t>
            </w:r>
            <w:proofErr w:type="spellEnd"/>
          </w:p>
        </w:tc>
      </w:tr>
      <w:tr w:rsidR="00E51C97" w14:paraId="4F443FCC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67FB9F13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3B127CA3" w14:textId="77777777" w:rsidR="00E51C97" w:rsidRDefault="009836E6">
            <w:r>
              <w:t>GET</w:t>
            </w:r>
          </w:p>
        </w:tc>
      </w:tr>
      <w:tr w:rsidR="00E51C97" w14:paraId="105346C4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08505300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0C8CCAF8" w14:textId="77777777" w:rsidR="00E51C97" w:rsidRDefault="009836E6">
            <w:r>
              <w:t xml:space="preserve">SELECT * FROM </w:t>
            </w:r>
            <w:proofErr w:type="spellStart"/>
            <w:r>
              <w:t>ugyfelek</w:t>
            </w:r>
            <w:proofErr w:type="spellEnd"/>
            <w:r>
              <w:t xml:space="preserve"> WHERE </w:t>
            </w:r>
            <w:proofErr w:type="gramStart"/>
            <w:r>
              <w:t>CONCAT(</w:t>
            </w:r>
            <w:proofErr w:type="spellStart"/>
            <w:proofErr w:type="gramEnd"/>
            <w:r>
              <w:t>csaladnev</w:t>
            </w:r>
            <w:proofErr w:type="spellEnd"/>
            <w:r>
              <w:t xml:space="preserve">,' ', </w:t>
            </w:r>
            <w:proofErr w:type="spellStart"/>
            <w:r>
              <w:t>keresztnev</w:t>
            </w:r>
            <w:proofErr w:type="spellEnd"/>
            <w:r>
              <w:t>) LIKE '%?%'</w:t>
            </w:r>
          </w:p>
        </w:tc>
      </w:tr>
      <w:tr w:rsidR="00E51C97" w14:paraId="2B6B9CEB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65CE894B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3F75F603" w14:textId="77777777" w:rsidR="00E51C97" w:rsidRDefault="009836E6">
            <w:r>
              <w:t>az ügyfél keresése a név részlete alapján</w:t>
            </w:r>
          </w:p>
        </w:tc>
      </w:tr>
      <w:tr w:rsidR="00E51C97" w14:paraId="6E3CEC54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5A6FB651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0AB21E31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dminisztrátor felületén egy adott ügyfél megkeresése a neve vagy annak részlete alapján</w:t>
            </w:r>
          </w:p>
        </w:tc>
      </w:tr>
    </w:tbl>
    <w:p w14:paraId="32434B00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5AA11BD6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71B5BC9A" w14:textId="77777777" w:rsidR="00E51C97" w:rsidRDefault="009836E6">
      <w:r>
        <w:rPr>
          <w:rFonts w:ascii="Arial" w:eastAsia="Arial" w:hAnsi="Arial" w:cs="Arial"/>
          <w:b/>
          <w:sz w:val="24"/>
          <w:szCs w:val="24"/>
        </w:rPr>
        <w:t>Ügyfél bejelentkezése:</w:t>
      </w:r>
    </w:p>
    <w:p w14:paraId="6411544F" w14:textId="77777777" w:rsidR="00E51C97" w:rsidRDefault="00E51C97">
      <w:pPr>
        <w:spacing w:line="240" w:lineRule="auto"/>
      </w:pPr>
    </w:p>
    <w:tbl>
      <w:tblPr>
        <w:tblStyle w:val="af7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4A20B632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7DC37FD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65C9DDC" w14:textId="77777777" w:rsidR="00E51C97" w:rsidRDefault="009836E6">
            <w:r>
              <w:t>/</w:t>
            </w:r>
            <w:proofErr w:type="spellStart"/>
            <w:r>
              <w:t>users</w:t>
            </w:r>
            <w:proofErr w:type="spellEnd"/>
            <w:r>
              <w:t>/login</w:t>
            </w:r>
          </w:p>
        </w:tc>
      </w:tr>
      <w:tr w:rsidR="00E51C97" w14:paraId="1CF9F676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63FA7B9F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1B656C57" w14:textId="77777777" w:rsidR="00E51C97" w:rsidRDefault="009836E6">
            <w:r>
              <w:t>POST</w:t>
            </w:r>
          </w:p>
        </w:tc>
      </w:tr>
      <w:tr w:rsidR="00E51C97" w14:paraId="068789EB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3C70D0D4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4F082530" w14:textId="77777777" w:rsidR="00E51C97" w:rsidRDefault="009836E6">
            <w:r>
              <w:t xml:space="preserve">SELECT * FROM </w:t>
            </w:r>
            <w:proofErr w:type="spellStart"/>
            <w:r>
              <w:t>ugyfelek</w:t>
            </w:r>
            <w:proofErr w:type="spellEnd"/>
            <w:r>
              <w:t xml:space="preserve"> WHERE </w:t>
            </w:r>
            <w:proofErr w:type="spellStart"/>
            <w:r>
              <w:t>ugyfel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</w:p>
        </w:tc>
      </w:tr>
      <w:tr w:rsidR="00E51C97" w14:paraId="6AB025E3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18C2A9EE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7EFDD3B8" w14:textId="77777777" w:rsidR="00E51C97" w:rsidRDefault="009836E6">
            <w:r>
              <w:t>az ügyfél bejelentkezésékor a jogosultság megállapítása</w:t>
            </w:r>
          </w:p>
        </w:tc>
      </w:tr>
      <w:tr w:rsidR="00E51C97" w14:paraId="66384B12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02AA72F9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60097772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ügyféloldalon történő bejelentkezés során a jogosultság ellenőrzése és a </w:t>
            </w:r>
            <w:proofErr w:type="spellStart"/>
            <w:r>
              <w:rPr>
                <w:color w:val="000000"/>
              </w:rPr>
              <w:t>token</w:t>
            </w:r>
            <w:proofErr w:type="spellEnd"/>
            <w:r>
              <w:rPr>
                <w:color w:val="000000"/>
              </w:rPr>
              <w:t xml:space="preserve"> küldése</w:t>
            </w:r>
          </w:p>
        </w:tc>
      </w:tr>
    </w:tbl>
    <w:p w14:paraId="18A4EFA5" w14:textId="77777777" w:rsidR="00E51C97" w:rsidRDefault="00E51C97">
      <w:pPr>
        <w:spacing w:line="240" w:lineRule="auto"/>
      </w:pPr>
    </w:p>
    <w:p w14:paraId="0A8A5B52" w14:textId="77777777" w:rsidR="00E51C97" w:rsidRDefault="00E51C97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78DE0C1D" w14:textId="77777777" w:rsidR="00E51C97" w:rsidRDefault="009836E6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Ügyfél részéről végrehajtható lekérdezések a bejelentkezés után:</w:t>
      </w:r>
    </w:p>
    <w:p w14:paraId="79839EA1" w14:textId="77777777" w:rsidR="00E51C97" w:rsidRDefault="00E51C97">
      <w:pPr>
        <w:spacing w:line="240" w:lineRule="auto"/>
      </w:pPr>
    </w:p>
    <w:tbl>
      <w:tblPr>
        <w:tblStyle w:val="af8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21CCDF59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698E7C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18BF898" w14:textId="77777777" w:rsidR="00E51C97" w:rsidRDefault="009836E6">
            <w:r>
              <w:t>/</w:t>
            </w:r>
            <w:proofErr w:type="spellStart"/>
            <w:r>
              <w:t>azonositottugyfel</w:t>
            </w:r>
            <w:proofErr w:type="spellEnd"/>
            <w:proofErr w:type="gramStart"/>
            <w:r>
              <w:t>/:</w:t>
            </w:r>
            <w:proofErr w:type="spellStart"/>
            <w:r>
              <w:t>ugyfelid</w:t>
            </w:r>
            <w:proofErr w:type="spellEnd"/>
            <w:proofErr w:type="gramEnd"/>
          </w:p>
        </w:tc>
      </w:tr>
      <w:tr w:rsidR="00E51C97" w14:paraId="1CFE7C4A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4BA1242F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7FF60A85" w14:textId="77777777" w:rsidR="00E51C97" w:rsidRDefault="009836E6">
            <w:r>
              <w:t>GET</w:t>
            </w:r>
          </w:p>
        </w:tc>
      </w:tr>
      <w:tr w:rsidR="00E51C97" w14:paraId="1576C958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69F2F2FB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286067B1" w14:textId="77777777" w:rsidR="00E51C97" w:rsidRDefault="009836E6">
            <w:r>
              <w:t xml:space="preserve">SELECT * FROM </w:t>
            </w:r>
            <w:proofErr w:type="spellStart"/>
            <w:r>
              <w:t>ugyfelek</w:t>
            </w:r>
            <w:proofErr w:type="spellEnd"/>
            <w:r>
              <w:t xml:space="preserve"> WHERE </w:t>
            </w:r>
            <w:proofErr w:type="spellStart"/>
            <w:r>
              <w:t>ugyfel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</w:p>
        </w:tc>
      </w:tr>
      <w:tr w:rsidR="00E51C97" w14:paraId="5FB7CE6F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0916F8DC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5155B2C3" w14:textId="77777777" w:rsidR="00E51C97" w:rsidRDefault="009836E6">
            <w:r>
              <w:t>a bejelentkezett ügyfél (saját) adatainak lekérése</w:t>
            </w:r>
          </w:p>
        </w:tc>
      </w:tr>
      <w:tr w:rsidR="00E51C97" w14:paraId="793C1B0D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2977723C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66662F93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ügyféloldalon bejelentkezés után a személyes adatok megjelenítéséhez adatok küldése</w:t>
            </w:r>
          </w:p>
        </w:tc>
      </w:tr>
    </w:tbl>
    <w:p w14:paraId="11E6BD35" w14:textId="77777777" w:rsidR="00E51C97" w:rsidRDefault="00E51C97">
      <w:pPr>
        <w:spacing w:line="240" w:lineRule="auto"/>
      </w:pPr>
    </w:p>
    <w:tbl>
      <w:tblPr>
        <w:tblStyle w:val="af9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19BF7075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BF55AEA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ADB9D7" w14:textId="77777777" w:rsidR="00E51C97" w:rsidRDefault="009836E6">
            <w:r>
              <w:t>/</w:t>
            </w:r>
            <w:proofErr w:type="spellStart"/>
            <w:r>
              <w:t>azonositottugyfelbelepesek</w:t>
            </w:r>
            <w:proofErr w:type="spellEnd"/>
            <w:proofErr w:type="gramStart"/>
            <w:r>
              <w:t>/:</w:t>
            </w:r>
            <w:proofErr w:type="spellStart"/>
            <w:r>
              <w:t>ugyfelid</w:t>
            </w:r>
            <w:proofErr w:type="spellEnd"/>
            <w:proofErr w:type="gramEnd"/>
          </w:p>
        </w:tc>
      </w:tr>
      <w:tr w:rsidR="00E51C97" w14:paraId="2938A88D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6049FC03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1155F22F" w14:textId="77777777" w:rsidR="00E51C97" w:rsidRDefault="009836E6">
            <w:r>
              <w:t>GET</w:t>
            </w:r>
          </w:p>
        </w:tc>
      </w:tr>
      <w:tr w:rsidR="00E51C97" w14:paraId="702DAE6D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7DA6FAE4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09F3FC96" w14:textId="77777777" w:rsidR="00E51C97" w:rsidRDefault="009836E6">
            <w:r>
              <w:t xml:space="preserve">SELECT </w:t>
            </w:r>
            <w:proofErr w:type="gramStart"/>
            <w:r>
              <w:t>belepesek.*</w:t>
            </w:r>
            <w:proofErr w:type="gramEnd"/>
            <w:r>
              <w:t xml:space="preserve"> FROM </w:t>
            </w:r>
            <w:proofErr w:type="spellStart"/>
            <w:r>
              <w:t>belepesek</w:t>
            </w:r>
            <w:proofErr w:type="spellEnd"/>
            <w:r>
              <w:t xml:space="preserve">, </w:t>
            </w:r>
            <w:proofErr w:type="spellStart"/>
            <w:r>
              <w:t>berletek</w:t>
            </w:r>
            <w:proofErr w:type="spellEnd"/>
            <w:r>
              <w:t xml:space="preserve"> WHERE </w:t>
            </w:r>
            <w:proofErr w:type="spellStart"/>
            <w:r>
              <w:t>belepesek.berletid</w:t>
            </w:r>
            <w:proofErr w:type="spellEnd"/>
            <w:r>
              <w:t xml:space="preserve"> = </w:t>
            </w:r>
            <w:proofErr w:type="spellStart"/>
            <w:r>
              <w:t>berletek.berletid</w:t>
            </w:r>
            <w:proofErr w:type="spellEnd"/>
            <w:r>
              <w:t xml:space="preserve"> AND </w:t>
            </w:r>
            <w:proofErr w:type="spellStart"/>
            <w:r>
              <w:t>berletek.ugyfelid</w:t>
            </w:r>
            <w:proofErr w:type="spellEnd"/>
            <w:r>
              <w:t xml:space="preserve"> = ? ORDER BY </w:t>
            </w:r>
            <w:proofErr w:type="spellStart"/>
            <w:r>
              <w:t>belepesek.belepes</w:t>
            </w:r>
            <w:proofErr w:type="spellEnd"/>
            <w:r>
              <w:t xml:space="preserve"> DESC</w:t>
            </w:r>
          </w:p>
        </w:tc>
      </w:tr>
      <w:tr w:rsidR="00E51C97" w14:paraId="2BDB5E38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238984AF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6DB3F56E" w14:textId="77777777" w:rsidR="00E51C97" w:rsidRDefault="009836E6">
            <w:r>
              <w:t>a bejelentkezett ügyfél (saját) belépéseinek lekérése</w:t>
            </w:r>
          </w:p>
        </w:tc>
      </w:tr>
      <w:tr w:rsidR="00E51C97" w14:paraId="574CED75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19BA5B7E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1D54BFC0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ügyféloldalon bejelentkezés után a korábbi belépési adatok megjelenítéséhez</w:t>
            </w:r>
          </w:p>
        </w:tc>
      </w:tr>
    </w:tbl>
    <w:p w14:paraId="3D3E90FF" w14:textId="77777777" w:rsidR="00E51C97" w:rsidRDefault="00E51C97">
      <w:pPr>
        <w:spacing w:line="240" w:lineRule="auto"/>
      </w:pPr>
    </w:p>
    <w:tbl>
      <w:tblPr>
        <w:tblStyle w:val="afa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7325"/>
      </w:tblGrid>
      <w:tr w:rsidR="00E51C97" w14:paraId="5B70EEEB" w14:textId="77777777"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44D6B44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918E75E" w14:textId="77777777" w:rsidR="00E51C97" w:rsidRDefault="009836E6">
            <w:r>
              <w:t>/azonositottugyfelbelepesek5</w:t>
            </w:r>
            <w:proofErr w:type="gramStart"/>
            <w:r>
              <w:t>/:</w:t>
            </w:r>
            <w:proofErr w:type="spellStart"/>
            <w:r>
              <w:t>ugyfelid</w:t>
            </w:r>
            <w:proofErr w:type="spellEnd"/>
            <w:proofErr w:type="gramEnd"/>
          </w:p>
        </w:tc>
      </w:tr>
      <w:tr w:rsidR="00E51C97" w14:paraId="1249807B" w14:textId="77777777">
        <w:tc>
          <w:tcPr>
            <w:tcW w:w="1693" w:type="dxa"/>
            <w:tcBorders>
              <w:top w:val="single" w:sz="12" w:space="0" w:color="000000"/>
              <w:left w:val="single" w:sz="12" w:space="0" w:color="000000"/>
            </w:tcBorders>
          </w:tcPr>
          <w:p w14:paraId="168A8B2F" w14:textId="77777777" w:rsidR="00E51C97" w:rsidRDefault="009836E6">
            <w:r>
              <w:t>Metódus:</w:t>
            </w:r>
          </w:p>
        </w:tc>
        <w:tc>
          <w:tcPr>
            <w:tcW w:w="7325" w:type="dxa"/>
            <w:tcBorders>
              <w:top w:val="single" w:sz="12" w:space="0" w:color="000000"/>
              <w:right w:val="single" w:sz="12" w:space="0" w:color="000000"/>
            </w:tcBorders>
          </w:tcPr>
          <w:p w14:paraId="5C0A4D6F" w14:textId="77777777" w:rsidR="00E51C97" w:rsidRDefault="009836E6">
            <w:r>
              <w:t>GET</w:t>
            </w:r>
          </w:p>
        </w:tc>
      </w:tr>
      <w:tr w:rsidR="00E51C97" w14:paraId="10C6A40B" w14:textId="77777777">
        <w:tc>
          <w:tcPr>
            <w:tcW w:w="1693" w:type="dxa"/>
            <w:tcBorders>
              <w:left w:val="single" w:sz="12" w:space="0" w:color="000000"/>
            </w:tcBorders>
          </w:tcPr>
          <w:p w14:paraId="28D2AA67" w14:textId="77777777" w:rsidR="00E51C97" w:rsidRDefault="009836E6">
            <w:r>
              <w:t>SQL lekérdezés:</w:t>
            </w:r>
          </w:p>
        </w:tc>
        <w:tc>
          <w:tcPr>
            <w:tcW w:w="7325" w:type="dxa"/>
            <w:tcBorders>
              <w:right w:val="single" w:sz="12" w:space="0" w:color="000000"/>
            </w:tcBorders>
          </w:tcPr>
          <w:p w14:paraId="34E00257" w14:textId="77777777" w:rsidR="00E51C97" w:rsidRDefault="009836E6">
            <w:r>
              <w:t xml:space="preserve">SELECT </w:t>
            </w:r>
            <w:proofErr w:type="gramStart"/>
            <w:r>
              <w:t>belepesek.*</w:t>
            </w:r>
            <w:proofErr w:type="gramEnd"/>
            <w:r>
              <w:t xml:space="preserve"> FROM </w:t>
            </w:r>
            <w:proofErr w:type="spellStart"/>
            <w:r>
              <w:t>belepesek</w:t>
            </w:r>
            <w:proofErr w:type="spellEnd"/>
            <w:r>
              <w:t xml:space="preserve">, </w:t>
            </w:r>
            <w:proofErr w:type="spellStart"/>
            <w:r>
              <w:t>berletek</w:t>
            </w:r>
            <w:proofErr w:type="spellEnd"/>
            <w:r>
              <w:t xml:space="preserve"> WHERE </w:t>
            </w:r>
            <w:proofErr w:type="spellStart"/>
            <w:r>
              <w:t>belepesek.berletid</w:t>
            </w:r>
            <w:proofErr w:type="spellEnd"/>
            <w:r>
              <w:t xml:space="preserve"> = </w:t>
            </w:r>
            <w:proofErr w:type="spellStart"/>
            <w:r>
              <w:t>berletek.berletid</w:t>
            </w:r>
            <w:proofErr w:type="spellEnd"/>
            <w:r>
              <w:t xml:space="preserve"> AND </w:t>
            </w:r>
            <w:proofErr w:type="spellStart"/>
            <w:r>
              <w:t>berletek.ugyfelid</w:t>
            </w:r>
            <w:proofErr w:type="spellEnd"/>
            <w:r>
              <w:t xml:space="preserve"> = ? ORDER BY </w:t>
            </w:r>
            <w:proofErr w:type="spellStart"/>
            <w:r>
              <w:t>belepesek.belepes</w:t>
            </w:r>
            <w:proofErr w:type="spellEnd"/>
            <w:r>
              <w:t xml:space="preserve"> DESC LIMIT 5</w:t>
            </w:r>
          </w:p>
        </w:tc>
      </w:tr>
      <w:tr w:rsidR="00E51C97" w14:paraId="1440F0AC" w14:textId="77777777">
        <w:tc>
          <w:tcPr>
            <w:tcW w:w="1693" w:type="dxa"/>
            <w:tcBorders>
              <w:left w:val="single" w:sz="12" w:space="0" w:color="000000"/>
            </w:tcBorders>
          </w:tcPr>
          <w:p w14:paraId="2F8FE4B5" w14:textId="77777777" w:rsidR="00E51C97" w:rsidRDefault="009836E6">
            <w:r>
              <w:t>Feladat:</w:t>
            </w:r>
          </w:p>
        </w:tc>
        <w:tc>
          <w:tcPr>
            <w:tcW w:w="7325" w:type="dxa"/>
            <w:tcBorders>
              <w:right w:val="single" w:sz="12" w:space="0" w:color="000000"/>
            </w:tcBorders>
          </w:tcPr>
          <w:p w14:paraId="3E45BBC3" w14:textId="77777777" w:rsidR="00E51C97" w:rsidRDefault="009836E6">
            <w:r>
              <w:t>a bejelentkezett ügyfél (saját) utolsó 5 belépésének lekérése</w:t>
            </w:r>
          </w:p>
        </w:tc>
      </w:tr>
      <w:tr w:rsidR="00E51C97" w14:paraId="228115F9" w14:textId="77777777">
        <w:tc>
          <w:tcPr>
            <w:tcW w:w="1693" w:type="dxa"/>
            <w:tcBorders>
              <w:left w:val="single" w:sz="12" w:space="0" w:color="000000"/>
              <w:bottom w:val="single" w:sz="12" w:space="0" w:color="000000"/>
            </w:tcBorders>
          </w:tcPr>
          <w:p w14:paraId="1A5DBF3E" w14:textId="77777777" w:rsidR="00E51C97" w:rsidRDefault="009836E6">
            <w:r>
              <w:t>Felhasználás:</w:t>
            </w:r>
          </w:p>
        </w:tc>
        <w:tc>
          <w:tcPr>
            <w:tcW w:w="7325" w:type="dxa"/>
            <w:tcBorders>
              <w:bottom w:val="single" w:sz="12" w:space="0" w:color="000000"/>
              <w:right w:val="single" w:sz="12" w:space="0" w:color="000000"/>
            </w:tcBorders>
          </w:tcPr>
          <w:p w14:paraId="197E6F50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ügyféloldalon bejelentkezés után a legutolsó 5 belépés adatainak megjelenítéséhez</w:t>
            </w:r>
          </w:p>
        </w:tc>
      </w:tr>
    </w:tbl>
    <w:p w14:paraId="4D34B6FD" w14:textId="33BDBC41" w:rsidR="00E51C97" w:rsidRDefault="00E51C97">
      <w:pPr>
        <w:spacing w:line="240" w:lineRule="auto"/>
      </w:pPr>
    </w:p>
    <w:p w14:paraId="10EBC602" w14:textId="4017FDA3" w:rsidR="008A4FA1" w:rsidRDefault="008A4FA1">
      <w:pPr>
        <w:spacing w:line="240" w:lineRule="auto"/>
      </w:pPr>
    </w:p>
    <w:p w14:paraId="736A37EB" w14:textId="4CF02D2E" w:rsidR="008A4FA1" w:rsidRDefault="008A4FA1">
      <w:pPr>
        <w:spacing w:line="240" w:lineRule="auto"/>
      </w:pPr>
    </w:p>
    <w:p w14:paraId="35020C76" w14:textId="2AA4E109" w:rsidR="008A4FA1" w:rsidRDefault="008A4FA1">
      <w:pPr>
        <w:spacing w:line="240" w:lineRule="auto"/>
      </w:pPr>
    </w:p>
    <w:p w14:paraId="1259EBC4" w14:textId="1EB67B59" w:rsidR="008A4FA1" w:rsidRDefault="008A4FA1">
      <w:pPr>
        <w:spacing w:line="240" w:lineRule="auto"/>
      </w:pPr>
    </w:p>
    <w:p w14:paraId="59A6C133" w14:textId="77777777" w:rsidR="008A4FA1" w:rsidRDefault="008A4FA1">
      <w:pPr>
        <w:spacing w:line="240" w:lineRule="auto"/>
      </w:pPr>
    </w:p>
    <w:tbl>
      <w:tblPr>
        <w:tblStyle w:val="afb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7325"/>
      </w:tblGrid>
      <w:tr w:rsidR="00E51C97" w14:paraId="38E3AD49" w14:textId="77777777"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A5CF753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lastRenderedPageBreak/>
              <w:t>Végpont:</w:t>
            </w:r>
          </w:p>
        </w:tc>
        <w:tc>
          <w:tcPr>
            <w:tcW w:w="73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892F2D" w14:textId="77777777" w:rsidR="00E51C97" w:rsidRDefault="009836E6">
            <w:r>
              <w:t>/</w:t>
            </w:r>
            <w:proofErr w:type="spellStart"/>
            <w:r>
              <w:t>azonositottervenyesberletek</w:t>
            </w:r>
            <w:proofErr w:type="spellEnd"/>
            <w:proofErr w:type="gramStart"/>
            <w:r>
              <w:t>/:</w:t>
            </w:r>
            <w:proofErr w:type="spellStart"/>
            <w:r>
              <w:t>ugyfelid</w:t>
            </w:r>
            <w:proofErr w:type="spellEnd"/>
            <w:proofErr w:type="gramEnd"/>
          </w:p>
        </w:tc>
      </w:tr>
      <w:tr w:rsidR="00E51C97" w14:paraId="0545D938" w14:textId="77777777">
        <w:tc>
          <w:tcPr>
            <w:tcW w:w="1693" w:type="dxa"/>
            <w:tcBorders>
              <w:top w:val="single" w:sz="12" w:space="0" w:color="000000"/>
              <w:left w:val="single" w:sz="12" w:space="0" w:color="000000"/>
            </w:tcBorders>
          </w:tcPr>
          <w:p w14:paraId="117B9E7E" w14:textId="77777777" w:rsidR="00E51C97" w:rsidRDefault="009836E6">
            <w:r>
              <w:t>Metódus:</w:t>
            </w:r>
          </w:p>
        </w:tc>
        <w:tc>
          <w:tcPr>
            <w:tcW w:w="7325" w:type="dxa"/>
            <w:tcBorders>
              <w:top w:val="single" w:sz="12" w:space="0" w:color="000000"/>
              <w:right w:val="single" w:sz="12" w:space="0" w:color="000000"/>
            </w:tcBorders>
          </w:tcPr>
          <w:p w14:paraId="4E7BFA80" w14:textId="77777777" w:rsidR="00E51C97" w:rsidRDefault="009836E6">
            <w:r>
              <w:t>GET</w:t>
            </w:r>
          </w:p>
        </w:tc>
      </w:tr>
      <w:tr w:rsidR="00E51C97" w14:paraId="5B5AC442" w14:textId="77777777">
        <w:tc>
          <w:tcPr>
            <w:tcW w:w="1693" w:type="dxa"/>
            <w:tcBorders>
              <w:left w:val="single" w:sz="12" w:space="0" w:color="000000"/>
            </w:tcBorders>
          </w:tcPr>
          <w:p w14:paraId="63AAEF37" w14:textId="77777777" w:rsidR="00E51C97" w:rsidRDefault="009836E6">
            <w:r>
              <w:t>SQL lekérdezés:</w:t>
            </w:r>
          </w:p>
        </w:tc>
        <w:tc>
          <w:tcPr>
            <w:tcW w:w="7325" w:type="dxa"/>
            <w:tcBorders>
              <w:right w:val="single" w:sz="12" w:space="0" w:color="000000"/>
            </w:tcBorders>
          </w:tcPr>
          <w:p w14:paraId="2FA801D3" w14:textId="77777777" w:rsidR="00E51C97" w:rsidRDefault="009836E6">
            <w:r>
              <w:t xml:space="preserve">SELECT </w:t>
            </w:r>
            <w:proofErr w:type="gramStart"/>
            <w:r>
              <w:t>* ,</w:t>
            </w:r>
            <w:proofErr w:type="gramEnd"/>
            <w:r>
              <w:t xml:space="preserve"> DATE_ADD(</w:t>
            </w:r>
            <w:proofErr w:type="spellStart"/>
            <w:r>
              <w:t>ervkezdet</w:t>
            </w:r>
            <w:proofErr w:type="spellEnd"/>
            <w:r>
              <w:t xml:space="preserve">, INTERVAL </w:t>
            </w:r>
            <w:proofErr w:type="spellStart"/>
            <w:r>
              <w:t>ervnapok</w:t>
            </w:r>
            <w:proofErr w:type="spellEnd"/>
            <w:r>
              <w:t xml:space="preserve"> - 1 DAY)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ervvege</w:t>
            </w:r>
            <w:proofErr w:type="spellEnd"/>
            <w:r>
              <w:t xml:space="preserve"> FROM </w:t>
            </w:r>
            <w:proofErr w:type="spellStart"/>
            <w:r>
              <w:t>berletek</w:t>
            </w:r>
            <w:proofErr w:type="spellEnd"/>
            <w:r>
              <w:t xml:space="preserve"> WHERE (</w:t>
            </w:r>
            <w:proofErr w:type="spellStart"/>
            <w:r>
              <w:t>lehetosegek</w:t>
            </w:r>
            <w:proofErr w:type="spellEnd"/>
            <w:r>
              <w:t xml:space="preserve"> &gt; 0) &amp;&amp; (</w:t>
            </w:r>
            <w:proofErr w:type="spellStart"/>
            <w:r>
              <w:t>ervkezdet</w:t>
            </w:r>
            <w:proofErr w:type="spellEnd"/>
            <w:r>
              <w:t xml:space="preserve"> &lt;= </w:t>
            </w:r>
            <w:proofErr w:type="spellStart"/>
            <w:r>
              <w:t>now</w:t>
            </w:r>
            <w:proofErr w:type="spellEnd"/>
            <w:r>
              <w:t>()) &amp;&amp; (DATE_ADD(</w:t>
            </w:r>
            <w:proofErr w:type="spellStart"/>
            <w:r>
              <w:t>ervkezdet</w:t>
            </w:r>
            <w:proofErr w:type="spellEnd"/>
            <w:r>
              <w:t xml:space="preserve">, INTERVAL </w:t>
            </w:r>
            <w:proofErr w:type="spellStart"/>
            <w:r>
              <w:t>ervnapok</w:t>
            </w:r>
            <w:proofErr w:type="spellEnd"/>
            <w:r>
              <w:t xml:space="preserve"> DAY) &gt; </w:t>
            </w:r>
            <w:proofErr w:type="spellStart"/>
            <w:r>
              <w:t>now</w:t>
            </w:r>
            <w:proofErr w:type="spellEnd"/>
            <w:r>
              <w:t xml:space="preserve">()) &amp;&amp; </w:t>
            </w:r>
            <w:proofErr w:type="spellStart"/>
            <w:r>
              <w:t>ugyfelid</w:t>
            </w:r>
            <w:proofErr w:type="spellEnd"/>
            <w:r>
              <w:t xml:space="preserve"> = ?</w:t>
            </w:r>
          </w:p>
        </w:tc>
      </w:tr>
      <w:tr w:rsidR="00E51C97" w14:paraId="7E07C86C" w14:textId="77777777">
        <w:tc>
          <w:tcPr>
            <w:tcW w:w="1693" w:type="dxa"/>
            <w:tcBorders>
              <w:left w:val="single" w:sz="12" w:space="0" w:color="000000"/>
            </w:tcBorders>
          </w:tcPr>
          <w:p w14:paraId="4427F231" w14:textId="77777777" w:rsidR="00E51C97" w:rsidRDefault="009836E6">
            <w:r>
              <w:t>Feladat:</w:t>
            </w:r>
          </w:p>
        </w:tc>
        <w:tc>
          <w:tcPr>
            <w:tcW w:w="7325" w:type="dxa"/>
            <w:tcBorders>
              <w:right w:val="single" w:sz="12" w:space="0" w:color="000000"/>
            </w:tcBorders>
          </w:tcPr>
          <w:p w14:paraId="4B830FF3" w14:textId="77777777" w:rsidR="00E51C97" w:rsidRDefault="009836E6">
            <w:r>
              <w:t>a bejelentkezett ügyfél (saját) érvényes bérleteinek lekérése</w:t>
            </w:r>
          </w:p>
        </w:tc>
      </w:tr>
      <w:tr w:rsidR="00E51C97" w14:paraId="22FC7DE6" w14:textId="77777777">
        <w:tc>
          <w:tcPr>
            <w:tcW w:w="1693" w:type="dxa"/>
            <w:tcBorders>
              <w:left w:val="single" w:sz="12" w:space="0" w:color="000000"/>
              <w:bottom w:val="single" w:sz="12" w:space="0" w:color="000000"/>
            </w:tcBorders>
          </w:tcPr>
          <w:p w14:paraId="0BA0CDB3" w14:textId="77777777" w:rsidR="00E51C97" w:rsidRDefault="009836E6">
            <w:r>
              <w:t>Felhasználás:</w:t>
            </w:r>
          </w:p>
        </w:tc>
        <w:tc>
          <w:tcPr>
            <w:tcW w:w="7325" w:type="dxa"/>
            <w:tcBorders>
              <w:bottom w:val="single" w:sz="12" w:space="0" w:color="000000"/>
              <w:right w:val="single" w:sz="12" w:space="0" w:color="000000"/>
            </w:tcBorders>
          </w:tcPr>
          <w:p w14:paraId="3300063F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ügyféloldalon bejelentkezés után az ügyfél érvényes bérleteinek adatai megjelenítéséhez</w:t>
            </w:r>
          </w:p>
        </w:tc>
      </w:tr>
    </w:tbl>
    <w:p w14:paraId="4B76A051" w14:textId="77777777" w:rsidR="00E51C97" w:rsidRDefault="00E51C97">
      <w:pPr>
        <w:spacing w:line="240" w:lineRule="auto"/>
      </w:pPr>
    </w:p>
    <w:p w14:paraId="20F1335F" w14:textId="77777777" w:rsidR="00E51C97" w:rsidRDefault="00E51C97">
      <w:pPr>
        <w:spacing w:line="240" w:lineRule="auto"/>
      </w:pPr>
    </w:p>
    <w:tbl>
      <w:tblPr>
        <w:tblStyle w:val="afc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75BC59BE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04C8539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29FC102" w14:textId="77777777" w:rsidR="00E51C97" w:rsidRDefault="009836E6">
            <w:r>
              <w:t>/</w:t>
            </w:r>
            <w:proofErr w:type="spellStart"/>
            <w:r>
              <w:t>azonositottberletek</w:t>
            </w:r>
            <w:proofErr w:type="spellEnd"/>
            <w:proofErr w:type="gramStart"/>
            <w:r>
              <w:t>/:</w:t>
            </w:r>
            <w:proofErr w:type="spellStart"/>
            <w:r>
              <w:t>ugyfelid</w:t>
            </w:r>
            <w:proofErr w:type="spellEnd"/>
            <w:proofErr w:type="gramEnd"/>
          </w:p>
        </w:tc>
      </w:tr>
      <w:tr w:rsidR="00E51C97" w14:paraId="72ACDB36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55CBBD24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0423F64F" w14:textId="77777777" w:rsidR="00E51C97" w:rsidRDefault="009836E6">
            <w:r>
              <w:t>GET</w:t>
            </w:r>
          </w:p>
        </w:tc>
      </w:tr>
      <w:tr w:rsidR="00E51C97" w14:paraId="67789958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6C628E64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1BFD8233" w14:textId="77777777" w:rsidR="00E51C97" w:rsidRDefault="009836E6">
            <w:r>
              <w:t xml:space="preserve">SELECT </w:t>
            </w:r>
            <w:proofErr w:type="gramStart"/>
            <w:r>
              <w:t>* ,</w:t>
            </w:r>
            <w:proofErr w:type="gramEnd"/>
            <w:r>
              <w:t xml:space="preserve"> DATE_ADD(</w:t>
            </w:r>
            <w:proofErr w:type="spellStart"/>
            <w:r>
              <w:t>ervkezdet</w:t>
            </w:r>
            <w:proofErr w:type="spellEnd"/>
            <w:r>
              <w:t xml:space="preserve">, INTERVAL </w:t>
            </w:r>
            <w:proofErr w:type="spellStart"/>
            <w:r>
              <w:t>ervnapok</w:t>
            </w:r>
            <w:proofErr w:type="spellEnd"/>
            <w:r>
              <w:t xml:space="preserve"> - 1 DAY)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ervvege</w:t>
            </w:r>
            <w:proofErr w:type="spellEnd"/>
            <w:r>
              <w:t xml:space="preserve"> FROM </w:t>
            </w:r>
            <w:proofErr w:type="spellStart"/>
            <w:r>
              <w:t>berletek</w:t>
            </w:r>
            <w:proofErr w:type="spellEnd"/>
            <w:r>
              <w:t xml:space="preserve"> WHERE </w:t>
            </w:r>
            <w:proofErr w:type="spellStart"/>
            <w:r>
              <w:t>ugyfelid</w:t>
            </w:r>
            <w:proofErr w:type="spellEnd"/>
            <w:r>
              <w:t xml:space="preserve"> = ?</w:t>
            </w:r>
          </w:p>
        </w:tc>
      </w:tr>
      <w:tr w:rsidR="00E51C97" w14:paraId="33A2917E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189FB55D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41FD75F2" w14:textId="77777777" w:rsidR="00E51C97" w:rsidRDefault="009836E6">
            <w:r>
              <w:t>a bejelentkezett ügyfél (saját) bérleteinek lekérése</w:t>
            </w:r>
          </w:p>
        </w:tc>
      </w:tr>
      <w:tr w:rsidR="00E51C97" w14:paraId="01B0A97C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7EB45AAC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680778C2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ügyféloldalon bejelentkezés után az ügyfél összes bérletének adatai megjelenítéséhez</w:t>
            </w:r>
          </w:p>
        </w:tc>
      </w:tr>
    </w:tbl>
    <w:p w14:paraId="7162A8F3" w14:textId="77777777" w:rsidR="00E51C97" w:rsidRDefault="00E51C97">
      <w:pPr>
        <w:spacing w:line="240" w:lineRule="auto"/>
        <w:rPr>
          <w:rFonts w:ascii="Arial" w:eastAsia="Arial" w:hAnsi="Arial" w:cs="Arial"/>
        </w:rPr>
      </w:pPr>
    </w:p>
    <w:p w14:paraId="70F8673D" w14:textId="77777777" w:rsidR="00E51C97" w:rsidRDefault="00E51C97">
      <w:pPr>
        <w:rPr>
          <w:rFonts w:ascii="Arial" w:eastAsia="Arial" w:hAnsi="Arial" w:cs="Arial"/>
          <w:b/>
          <w:sz w:val="26"/>
          <w:szCs w:val="26"/>
        </w:rPr>
      </w:pPr>
    </w:p>
    <w:p w14:paraId="187A149C" w14:textId="77777777" w:rsidR="008E5A9D" w:rsidRDefault="008E5A9D" w:rsidP="008E5A9D"/>
    <w:p w14:paraId="47B20CC0" w14:textId="49F6D50F" w:rsidR="008E5A9D" w:rsidRDefault="008E5A9D" w:rsidP="008E5A9D"/>
    <w:p w14:paraId="1D588B13" w14:textId="77777777" w:rsidR="008E5A9D" w:rsidRDefault="008E5A9D" w:rsidP="008E5A9D"/>
    <w:p w14:paraId="2FE01571" w14:textId="77777777" w:rsidR="008E5A9D" w:rsidRDefault="008E5A9D" w:rsidP="008E5A9D"/>
    <w:p w14:paraId="01CA474A" w14:textId="77777777" w:rsidR="00637648" w:rsidRDefault="00637648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049D94C3" w14:textId="060826EF" w:rsidR="00E51C97" w:rsidRPr="008E5A9D" w:rsidRDefault="009836E6" w:rsidP="008E5A9D">
      <w:pPr>
        <w:jc w:val="center"/>
        <w:rPr>
          <w:rFonts w:ascii="Arial" w:hAnsi="Arial" w:cs="Arial"/>
          <w:b/>
          <w:sz w:val="40"/>
          <w:szCs w:val="40"/>
        </w:rPr>
      </w:pPr>
      <w:r w:rsidRPr="008E5A9D">
        <w:rPr>
          <w:rFonts w:ascii="Arial" w:hAnsi="Arial" w:cs="Arial"/>
          <w:b/>
          <w:sz w:val="40"/>
          <w:szCs w:val="40"/>
        </w:rPr>
        <w:lastRenderedPageBreak/>
        <w:t>Az alkalmazás általános ismertetése</w:t>
      </w:r>
    </w:p>
    <w:p w14:paraId="2C60AB39" w14:textId="19C6B1F8" w:rsidR="00E51C97" w:rsidRDefault="00E51C9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A6258C" w14:textId="77777777" w:rsidR="008E5A9D" w:rsidRDefault="008E5A9D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956DE5" w14:textId="77777777" w:rsidR="00E51C97" w:rsidRDefault="009836E6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z alkalmazás három felületből áll, két felület csak a termen belül használatos, a harmadik felület az interneten keresztül elérhető az ügyfelek részére is. Ez utóbbi felület egyes részeinek megtekintése jogosultságtól függ, ezért az ügyfélnek az azonosítójával és a legalább 5 karakter hosszú </w:t>
      </w:r>
      <w:proofErr w:type="spellStart"/>
      <w:r>
        <w:rPr>
          <w:rFonts w:ascii="Arial" w:eastAsia="Arial" w:hAnsi="Arial" w:cs="Arial"/>
          <w:sz w:val="24"/>
          <w:szCs w:val="24"/>
        </w:rPr>
        <w:t>jelszaváv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 kell jelentkeznie. </w:t>
      </w:r>
    </w:p>
    <w:p w14:paraId="66A5A8E8" w14:textId="77777777" w:rsidR="00E51C97" w:rsidRDefault="00E51C9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4DA764" w14:textId="77777777" w:rsidR="00E51C97" w:rsidRDefault="009836E6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ulajdonos és az adminisztrátor felülete – mivel ezek belső gépeken futnak – nem rendelkeznek külön jelszavas beléptetéssel.</w:t>
      </w:r>
    </w:p>
    <w:p w14:paraId="4A1BA2BC" w14:textId="77777777" w:rsidR="00E51C97" w:rsidRDefault="00E51C9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13EE66F" w14:textId="77777777" w:rsidR="00E51C97" w:rsidRDefault="009836E6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zdetben a tulajdonosi felületen kell létrehozni a kínálatnak megfelelően a bérlet és jegy típusait, melyeket az adminisztrátori felületen ezt követően majd ki lehet választani.</w:t>
      </w:r>
    </w:p>
    <w:p w14:paraId="051AE587" w14:textId="77777777" w:rsidR="00E51C97" w:rsidRDefault="00E51C9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E41E2B" w14:textId="77777777" w:rsidR="00E51C97" w:rsidRDefault="009836E6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adminisztrátornak az ügyfél adatait fel kell vinnie, ezt követően – az előzőleg rögzített bérletek közül – már értékesíthet az ügyfél részére. Amennyiben az ügyfélnek már van érvényes bérlete, a beléptetés is megvalósítható, valamint a bent lévő ügyfél ki is léptethető.</w:t>
      </w:r>
    </w:p>
    <w:p w14:paraId="11664552" w14:textId="77777777" w:rsidR="00E51C97" w:rsidRDefault="00E51C97">
      <w:pPr>
        <w:rPr>
          <w:rFonts w:ascii="Arial" w:eastAsia="Arial" w:hAnsi="Arial" w:cs="Arial"/>
          <w:b/>
          <w:sz w:val="26"/>
          <w:szCs w:val="26"/>
        </w:rPr>
      </w:pPr>
    </w:p>
    <w:p w14:paraId="1B7E0B45" w14:textId="77777777" w:rsidR="00E51C97" w:rsidRDefault="00E51C97">
      <w:pPr>
        <w:rPr>
          <w:rFonts w:ascii="Arial" w:eastAsia="Arial" w:hAnsi="Arial" w:cs="Arial"/>
          <w:b/>
          <w:sz w:val="26"/>
          <w:szCs w:val="26"/>
        </w:rPr>
      </w:pPr>
    </w:p>
    <w:p w14:paraId="03F4F282" w14:textId="77777777" w:rsidR="00ED4475" w:rsidRDefault="00ED4475">
      <w:pPr>
        <w:rPr>
          <w:rFonts w:ascii="Arial" w:hAnsi="Arial"/>
          <w:b/>
          <w:sz w:val="40"/>
          <w:szCs w:val="48"/>
        </w:rPr>
      </w:pPr>
      <w:r>
        <w:br w:type="page"/>
      </w:r>
    </w:p>
    <w:p w14:paraId="4D831D8C" w14:textId="090AF210" w:rsidR="00E51C97" w:rsidRDefault="009836E6" w:rsidP="00B6199A">
      <w:pPr>
        <w:pStyle w:val="Cmsor1"/>
      </w:pPr>
      <w:bookmarkStart w:id="6" w:name="_Toc101724867"/>
      <w:r>
        <w:lastRenderedPageBreak/>
        <w:t>Az adminisztrátor felületének leírása</w:t>
      </w:r>
      <w:bookmarkEnd w:id="6"/>
    </w:p>
    <w:p w14:paraId="3A1168A3" w14:textId="77777777" w:rsidR="00E51C97" w:rsidRDefault="00E51C97" w:rsidP="008401E8">
      <w:pPr>
        <w:jc w:val="both"/>
        <w:rPr>
          <w:rFonts w:ascii="Arial" w:eastAsia="Arial" w:hAnsi="Arial" w:cs="Arial"/>
          <w:b/>
        </w:rPr>
      </w:pPr>
    </w:p>
    <w:p w14:paraId="48E81AD1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z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oldalFrissit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0B59A975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09C6A5B4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eljárás négy további eljárást hív meg:</w:t>
      </w:r>
    </w:p>
    <w:p w14:paraId="24CFA6B6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rlettipusokList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</w:p>
    <w:p w14:paraId="4D3B500F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lepesekList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</w:p>
    <w:p w14:paraId="777B3546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gyfelekList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</w:p>
    <w:p w14:paraId="4CB7B8DD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rletekList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F3BC8A2" w14:textId="77777777" w:rsidR="00E51C97" w:rsidRDefault="00E51C97" w:rsidP="008401E8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738CBA3A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78D138EE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z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ugyfelFrissit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0D81F807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4E14D7DE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eljárás két további eljárást hív meg:</w:t>
      </w:r>
    </w:p>
    <w:p w14:paraId="10AA49C0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gyfelAdato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</w:p>
    <w:p w14:paraId="6FDC0604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gyfelBerletekList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CEAD78F" w14:textId="4540B1DF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585C8435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z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ugyfelekList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7048B773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30B29A95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ladata a szűrő tartalmának megfelelő ügyfelek adatainak legördülő menübe történő rendezése. Megjeleníti a találatok számát is.</w:t>
      </w:r>
    </w:p>
    <w:p w14:paraId="4EE11DDF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D43C263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berlettipusokList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1B8529A8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5E9BD5C4" w14:textId="77777777" w:rsidR="00E51C97" w:rsidRDefault="009836E6" w:rsidP="008401E8">
      <w:p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ladata két lista (</w:t>
      </w:r>
      <w:proofErr w:type="spellStart"/>
      <w:r>
        <w:rPr>
          <w:rFonts w:ascii="Arial" w:eastAsia="Arial" w:hAnsi="Arial" w:cs="Arial"/>
          <w:sz w:val="24"/>
          <w:szCs w:val="24"/>
        </w:rPr>
        <w:t>berlettipusokL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s berlettipusokLista1) elkészítése, melyből az előző eredménye egy táblázatos formátumú megjelenítés és adatbázisban tárolt adatok felhasználásával az alábbi oszlopok szerint:</w:t>
      </w:r>
    </w:p>
    <w:p w14:paraId="1B64A1D6" w14:textId="77777777" w:rsidR="00E51C97" w:rsidRDefault="009836E6" w:rsidP="008401E8">
      <w:pPr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 – bérlettípus azonosítója</w:t>
      </w:r>
    </w:p>
    <w:p w14:paraId="7EA15C37" w14:textId="77777777" w:rsidR="00E51C97" w:rsidRDefault="009836E6" w:rsidP="008401E8">
      <w:pPr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nevezés – bérlettípus elnevezése</w:t>
      </w:r>
    </w:p>
    <w:p w14:paraId="0F5BA325" w14:textId="77777777" w:rsidR="00E51C97" w:rsidRDefault="009836E6" w:rsidP="008401E8">
      <w:pPr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írás – a bérlet jellemzői szövegesen meghatározva a következők alapján:</w:t>
      </w:r>
    </w:p>
    <w:p w14:paraId="498E6AFA" w14:textId="77777777" w:rsidR="00E51C97" w:rsidRDefault="009836E6" w:rsidP="008401E8">
      <w:pPr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rvényesség napjainak száma</w:t>
      </w:r>
    </w:p>
    <w:p w14:paraId="77AADCEC" w14:textId="77777777" w:rsidR="00E51C97" w:rsidRDefault="009836E6" w:rsidP="008401E8">
      <w:pPr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„napon belül felhasználható” szöveg</w:t>
      </w:r>
    </w:p>
    <w:p w14:paraId="70EA3D59" w14:textId="77777777" w:rsidR="00E51C97" w:rsidRDefault="009836E6" w:rsidP="008401E8">
      <w:pPr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rvényesség alkalmainak száma, illetve a 999 érték esetében a „korlátlan” szöveg</w:t>
      </w:r>
    </w:p>
    <w:p w14:paraId="654063A9" w14:textId="77777777" w:rsidR="00E51C97" w:rsidRDefault="009836E6" w:rsidP="008401E8">
      <w:pPr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„ alkalomra</w:t>
      </w:r>
      <w:proofErr w:type="gramEnd"/>
      <w:r>
        <w:rPr>
          <w:rFonts w:ascii="Arial" w:eastAsia="Arial" w:hAnsi="Arial" w:cs="Arial"/>
          <w:sz w:val="24"/>
          <w:szCs w:val="24"/>
        </w:rPr>
        <w:t>” szöveg</w:t>
      </w:r>
    </w:p>
    <w:p w14:paraId="723C2C9F" w14:textId="77777777" w:rsidR="00E51C97" w:rsidRDefault="009836E6" w:rsidP="008401E8">
      <w:pPr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bérlettípus ára kiegészítve a „Ft” pénznemmel.</w:t>
      </w:r>
    </w:p>
    <w:p w14:paraId="0988D4FD" w14:textId="77777777" w:rsidR="00E51C97" w:rsidRDefault="009836E6" w:rsidP="008401E8">
      <w:pPr>
        <w:spacing w:before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utóbbi pedig egy legördülőmenüt állít össze, ahol a 0 értékhez az „Válasszon bérlettípust” szöveg kerül, a további bérlettípusok esetében az érték a bérlettípus ID-ja egy szóközzel elválasztva a bérlettípus elnevezésétől.</w:t>
      </w:r>
    </w:p>
    <w:p w14:paraId="615F9FE3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C85A73A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berletekList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1E6D14CB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59C3767A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oldalon elhelyezett „</w:t>
      </w:r>
      <w:proofErr w:type="spellStart"/>
      <w:r>
        <w:rPr>
          <w:rFonts w:ascii="Arial" w:eastAsia="Arial" w:hAnsi="Arial" w:cs="Arial"/>
          <w:sz w:val="24"/>
          <w:szCs w:val="24"/>
        </w:rPr>
        <w:t>erveny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eastAsia="Arial" w:hAnsi="Arial" w:cs="Arial"/>
          <w:sz w:val="24"/>
          <w:szCs w:val="24"/>
        </w:rPr>
        <w:t>azonosítój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apcsoló segítésével dönthet az adminisztrátor felhasználó, hogy valamennyi bérlet </w:t>
      </w:r>
      <w:proofErr w:type="gramStart"/>
      <w:r>
        <w:rPr>
          <w:rFonts w:ascii="Arial" w:eastAsia="Arial" w:hAnsi="Arial" w:cs="Arial"/>
          <w:sz w:val="24"/>
          <w:szCs w:val="24"/>
        </w:rPr>
        <w:t>adata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vagy csak a jelenleg érvényes bérletek adatait kívánja megtekinteni.</w:t>
      </w:r>
    </w:p>
    <w:p w14:paraId="3AA51225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69B5D787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z érvényesség meghatározásához a ma0 és a ma24 változók kerültek bevezetésre, mert az eladott bérlet már a nap 0 órakor is érvényes és a lejárat napjának éjféléig is érvényes.</w:t>
      </w:r>
    </w:p>
    <w:p w14:paraId="001A37D4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08DC7512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adatok szintén táblázatos formában jelennek meg:</w:t>
      </w:r>
    </w:p>
    <w:p w14:paraId="0C83D7BC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 – bérlet azonosítója</w:t>
      </w:r>
    </w:p>
    <w:p w14:paraId="38F7FEE3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Ügyfél – ügyfél azonosítója és zárójelben az adatbázisban aktuálisan tárolt családneve szóközzel elválasztva a keresztnevétől</w:t>
      </w:r>
    </w:p>
    <w:p w14:paraId="1CFA0C82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név – bérlettípus eladáskori elnevezése</w:t>
      </w:r>
    </w:p>
    <w:p w14:paraId="3FBE9318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ladna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– eladás ideje (dátum és idő)</w:t>
      </w:r>
    </w:p>
    <w:p w14:paraId="0D1DDE95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ezdet – érvényesség kezdete (dátum)</w:t>
      </w:r>
    </w:p>
    <w:p w14:paraId="4DF0ABF5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pok – érvényesség napjainak száma</w:t>
      </w:r>
    </w:p>
    <w:p w14:paraId="2501A7D4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járat – lejáratának napja (dátum)</w:t>
      </w:r>
    </w:p>
    <w:p w14:paraId="4B9030FA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Ár – a bérlet eladáskori ára</w:t>
      </w:r>
    </w:p>
    <w:p w14:paraId="75B3D32A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hetőség - érvényesség alkalmainak száma, illetve a 999 érték esetében a „korlátlan” szöveg</w:t>
      </w:r>
    </w:p>
    <w:p w14:paraId="0EB8E520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rvényesség:</w:t>
      </w:r>
    </w:p>
    <w:p w14:paraId="663AC1A2" w14:textId="77777777" w:rsidR="00E51C97" w:rsidRDefault="009836E6" w:rsidP="008401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felhasznált”, ha az alkalmak száma 0</w:t>
      </w:r>
    </w:p>
    <w:p w14:paraId="772348DA" w14:textId="77777777" w:rsidR="00E51C97" w:rsidRDefault="009836E6" w:rsidP="008401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még nem érvényes”, ha az érvényesség első napja még nem volt</w:t>
      </w:r>
    </w:p>
    <w:p w14:paraId="1FAECDB5" w14:textId="77777777" w:rsidR="00E51C97" w:rsidRDefault="009836E6" w:rsidP="008401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már nem érvényes”, ha az érvényesség utolsó napja már elmúlt</w:t>
      </w:r>
    </w:p>
    <w:p w14:paraId="10164BA2" w14:textId="77777777" w:rsidR="00E51C97" w:rsidRDefault="009836E6" w:rsidP="008401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érvényes”, ha a mai nap az érvényesség első napja és utolsó napja között van</w:t>
      </w:r>
    </w:p>
    <w:p w14:paraId="42604624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026FA714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10694F22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belepesekList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330D8CEB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29E3DB61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z oldalon elhelyezett kapcsoló segítésével dönthet az adminisztrátor, hogy valamennyi </w:t>
      </w:r>
      <w:proofErr w:type="gramStart"/>
      <w:r>
        <w:rPr>
          <w:rFonts w:ascii="Arial" w:eastAsia="Arial" w:hAnsi="Arial" w:cs="Arial"/>
          <w:sz w:val="24"/>
          <w:szCs w:val="24"/>
        </w:rPr>
        <w:t>belépésének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vagy csak a bent lévőknek (kiléptetendő ügyfelek) belépésének adatait kívánja megtekinteni.</w:t>
      </w:r>
    </w:p>
    <w:p w14:paraId="2563E112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03BE384C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adatok mindkét esetben táblázatos formában jelennek meg:</w:t>
      </w:r>
    </w:p>
    <w:p w14:paraId="33827D66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 – belépés azonosítója</w:t>
      </w:r>
    </w:p>
    <w:p w14:paraId="301177F7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 – bérlet azonosítója</w:t>
      </w:r>
    </w:p>
    <w:p w14:paraId="29340444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Ügyfél – az ügyfélnek az adatbázisban aktuálisan tárolt családneve szóközzel elválasztva a keresztnevétől</w:t>
      </w:r>
    </w:p>
    <w:p w14:paraId="4B946DC2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elépés – belépés ideje (dátum és idő)</w:t>
      </w:r>
    </w:p>
    <w:p w14:paraId="18438924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ilépés – kilépés ideje (dátum és idő) vagy „kiléptet” gomb</w:t>
      </w:r>
    </w:p>
    <w:p w14:paraId="71F0DF80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40BB1EE5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659D1885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 „beleptet” ismertetése:</w:t>
      </w:r>
    </w:p>
    <w:p w14:paraId="56C2A4A5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0433313A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z eljárás paraméterként megkapja, melyik </w:t>
      </w:r>
      <w:proofErr w:type="spellStart"/>
      <w:r>
        <w:rPr>
          <w:rFonts w:ascii="Arial" w:eastAsia="Arial" w:hAnsi="Arial" w:cs="Arial"/>
          <w:sz w:val="24"/>
          <w:szCs w:val="24"/>
        </w:rPr>
        <w:t>azonosítój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érlettel történő belépést kell végrehajtani. </w:t>
      </w:r>
    </w:p>
    <w:p w14:paraId="3AF42509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433D8F21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eljárás két részt foglal magában:</w:t>
      </w:r>
    </w:p>
    <w:p w14:paraId="2BA8BC0E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belépés tényének rögzítését (POST metódus)</w:t>
      </w:r>
    </w:p>
    <w:p w14:paraId="0343417A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hátralévő lehetőségek számának módosítását (PATCH metódus)</w:t>
      </w:r>
    </w:p>
    <w:p w14:paraId="4633975F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4442FE3E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59205C20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lastRenderedPageBreak/>
        <w:t>A „kileptet” ismertetése:</w:t>
      </w:r>
    </w:p>
    <w:p w14:paraId="497B1C07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12EF21AC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z eljárás paraméterként megkapja, melyik </w:t>
      </w:r>
      <w:proofErr w:type="spellStart"/>
      <w:r>
        <w:rPr>
          <w:rFonts w:ascii="Arial" w:eastAsia="Arial" w:hAnsi="Arial" w:cs="Arial"/>
          <w:sz w:val="24"/>
          <w:szCs w:val="24"/>
        </w:rPr>
        <w:t>azonosítój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lépés esetén kell a kiléptetést végrehajtani (PATCH metódus).</w:t>
      </w:r>
    </w:p>
    <w:p w14:paraId="7AEB70E3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3556B784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5ACB10F4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proofErr w:type="spellStart"/>
      <w:proofErr w:type="gramStart"/>
      <w:r>
        <w:rPr>
          <w:rFonts w:ascii="Arial" w:eastAsia="Arial" w:hAnsi="Arial" w:cs="Arial"/>
          <w:sz w:val="24"/>
          <w:szCs w:val="24"/>
          <w:u w:val="single"/>
        </w:rPr>
        <w:t>Az„</w:t>
      </w:r>
      <w:proofErr w:type="gramEnd"/>
      <w:r>
        <w:rPr>
          <w:rFonts w:ascii="Arial" w:eastAsia="Arial" w:hAnsi="Arial" w:cs="Arial"/>
          <w:sz w:val="24"/>
          <w:szCs w:val="24"/>
          <w:u w:val="single"/>
        </w:rPr>
        <w:t>ugyfelBerletekList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3B563DDA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768FAC88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oldalon elhelyezett „</w:t>
      </w:r>
      <w:proofErr w:type="spellStart"/>
      <w:r>
        <w:rPr>
          <w:rFonts w:ascii="Arial" w:eastAsia="Arial" w:hAnsi="Arial" w:cs="Arial"/>
          <w:sz w:val="24"/>
          <w:szCs w:val="24"/>
        </w:rPr>
        <w:t>erveny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eastAsia="Arial" w:hAnsi="Arial" w:cs="Arial"/>
          <w:sz w:val="24"/>
          <w:szCs w:val="24"/>
        </w:rPr>
        <w:t>azonosítój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apcsoló segítésével dönthet az ügyfél, hogy valamennyi bérletének az adatait vagy a csak jelenleg érvényes bérletének adatait kívánja-e megtekinteni.</w:t>
      </w:r>
    </w:p>
    <w:p w14:paraId="00DAE388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68579146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érvényesség meghatározásához a ma0 és a ma24 változók kerültek bevezetésre, mert az eladott bérlet már a nap 0 órakor is érvényes és a lejárat napjának éjfélekor is érvénybe van.</w:t>
      </w:r>
    </w:p>
    <w:p w14:paraId="026D2578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30430EEA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lekérés a „</w:t>
      </w:r>
      <w:proofErr w:type="spellStart"/>
      <w:r>
        <w:rPr>
          <w:rFonts w:ascii="Arial" w:eastAsia="Arial" w:hAnsi="Arial" w:cs="Arial"/>
          <w:sz w:val="24"/>
          <w:szCs w:val="24"/>
        </w:rPr>
        <w:t>berletek</w:t>
      </w:r>
      <w:proofErr w:type="spellEnd"/>
      <w:r>
        <w:rPr>
          <w:rFonts w:ascii="Arial" w:eastAsia="Arial" w:hAnsi="Arial" w:cs="Arial"/>
          <w:sz w:val="24"/>
          <w:szCs w:val="24"/>
        </w:rPr>
        <w:t>/” vagy „</w:t>
      </w:r>
      <w:proofErr w:type="spellStart"/>
      <w:r>
        <w:rPr>
          <w:rFonts w:ascii="Arial" w:eastAsia="Arial" w:hAnsi="Arial" w:cs="Arial"/>
          <w:sz w:val="24"/>
          <w:szCs w:val="24"/>
        </w:rPr>
        <w:t>ervenyesberlete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/” végpont ügyfélazonosítóval kiegészített címére küldött GET kérés </w:t>
      </w:r>
      <w:proofErr w:type="spellStart"/>
      <w:r>
        <w:rPr>
          <w:rFonts w:ascii="Arial" w:eastAsia="Arial" w:hAnsi="Arial" w:cs="Arial"/>
          <w:sz w:val="24"/>
          <w:szCs w:val="24"/>
        </w:rPr>
        <w:t>ereményeké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alósul meg.</w:t>
      </w:r>
    </w:p>
    <w:p w14:paraId="179FE1D5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6BA7630C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adatok táblázatos formában jelennek meg:</w:t>
      </w:r>
    </w:p>
    <w:p w14:paraId="0F8FA5D2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 – bérlet azonosítója</w:t>
      </w:r>
    </w:p>
    <w:p w14:paraId="14D9107B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Ügyfél – ügyfél azonosítója</w:t>
      </w:r>
    </w:p>
    <w:p w14:paraId="6659F215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név – bérlettípus eladáskori elnevezése</w:t>
      </w:r>
    </w:p>
    <w:p w14:paraId="23A900B3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adás ideje – eladás ideje (dátum és idő)</w:t>
      </w:r>
    </w:p>
    <w:p w14:paraId="258C8A2D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ezdet – érvényesség kezdete (dátum)</w:t>
      </w:r>
    </w:p>
    <w:p w14:paraId="1B9DAE33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pok – érvényesség napjainak száma</w:t>
      </w:r>
    </w:p>
    <w:p w14:paraId="0B30A9CE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járat – lejáratának napja (dátum)</w:t>
      </w:r>
    </w:p>
    <w:p w14:paraId="64EEFE0E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Ár – a bérlet eladáskori ára</w:t>
      </w:r>
    </w:p>
    <w:p w14:paraId="3F953E18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hetőség - érvényesség alkalmainak száma, illetve a 999 érték esetében a „korlátlan” szöveg</w:t>
      </w:r>
    </w:p>
    <w:p w14:paraId="5B7C04D8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eléptetés:</w:t>
      </w:r>
    </w:p>
    <w:p w14:paraId="3FD2C269" w14:textId="77777777" w:rsidR="00E51C97" w:rsidRDefault="009836E6" w:rsidP="008401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felhasznált”, ha az alkalmak száma 0</w:t>
      </w:r>
    </w:p>
    <w:p w14:paraId="13791E39" w14:textId="77777777" w:rsidR="00E51C97" w:rsidRDefault="009836E6" w:rsidP="008401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még nem érvényes”, ha az érvényesség első napja még nem volt</w:t>
      </w:r>
    </w:p>
    <w:p w14:paraId="28892FA6" w14:textId="77777777" w:rsidR="00E51C97" w:rsidRDefault="009836E6" w:rsidP="008401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már nem érvényes”, ha az érvényesség utolsó napja már elmúlt</w:t>
      </w:r>
    </w:p>
    <w:p w14:paraId="31F5BCF6" w14:textId="77777777" w:rsidR="00E51C97" w:rsidRDefault="009836E6" w:rsidP="008401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beléptet” gomb, ha a mai nap az érvényesség első napja és utolsó napja között van</w:t>
      </w:r>
    </w:p>
    <w:p w14:paraId="3B5EF20C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4478978B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érvényes bérletek adatai megjelennek egy legördülő menübe is, az ügyfél beléptetése innen is elvégezhető.</w:t>
      </w:r>
    </w:p>
    <w:p w14:paraId="615A7986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66F4F533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5E6F9877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 „keres” ismertetése:</w:t>
      </w:r>
    </w:p>
    <w:p w14:paraId="7A38FF7E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77AE850C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kkor kerül lefutásra, ha a szűrőbe változás áll be. Mindössze az </w:t>
      </w:r>
      <w:proofErr w:type="spellStart"/>
      <w:r>
        <w:rPr>
          <w:rFonts w:ascii="Arial" w:eastAsia="Arial" w:hAnsi="Arial" w:cs="Arial"/>
          <w:sz w:val="24"/>
          <w:szCs w:val="24"/>
        </w:rPr>
        <w:t>ugyfelekL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járást hívja meg.</w:t>
      </w:r>
    </w:p>
    <w:p w14:paraId="7D331C5C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CD3F121" w14:textId="67081C86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3D3B1C78" w14:textId="77777777" w:rsidR="00ED4475" w:rsidRDefault="00ED4475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59D654A1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lastRenderedPageBreak/>
        <w:t>Az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ugyfelAdatok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0E7995EF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6979A573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legördülőmenü segítségével ügyfelet kell választani (alapértelmezettként a 0-s </w:t>
      </w:r>
      <w:proofErr w:type="spellStart"/>
      <w:r>
        <w:rPr>
          <w:rFonts w:ascii="Arial" w:eastAsia="Arial" w:hAnsi="Arial" w:cs="Arial"/>
          <w:sz w:val="24"/>
          <w:szCs w:val="24"/>
        </w:rPr>
        <w:t>azonosítój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ügyfélrögzítésre alkalmas – érték van kijelölve).</w:t>
      </w:r>
    </w:p>
    <w:p w14:paraId="7ACD0C62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2761031D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ban az esetben, ha ki lett valamelyik ügyfél választva, úgy adatai az űrlapba betöltésre kerülnek:</w:t>
      </w:r>
    </w:p>
    <w:p w14:paraId="4FC13E95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ügyfél azonosítója (nem szerkeszthető mező)</w:t>
      </w:r>
    </w:p>
    <w:p w14:paraId="438ACC2B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saládneve</w:t>
      </w:r>
    </w:p>
    <w:p w14:paraId="3EC778FE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eresztneve</w:t>
      </w:r>
    </w:p>
    <w:p w14:paraId="05798D48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zületési ideje</w:t>
      </w:r>
    </w:p>
    <w:p w14:paraId="232DB0F1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eme</w:t>
      </w:r>
    </w:p>
    <w:p w14:paraId="2AE9C05B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-mail címe</w:t>
      </w:r>
    </w:p>
    <w:p w14:paraId="64851C60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lefonszáma</w:t>
      </w:r>
    </w:p>
    <w:p w14:paraId="619E8D5A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íméhez tartozó irányítószám</w:t>
      </w:r>
    </w:p>
    <w:p w14:paraId="1AA1A6EA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íméhez tartozó településnév</w:t>
      </w:r>
    </w:p>
    <w:p w14:paraId="468D2417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íméhez tartozó lakcím adatok (közterület neve, jellege, házszám, stb. egy mezőben)</w:t>
      </w:r>
    </w:p>
    <w:p w14:paraId="2FAE7254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írlevelet kér-e</w:t>
      </w:r>
    </w:p>
    <w:p w14:paraId="5264D08A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elszó megváltoztatására lehetőséget adó jelszómező (a jelszó nem kerül tárolásra, csak az abból képzett kód)</w:t>
      </w:r>
    </w:p>
    <w:p w14:paraId="00A117AD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3F15FDA6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 a „0” azonosító van kiválasztva, üres űrlap jelenik meg.</w:t>
      </w:r>
    </w:p>
    <w:p w14:paraId="49B08CD1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1517061F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F527EB9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Bérleteladás ismertetése</w:t>
      </w:r>
    </w:p>
    <w:p w14:paraId="0AD4402C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0BAE9DF9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ügyfél kiválasztása után az adminisztrátornak ki kell választani a kért bérlettípust és beállítani az érvényesség első napját.</w:t>
      </w:r>
    </w:p>
    <w:p w14:paraId="44EEFF98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1FD05585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legördülő menüből kiválasztott bérlettípus azonosítójával lekérésre kerülnek a bérlettípus általános adatai:</w:t>
      </w:r>
    </w:p>
    <w:p w14:paraId="166D86FE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rvényesség napjainak száma</w:t>
      </w:r>
    </w:p>
    <w:p w14:paraId="02E0702E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 ára</w:t>
      </w:r>
    </w:p>
    <w:p w14:paraId="773C4722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tel igénybe vehető alkalmak száma</w:t>
      </w:r>
    </w:p>
    <w:p w14:paraId="5E81ECEC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 neve.</w:t>
      </w:r>
    </w:p>
    <w:p w14:paraId="396AF72C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579919DE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fenti adatok bírtokában a bérletek táblába rögzítésre kerül:</w:t>
      </w:r>
    </w:p>
    <w:p w14:paraId="27822D0C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z ügyfél azonosító száma</w:t>
      </w:r>
    </w:p>
    <w:p w14:paraId="4806DF34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 neve</w:t>
      </w:r>
    </w:p>
    <w:p w14:paraId="4AADB06C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rvényesség kezdete (amelyet az adminisztrátor állított be)</w:t>
      </w:r>
    </w:p>
    <w:p w14:paraId="0455F39C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rvényesség napjainak száma</w:t>
      </w:r>
    </w:p>
    <w:p w14:paraId="706F4903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 ára</w:t>
      </w:r>
    </w:p>
    <w:p w14:paraId="7850F1C5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tel igénybe vehető alkalmak száma</w:t>
      </w:r>
    </w:p>
    <w:p w14:paraId="5458122B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51BDE259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bérlet adatai azért kerülnek ebben a táblában rögzítésre, mert így el lehet kerülni, hogy a bérlettípus szerkesztése visszamenőleges változtatást okozzon.</w:t>
      </w:r>
    </w:p>
    <w:p w14:paraId="7CA14B4B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52D269B7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 sikeres bérleteladás a „Az ügyfélnek a bérlet eladásra került” üzenettel nyugtázásra kerül, majd újra betöltődik az ügyfél bérleteinek listája.</w:t>
      </w:r>
    </w:p>
    <w:p w14:paraId="6D2E79DA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2B05A160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Rögzítés gomb ismertetése</w:t>
      </w:r>
    </w:p>
    <w:p w14:paraId="120C990C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08582B8B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rögzítés gomb segítségével történik az új ügyfél rögzítése (azonosító 0, az ügyfél valós azonosítója a rögzítés során az adatbázisból kerül meghatározásra) vagy a 0-tól eltérő </w:t>
      </w:r>
      <w:proofErr w:type="spellStart"/>
      <w:r>
        <w:rPr>
          <w:rFonts w:ascii="Arial" w:eastAsia="Arial" w:hAnsi="Arial" w:cs="Arial"/>
          <w:sz w:val="24"/>
          <w:szCs w:val="24"/>
        </w:rPr>
        <w:t>azonosítój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ügyfél adatainak módosítása.</w:t>
      </w:r>
    </w:p>
    <w:p w14:paraId="398B203B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29603BC5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ögzítés folyamatának első lépéseként bizonyos mezők ellenőrzésre kerülnek:</w:t>
      </w:r>
    </w:p>
    <w:p w14:paraId="6BE1C137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saládnév mező akkor fogadható el, ha legalább 2 karaktert tartalmaz</w:t>
      </w:r>
    </w:p>
    <w:p w14:paraId="4EBE5437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eresztnév mező akkor fogadható el, ha legalább 2 karaktert tartalmaz</w:t>
      </w:r>
    </w:p>
    <w:p w14:paraId="76B197EC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zületési idő akkor fogadható el, ha nem üres (korhatár nincs meghatározva)</w:t>
      </w:r>
    </w:p>
    <w:p w14:paraId="161E1FB0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-mail cím akkor fogadható el, ha legalább 6 karaktert tartalmaz (jelen változatban nem kerül ellenőrzésre, hogy @ jel kötelezően csak egy lehet benne,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a .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után a végén legalább két karakter szerepeljen, stb.)</w:t>
      </w:r>
    </w:p>
    <w:p w14:paraId="1CB26C98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lefonszám akkor fogadható el, ha legalább 10, de legfeljebb 12 karaktert tartalmaz</w:t>
      </w:r>
    </w:p>
    <w:p w14:paraId="03FCCBE7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rányítószám akkor fogadható el, ha értéke 1001-9999 között van</w:t>
      </w:r>
    </w:p>
    <w:p w14:paraId="142717BD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lepülés neve akkor fogadható el, ha legalább 2 karaktert tartalmaz</w:t>
      </w:r>
    </w:p>
    <w:p w14:paraId="3AC677B1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akcím akkor fogadható el, ha legalább 1 karaktert (akár egy – karakter) tartalmaz</w:t>
      </w:r>
    </w:p>
    <w:p w14:paraId="6AEA8675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a jelszó megadásra kerül, akkor csak akkor fogadható el, ha legalább 5 karaktert tartalmaz; új ügyfél esetén kötelező megadni</w:t>
      </w:r>
    </w:p>
    <w:p w14:paraId="42352972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0C83C678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 a fenti ellenőrzés rendben megtörtént, POST metódus segítségével az új ügyfél adatai rögzítésre, PATCH metódus segítségével pedig módosításra kerülnek. A módosítás esetében is két lehetőség van: az egyik, amikor a régi jelszó továbbra is változatlan marad, a másik esetben a jelszó –akár csak önmagában – módosul. Ez utóbbi lehetőséget ad elfelejtett jelszó esetén új jelszó beállítására.</w:t>
      </w:r>
    </w:p>
    <w:p w14:paraId="3661AB15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5BED1507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ögzítés sikerességét „Az új ügyfél adatai rögzítésre kerültek!” vagy „Az ügyfél adatai módosításra kerültek!” üzenet jelzi vissza.</w:t>
      </w:r>
    </w:p>
    <w:p w14:paraId="314C8390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5F5FF2DE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7EF51A64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Beléptet gomb ismertetése</w:t>
      </w:r>
    </w:p>
    <w:p w14:paraId="1C02762D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257C5BF7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beléptet gomb megnyomására a kiválasztott bérlet azonosítójának megfelelő bérlet azonosítójával – mint paraméterrel – meghívásra kerül a beleptet eljárás.</w:t>
      </w:r>
    </w:p>
    <w:p w14:paraId="2EE0CE60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015A02D5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752B6391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Üres szűrő gomb ismertetése</w:t>
      </w:r>
    </w:p>
    <w:p w14:paraId="1C97A8BE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013131CE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gomb megnyomására a szűrő tartalma törlődik, üressé változik és újra lekérésre kerül (az összes ügyfelet tartalmazó) ügyféllista.</w:t>
      </w:r>
    </w:p>
    <w:p w14:paraId="1BEC0644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3DC94854" w14:textId="77777777" w:rsidR="00ED4475" w:rsidRDefault="00ED4475">
      <w:pPr>
        <w:rPr>
          <w:rFonts w:ascii="Arial" w:hAnsi="Arial"/>
          <w:b/>
          <w:sz w:val="40"/>
          <w:szCs w:val="48"/>
        </w:rPr>
      </w:pPr>
      <w:r>
        <w:br w:type="page"/>
      </w:r>
    </w:p>
    <w:p w14:paraId="48B92E20" w14:textId="7488C3B7" w:rsidR="00E51C97" w:rsidRDefault="009836E6" w:rsidP="00B6199A">
      <w:pPr>
        <w:pStyle w:val="Cmsor1"/>
      </w:pPr>
      <w:bookmarkStart w:id="7" w:name="_Toc101724868"/>
      <w:r>
        <w:lastRenderedPageBreak/>
        <w:t>A bérletszerkesztő (tulajdonosi) felület leírása</w:t>
      </w:r>
      <w:bookmarkEnd w:id="7"/>
    </w:p>
    <w:p w14:paraId="032B7026" w14:textId="77777777" w:rsidR="00E51C97" w:rsidRDefault="00E51C97" w:rsidP="00ED4475">
      <w:pPr>
        <w:jc w:val="both"/>
        <w:rPr>
          <w:rFonts w:ascii="Arial" w:eastAsia="Arial" w:hAnsi="Arial" w:cs="Arial"/>
        </w:rPr>
      </w:pPr>
    </w:p>
    <w:p w14:paraId="347A1236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gjegyzés: bérlet szó alatt értjük a terem igénybevételére jogosító – akár csak egy alkalomra, speciális óratípusra szóló – napijegyeket és a több alkalomra is érvényes belépőket.</w:t>
      </w:r>
    </w:p>
    <w:p w14:paraId="4A196222" w14:textId="77777777" w:rsidR="00E51C97" w:rsidRDefault="009836E6" w:rsidP="00ED4475">
      <w:pPr>
        <w:spacing w:before="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„staff-berlet.html” elnevezésű oldal stílusát a „staffstilus.css” fájl tartalmazza, a szükséges scriptek a „staff-berlet.js” fájlban találhatók.</w:t>
      </w:r>
    </w:p>
    <w:p w14:paraId="4AD68BE4" w14:textId="77777777" w:rsidR="00E51C97" w:rsidRDefault="009836E6" w:rsidP="00ED4475">
      <w:pPr>
        <w:spacing w:before="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oldal tetején az edzőterem logója található, ezt követi a jelenleg értékesíthető bérlettípusok tábla; ez az ID, Elnevezés, Leírás, Ár oszlopokból áll.</w:t>
      </w:r>
    </w:p>
    <w:p w14:paraId="23C185FE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következő blokk a „Bérlettípus hozzáadása/módosítása/törlése” rész.</w:t>
      </w:r>
    </w:p>
    <w:p w14:paraId="523E24C8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3515FFBF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gy legördülő menü segítségével kiválasztható bármely, a fenti táblázatban található, már rögzített bérletfajta, ha azok módosítása vagy törlése válik szükségessé. Alaphelyzetben az „Új bérlettípus rögzítése” van kijelölve, így a meglévők mellé bizonyos korlátok mellett tetszőleges tartalmú belépésre jogosító bérlet rögzíthető.</w:t>
      </w:r>
    </w:p>
    <w:p w14:paraId="28011C3A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ögzítés során az alábbi kötöttségeket kell figyelembe venni:</w:t>
      </w:r>
    </w:p>
    <w:p w14:paraId="4DA4AEBE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Bérletnév” mező nem lehet üres</w:t>
      </w:r>
    </w:p>
    <w:p w14:paraId="41D0886A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Érvényesség napjai” értéke 1 és 366 közé eshet, így a leghosszabb érvénytartam egy év lehet</w:t>
      </w:r>
    </w:p>
    <w:p w14:paraId="780E18BB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Maximális belépések száma” értéke 1 - 999 közé eshet, a 999 számmal a korlátlan alkalommal történő belépésre jogosító bérlet kerül megjelölésre</w:t>
      </w:r>
    </w:p>
    <w:p w14:paraId="4FD7B00C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Ár” mező értéke 1 Ft és 999 999 Ft közé eshet</w:t>
      </w:r>
    </w:p>
    <w:p w14:paraId="2089AEC7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5D02C9C7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„Rögzítés” gomb menti az adatokat (függetlenül attól, hogy csak módosítás volt vagy új bérlet rögzítése), a „Törlés” gomb – kiválasztott bérlettípus esetén, megerősítés után – </w:t>
      </w:r>
      <w:proofErr w:type="spellStart"/>
      <w:r>
        <w:rPr>
          <w:rFonts w:ascii="Arial" w:eastAsia="Arial" w:hAnsi="Arial" w:cs="Arial"/>
          <w:sz w:val="24"/>
          <w:szCs w:val="24"/>
        </w:rPr>
        <w:t>törl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z adatbázisból, de a </w:t>
      </w:r>
      <w:proofErr w:type="spellStart"/>
      <w:r>
        <w:rPr>
          <w:rFonts w:ascii="Arial" w:eastAsia="Arial" w:hAnsi="Arial" w:cs="Arial"/>
          <w:sz w:val="24"/>
          <w:szCs w:val="24"/>
        </w:rPr>
        <w:t>mezőkb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ghagyja az értékeket, ha esetleg mégis újra kívánják rögzíteni (ebben az esetben viszont új ID-t fog kapni).</w:t>
      </w:r>
    </w:p>
    <w:p w14:paraId="4F03CE0E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6004C51A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következő blokk a „Bérletek listája”, amely alapesetben a jelenleg érvényes bérleteket </w:t>
      </w:r>
      <w:proofErr w:type="spellStart"/>
      <w:r>
        <w:rPr>
          <w:rFonts w:ascii="Arial" w:eastAsia="Arial" w:hAnsi="Arial" w:cs="Arial"/>
          <w:sz w:val="24"/>
          <w:szCs w:val="24"/>
        </w:rPr>
        <w:t>listáz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i. Az alapesteben bejelölt „Csak érvényes bérletek” kapcsoló kikapcsolásával valamennyi eladott bérlet adatai láthatóvá válnak.</w:t>
      </w:r>
    </w:p>
    <w:p w14:paraId="320A645E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53B92F88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oldal működéséért a „staff-berlet.js” fájl felel.</w:t>
      </w:r>
    </w:p>
    <w:p w14:paraId="026155E4" w14:textId="77777777" w:rsidR="00E51C97" w:rsidRDefault="009836E6" w:rsidP="00ED4475">
      <w:pPr>
        <w:spacing w:before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z alapértelmezett </w:t>
      </w:r>
      <w:proofErr w:type="spellStart"/>
      <w:r>
        <w:rPr>
          <w:rFonts w:ascii="Arial" w:eastAsia="Arial" w:hAnsi="Arial" w:cs="Arial"/>
          <w:sz w:val="24"/>
          <w:szCs w:val="24"/>
        </w:rPr>
        <w:t>hosz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localho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4000-es </w:t>
      </w:r>
      <w:proofErr w:type="spellStart"/>
      <w:r>
        <w:rPr>
          <w:rFonts w:ascii="Arial" w:eastAsia="Arial" w:hAnsi="Arial" w:cs="Arial"/>
          <w:sz w:val="24"/>
          <w:szCs w:val="24"/>
        </w:rPr>
        <w:t>port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(A </w:t>
      </w:r>
      <w:proofErr w:type="spellStart"/>
      <w:r>
        <w:rPr>
          <w:rFonts w:ascii="Arial" w:eastAsia="Arial" w:hAnsi="Arial" w:cs="Arial"/>
          <w:sz w:val="24"/>
          <w:szCs w:val="24"/>
        </w:rPr>
        <w:t>porto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ás feladat során nem használtuk, ezért ez lett kijelölve.)</w:t>
      </w:r>
    </w:p>
    <w:p w14:paraId="6B28CB5D" w14:textId="77777777" w:rsidR="00E51C97" w:rsidRDefault="009836E6" w:rsidP="00ED4475">
      <w:pPr>
        <w:spacing w:before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duláskor lefut a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berlettipusokL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s a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berletekL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unkciók.</w:t>
      </w:r>
    </w:p>
    <w:p w14:paraId="170EB031" w14:textId="27AD32A8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3A7D2AE0" w14:textId="77777777" w:rsidR="00ED4475" w:rsidRDefault="00ED4475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298A0684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berlettipusokList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2F28D111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4BE94E38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ladata két lista (</w:t>
      </w:r>
      <w:proofErr w:type="spellStart"/>
      <w:r>
        <w:rPr>
          <w:rFonts w:ascii="Arial" w:eastAsia="Arial" w:hAnsi="Arial" w:cs="Arial"/>
          <w:sz w:val="24"/>
          <w:szCs w:val="24"/>
        </w:rPr>
        <w:t>berlettipusokL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s berlettipusokLista1) elkészítése, melyből az előző eredménye egy táblázatos formátumú megjelenítés és adatbázisban tárolt adatok felhasználásával az alábbi oszlopok szerint:</w:t>
      </w:r>
    </w:p>
    <w:p w14:paraId="506A9A67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 – bérlettípus azonosítója</w:t>
      </w:r>
    </w:p>
    <w:p w14:paraId="24B23604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nevezés – bérlettípus elnevezése</w:t>
      </w:r>
    </w:p>
    <w:p w14:paraId="63CEEDB3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Leírás – a bérlet jellemzői szövegesen meghatározva a következők alapján:</w:t>
      </w:r>
    </w:p>
    <w:p w14:paraId="1481D95A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rvényesség napjainak száma</w:t>
      </w:r>
    </w:p>
    <w:p w14:paraId="547C05B2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napon belül felhasználható” szöveg</w:t>
      </w:r>
    </w:p>
    <w:p w14:paraId="34F359C0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rvényesség alkalmainak száma, illetve a 999 érték esetében a „korlátlan” szöveg</w:t>
      </w:r>
    </w:p>
    <w:p w14:paraId="76C6FDA7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„ alkalomra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” szöveg</w:t>
      </w:r>
    </w:p>
    <w:p w14:paraId="4AFDE6E1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bérlettípus ára kiegészítve a „Ft” pénznemmel.</w:t>
      </w:r>
    </w:p>
    <w:p w14:paraId="098F1F48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utóbbi pedig egy legördülőmenüt állít össze, ahol a 0 értékhez az „Új bérlettípus rögzítése”, a további bérlettípusok esetében az érték a bérlettípus ID-ja egy szóközzel elválasztva a bérlettípus elnevezésétől.</w:t>
      </w:r>
    </w:p>
    <w:p w14:paraId="52AFC2F4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3BD6F484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406F38AE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berletekList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05DE450E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3B0BD565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oldalon elhelyezett „</w:t>
      </w:r>
      <w:proofErr w:type="spellStart"/>
      <w:r>
        <w:rPr>
          <w:rFonts w:ascii="Arial" w:eastAsia="Arial" w:hAnsi="Arial" w:cs="Arial"/>
          <w:sz w:val="24"/>
          <w:szCs w:val="24"/>
        </w:rPr>
        <w:t>erveny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eastAsia="Arial" w:hAnsi="Arial" w:cs="Arial"/>
          <w:sz w:val="24"/>
          <w:szCs w:val="24"/>
        </w:rPr>
        <w:t>azonosítój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apcsoló segítésével dönthet a (tulajdonos) felhasználó, hogy valamennyi bérlet adatait vagy csak a jelenleg érvényes bérlet adatait kívánja-e megtekinteni.</w:t>
      </w:r>
    </w:p>
    <w:p w14:paraId="50065D15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1F2DBCDB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érvényesség meghatározásához a ma0 és a ma24 változók kerültek bevezetésre, mert az eladott bérlet már a nap 0 órakor is érvényes és a lejárat napjának éjféléig is érvényes.</w:t>
      </w:r>
    </w:p>
    <w:p w14:paraId="38B2E950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42AD6E0A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adatok szintén táblázatos formában jelennek meg:</w:t>
      </w:r>
    </w:p>
    <w:p w14:paraId="12635685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 – bérlet azonosítója</w:t>
      </w:r>
    </w:p>
    <w:p w14:paraId="07FADA7A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Ügyfél – ügyfél azonosítója és zárójelben az adatbázisban aktuálisan tárolt családneve szóközzel elválasztva a keresztnevétől</w:t>
      </w:r>
    </w:p>
    <w:p w14:paraId="3D9C299A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név – bérlettípus eladáskori elnevezése</w:t>
      </w:r>
    </w:p>
    <w:p w14:paraId="2AF4C406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ladna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– eladás ideje (dátum és idő)</w:t>
      </w:r>
    </w:p>
    <w:p w14:paraId="0B10F42C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ezdet – érvényesség kezdete (dátum)</w:t>
      </w:r>
    </w:p>
    <w:p w14:paraId="2473F53B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pok – érvényesség napjainak száma</w:t>
      </w:r>
    </w:p>
    <w:p w14:paraId="0F93A996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járat – lejáratának napja (dátum)</w:t>
      </w:r>
    </w:p>
    <w:p w14:paraId="2EDD881B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Ár – a bérlet eladáskori ára</w:t>
      </w:r>
    </w:p>
    <w:p w14:paraId="03BB3886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hetőség - érvényesség alkalmainak száma, illetve a 999 érték esetében a „korlátlan” szöveg</w:t>
      </w:r>
    </w:p>
    <w:p w14:paraId="40740F72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rvényesség:</w:t>
      </w:r>
    </w:p>
    <w:p w14:paraId="3F816D0B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felhasznált”, ha az alkalmak száma 0</w:t>
      </w:r>
    </w:p>
    <w:p w14:paraId="634116A9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még nem érvényes”, ha az érvényesség első napja még nem volt</w:t>
      </w:r>
    </w:p>
    <w:p w14:paraId="530F3F2A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már nem érvényes”, ha az érvényesség utolsó napja már elmúlt</w:t>
      </w:r>
    </w:p>
    <w:p w14:paraId="0AF70C12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érvényes”, ha a mai nap az érvényesség első napja és utolsó napja között van</w:t>
      </w:r>
    </w:p>
    <w:p w14:paraId="4296D1E6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2EFF49B6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12BB86D7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berletAdatok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ismertetése:</w:t>
      </w:r>
    </w:p>
    <w:p w14:paraId="3F3090AA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452AAA31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eljárás az űrlapmezőbe betölti a kiválasztott bérlet adatait, vagy új felvétele esetén üres űrlappal indít.</w:t>
      </w:r>
    </w:p>
    <w:p w14:paraId="10CFEAE0" w14:textId="77777777" w:rsidR="00E51C97" w:rsidRDefault="00E51C97" w:rsidP="00ED4475">
      <w:pPr>
        <w:jc w:val="both"/>
        <w:rPr>
          <w:rFonts w:ascii="Arial" w:eastAsia="Arial" w:hAnsi="Arial" w:cs="Arial"/>
        </w:rPr>
      </w:pPr>
    </w:p>
    <w:p w14:paraId="13725B62" w14:textId="6EE2B707" w:rsidR="00E51C97" w:rsidRDefault="00E51C97" w:rsidP="00ED4475">
      <w:pPr>
        <w:jc w:val="both"/>
        <w:rPr>
          <w:rFonts w:ascii="Arial" w:eastAsia="Arial" w:hAnsi="Arial" w:cs="Arial"/>
        </w:rPr>
      </w:pPr>
    </w:p>
    <w:p w14:paraId="0A9477B7" w14:textId="77777777" w:rsidR="00ED4475" w:rsidRDefault="00ED4475" w:rsidP="00ED4475">
      <w:pPr>
        <w:jc w:val="both"/>
        <w:rPr>
          <w:rFonts w:ascii="Arial" w:eastAsia="Arial" w:hAnsi="Arial" w:cs="Arial"/>
        </w:rPr>
      </w:pPr>
    </w:p>
    <w:p w14:paraId="2528876F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lastRenderedPageBreak/>
        <w:t>A torol ismertetése:</w:t>
      </w:r>
    </w:p>
    <w:p w14:paraId="1EE07615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241EC56B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z eljárás egy kiválasztott bérlet esetében – egy megerősítő üzenet után – az adatbázisból </w:t>
      </w:r>
      <w:proofErr w:type="spellStart"/>
      <w:r>
        <w:rPr>
          <w:rFonts w:ascii="Arial" w:eastAsia="Arial" w:hAnsi="Arial" w:cs="Arial"/>
          <w:sz w:val="24"/>
          <w:szCs w:val="24"/>
        </w:rPr>
        <w:t>törl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bérlet adatait. A törölt bérlet adatai az űrlapon betöltve megmaradnak, hogy téves törlés esetén újra lehessen rögzíteni, de ebben az esetben már új ID-t fog kapni.</w:t>
      </w:r>
    </w:p>
    <w:p w14:paraId="4B885FC7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49CF4130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F04BDDB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Az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urlaptorles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ismertetése:</w:t>
      </w:r>
    </w:p>
    <w:p w14:paraId="63F45838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2FE93822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eljárás az űrlap mezőinek adatait üresre állítja.</w:t>
      </w:r>
    </w:p>
    <w:p w14:paraId="211B3763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2C288BEF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A8D27CB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Rögzítés gomb megnyomása: </w:t>
      </w:r>
    </w:p>
    <w:p w14:paraId="043C53AB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19626E16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A rögzítés gomb az új bérlettípus adatainak rögzítésére vagy – kiválasztott bérlettípus esetén – a meglévő bérlettípus adatainak módosítások elmentésére szolgál.</w:t>
      </w:r>
    </w:p>
    <w:p w14:paraId="702606D9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ögzítés gomb megnyomása esetén az alábbi ellenőrzések kerülnek elvégzésre:</w:t>
      </w:r>
    </w:p>
    <w:p w14:paraId="7DE1B042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név legalább egy karakter hosszú-e</w:t>
      </w:r>
    </w:p>
    <w:p w14:paraId="5633D6E0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rvényesség napjainak száma 1 és 366 között van-e</w:t>
      </w:r>
    </w:p>
    <w:p w14:paraId="1DC735CE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kalmak száma 1 és 999 között van-e</w:t>
      </w:r>
    </w:p>
    <w:p w14:paraId="7E67DEEC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z ár legalább 1 Ft</w:t>
      </w:r>
    </w:p>
    <w:p w14:paraId="71E001B0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a a fenti feltételek teljesülnek, a bérlettípus rögzítése (módosítása) megtörténik, valamint az </w:t>
      </w:r>
      <w:proofErr w:type="spellStart"/>
      <w:r>
        <w:rPr>
          <w:rFonts w:ascii="Arial" w:eastAsia="Arial" w:hAnsi="Arial" w:cs="Arial"/>
          <w:sz w:val="24"/>
          <w:szCs w:val="24"/>
        </w:rPr>
        <w:t>űrlapmező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üres állapotúak lesznek.</w:t>
      </w:r>
    </w:p>
    <w:p w14:paraId="39ADA3D1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0F74695F" w14:textId="77777777" w:rsidR="00ED4475" w:rsidRDefault="00ED4475">
      <w:pPr>
        <w:rPr>
          <w:rFonts w:ascii="Arial" w:hAnsi="Arial"/>
          <w:b/>
          <w:sz w:val="40"/>
          <w:szCs w:val="48"/>
        </w:rPr>
      </w:pPr>
      <w:r>
        <w:br w:type="page"/>
      </w:r>
    </w:p>
    <w:p w14:paraId="55724B89" w14:textId="6DE89A4D" w:rsidR="00E51C97" w:rsidRDefault="009836E6" w:rsidP="00B6199A">
      <w:pPr>
        <w:pStyle w:val="Cmsor1"/>
      </w:pPr>
      <w:bookmarkStart w:id="8" w:name="_Toc101724869"/>
      <w:r>
        <w:lastRenderedPageBreak/>
        <w:t>Az ügyfél által megtekinthető felület leírása</w:t>
      </w:r>
      <w:bookmarkEnd w:id="8"/>
    </w:p>
    <w:p w14:paraId="1CC8B2F8" w14:textId="77777777" w:rsidR="00E51C97" w:rsidRDefault="00E51C97">
      <w:pPr>
        <w:rPr>
          <w:rFonts w:ascii="Arial" w:eastAsia="Arial" w:hAnsi="Arial" w:cs="Arial"/>
        </w:rPr>
      </w:pPr>
    </w:p>
    <w:p w14:paraId="5A8692A8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„index.html” elnevezésű oldal stílusát a „stilusok.css” fájl tartalmazza, a szükséges scriptek az „index.js” fájlban találhatók.</w:t>
      </w:r>
    </w:p>
    <w:p w14:paraId="77B52A91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7C2F0052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Az oldalon bejelentkezés nélkül bárki megtekinthető a bérlettípusok táblázatát, amelyet a </w:t>
      </w:r>
      <w:proofErr w:type="spellStart"/>
      <w:r>
        <w:rPr>
          <w:rFonts w:ascii="Arial" w:eastAsia="Arial" w:hAnsi="Arial" w:cs="Arial"/>
          <w:sz w:val="24"/>
          <w:szCs w:val="24"/>
        </w:rPr>
        <w:t>berlettipusokL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üggvény jelenít meg.</w:t>
      </w:r>
    </w:p>
    <w:p w14:paraId="322C4F8A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68F41D73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berlettipusokList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781AA715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3188B675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ladata egy táblázatos formátumú megjelenítés és adatbázisban tárolt adatok felhasználásával az alábbi oszlopok szerint:</w:t>
      </w:r>
    </w:p>
    <w:p w14:paraId="64CC7AA5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 – bérlettípus azonosítója</w:t>
      </w:r>
    </w:p>
    <w:p w14:paraId="138A0B79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nevezés – bérlettípus elnevezése</w:t>
      </w:r>
    </w:p>
    <w:p w14:paraId="31E6DA47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írás – a bérlet jellemzői szövegesen meghatározva a következők alapján:</w:t>
      </w:r>
    </w:p>
    <w:p w14:paraId="0050ADEA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rvényesség napjainak száma</w:t>
      </w:r>
    </w:p>
    <w:p w14:paraId="322C8E80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napon belül felhasználható” szöveg</w:t>
      </w:r>
    </w:p>
    <w:p w14:paraId="72638995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rvényesség alkalmainak száma, illetve a 999 érték esetében a „korlátlan” szöveg</w:t>
      </w:r>
    </w:p>
    <w:p w14:paraId="6FA2137C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„ alkalomra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” szöveg</w:t>
      </w:r>
    </w:p>
    <w:p w14:paraId="37D26DB7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bérlettípus ára kiegészítve a „Ft” pénznemmel.</w:t>
      </w:r>
    </w:p>
    <w:p w14:paraId="1EC7CE17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7239FC34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oldalon egy egyszerű űrlap található, melyen két beviteli mező van: az ügyfél azonosítója és a hozzá tartozó jelszó.</w:t>
      </w:r>
    </w:p>
    <w:p w14:paraId="358D4B68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089299A5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ügyfél az adatai megtekintéséhez megadja az azonosítóját és a jelszavát. A két adat helyességét az app.js fájl az adatbázis segítésével végzi el, a hibaüzenetek egy részét is innen fogja megkapni az ügyfél. Az index.js fájl csak a mezők üres állapotát vizsgálja, mely során az „Üres ügyfélazonosító vagy jelszó!” hibaüzenet érkezhet.</w:t>
      </w:r>
    </w:p>
    <w:p w14:paraId="7B1CFFA4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2883955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5F0C2401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Bejelentkezés (kijelentkezés) gomb megnyomása: </w:t>
      </w:r>
    </w:p>
    <w:p w14:paraId="6FCE280E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52E39E4A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eljárás a „bejelentkezve” változó állapotát vizsgálja. Annak igaz értékekor egy megerősítendő üzenetre – „Biztosan ki szeretne jelentkezni?” – adott beleegyező válasz esetén:</w:t>
      </w:r>
    </w:p>
    <w:p w14:paraId="013C6ACF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örl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 sessionStorage állapotát 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oken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és az ügyfél azonosítóját), </w:t>
      </w:r>
    </w:p>
    <w:p w14:paraId="05DA2639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üresre állítja a két beviteli mezőt, </w:t>
      </w:r>
    </w:p>
    <w:p w14:paraId="1CF913D4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Belépés” feliratot állít vissza a gombra,</w:t>
      </w:r>
    </w:p>
    <w:p w14:paraId="1A7A770E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eloldja az ügyfélazonosító mező szerkeszthetőségét, </w:t>
      </w:r>
    </w:p>
    <w:p w14:paraId="67360FC4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„Sikeres kijelentkezés” üzenetet ad fel, </w:t>
      </w:r>
    </w:p>
    <w:p w14:paraId="2007B2D3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ekerdez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ljárás alapján a megjelenített adatokat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örl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</w:p>
    <w:p w14:paraId="626417ED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jd visszatér a meghívás helyéhez.</w:t>
      </w:r>
    </w:p>
    <w:p w14:paraId="34F6BFAE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79245538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következő részben a két mező üres állapotát vizsgálja; ha bármelyik mező (azonosító, jelszó) üres, akkor hibaüzenetet követően tér vissza a meghívás helyéhez.</w:t>
      </w:r>
    </w:p>
    <w:p w14:paraId="01E62B7A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761E8A9C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Ha a fenti részekben nem került az eljárás megszakításra a visszatéréssel, megtörténik a bejelentkezés feltételeinek (jó azonosító – jelszó páros) ellenőrzése. Amennyiben a bejelentkezés sikeres, válaszban megérkezik a </w:t>
      </w:r>
      <w:proofErr w:type="spellStart"/>
      <w:r>
        <w:rPr>
          <w:rFonts w:ascii="Arial" w:eastAsia="Arial" w:hAnsi="Arial" w:cs="Arial"/>
          <w:sz w:val="24"/>
          <w:szCs w:val="24"/>
        </w:rPr>
        <w:t>toke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CB871B9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1AEF71BE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tok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gléte esetén</w:t>
      </w:r>
    </w:p>
    <w:p w14:paraId="6EEB4DF4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ssionStorage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árolja 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oken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</w:p>
    <w:p w14:paraId="541A71DD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ssionStorage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árolja az ügyfél azonosítóját,</w:t>
      </w:r>
    </w:p>
    <w:p w14:paraId="158F1E9A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tiltja az ügyfélazonosító mező szerkeszthetőségét,</w:t>
      </w:r>
    </w:p>
    <w:p w14:paraId="2E95C254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elszó mezőt üresre állítja,</w:t>
      </w:r>
    </w:p>
    <w:p w14:paraId="424CD5D3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ejelentkezve változó értékét igazzá teszi,</w:t>
      </w:r>
    </w:p>
    <w:p w14:paraId="18B3DA2B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Kilépés” lesz a gomb szövege,</w:t>
      </w:r>
    </w:p>
    <w:p w14:paraId="46C56748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lefut 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ekerdez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ljárás.</w:t>
      </w:r>
    </w:p>
    <w:p w14:paraId="1E180FD2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1C23BCE3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21222E3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lekerdezes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2CD130D0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704A66F0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eljárás három további eljárást hív meg:</w:t>
      </w:r>
    </w:p>
    <w:p w14:paraId="715BFB0C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gyfelAdato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</w:p>
    <w:p w14:paraId="70BAF0EB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gyfelBerletekList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</w:p>
    <w:p w14:paraId="4EB9676C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lepesekList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9C18469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50017261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628DE2F4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z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ugyfelAdatok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7848A42C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15CF1DA7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eljárás ellenőrzi, hogy van-e a sessionStorage-</w:t>
      </w:r>
      <w:proofErr w:type="spellStart"/>
      <w:r>
        <w:rPr>
          <w:rFonts w:ascii="Arial" w:eastAsia="Arial" w:hAnsi="Arial" w:cs="Arial"/>
          <w:sz w:val="24"/>
          <w:szCs w:val="24"/>
        </w:rPr>
        <w:t>b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ügyfélazonosító és </w:t>
      </w:r>
      <w:proofErr w:type="spellStart"/>
      <w:r>
        <w:rPr>
          <w:rFonts w:ascii="Arial" w:eastAsia="Arial" w:hAnsi="Arial" w:cs="Arial"/>
          <w:sz w:val="24"/>
          <w:szCs w:val="24"/>
        </w:rPr>
        <w:t>tok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árolva, ennek hiánya esetén a „Kérem, jelentkezzen be!” üzenet kerül ki az oldalra és visszatér a meghívás helyére az eljárás.</w:t>
      </w:r>
    </w:p>
    <w:p w14:paraId="45B15846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3F944FA5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tok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irtokában történik meg az adatok lekérése, majd szövegesen a megjelenítése:</w:t>
      </w:r>
    </w:p>
    <w:p w14:paraId="37C03B18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Ügyfél azonosítóm: &lt;ügyfélazonosító&gt;</w:t>
      </w:r>
    </w:p>
    <w:p w14:paraId="64A7CC80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evem: &lt;családnév és keresztnév&gt;</w:t>
      </w:r>
    </w:p>
    <w:p w14:paraId="145D40F7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zületési időm: &lt;születési idő&gt;</w:t>
      </w:r>
    </w:p>
    <w:p w14:paraId="5891FDE0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emem: &lt;férfi vagy nő&gt;</w:t>
      </w:r>
    </w:p>
    <w:p w14:paraId="73C5526A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-mail címem: &lt;e-mail cím&gt;</w:t>
      </w:r>
    </w:p>
    <w:p w14:paraId="73F796C1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ímem: &lt;irányítószám, település, lakcím&gt;</w:t>
      </w:r>
    </w:p>
    <w:p w14:paraId="7C5F59D4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lefonom: &lt;telefonszám&gt;</w:t>
      </w:r>
    </w:p>
    <w:p w14:paraId="7106139F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írlevelet kérek / Hírlevelet nem kérek.</w:t>
      </w:r>
    </w:p>
    <w:p w14:paraId="112BB379" w14:textId="77777777" w:rsidR="00E51C97" w:rsidRDefault="00E51C97" w:rsidP="00ED4475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490F469" w14:textId="77777777" w:rsidR="00E51C97" w:rsidRDefault="00E51C97" w:rsidP="00ED4475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7FD369C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z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ugyfelBerletekList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2824F00A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2C1982A8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oldalon elhelyezett „</w:t>
      </w:r>
      <w:proofErr w:type="spellStart"/>
      <w:r>
        <w:rPr>
          <w:rFonts w:ascii="Arial" w:eastAsia="Arial" w:hAnsi="Arial" w:cs="Arial"/>
          <w:sz w:val="24"/>
          <w:szCs w:val="24"/>
        </w:rPr>
        <w:t>erveny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eastAsia="Arial" w:hAnsi="Arial" w:cs="Arial"/>
          <w:sz w:val="24"/>
          <w:szCs w:val="24"/>
        </w:rPr>
        <w:t>azonosítój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apcsoló segítésével dönthet az ügyfél, hogy valamennyi bérletének az adatait vagy a csak jelenleg érvényes bérletének adatait kívánja-e megtekinteni.</w:t>
      </w:r>
    </w:p>
    <w:p w14:paraId="69B62465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0B9F2DD5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z érvényesség meghatározásához a ma0 és a ma24 változók kerültek bevezetésre, mert az eladott bérlet már a nap 0 órakor is érvényes és a lejárat napjának éjfélekor is érvénybe van.</w:t>
      </w:r>
    </w:p>
    <w:p w14:paraId="74ADF082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4FF0AAE7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lekérés csak a </w:t>
      </w:r>
      <w:proofErr w:type="spellStart"/>
      <w:r>
        <w:rPr>
          <w:rFonts w:ascii="Arial" w:eastAsia="Arial" w:hAnsi="Arial" w:cs="Arial"/>
          <w:sz w:val="24"/>
          <w:szCs w:val="24"/>
        </w:rPr>
        <w:t>tok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irtokában valósul meg az „</w:t>
      </w:r>
      <w:proofErr w:type="spellStart"/>
      <w:r>
        <w:rPr>
          <w:rFonts w:ascii="Arial" w:eastAsia="Arial" w:hAnsi="Arial" w:cs="Arial"/>
          <w:sz w:val="24"/>
          <w:szCs w:val="24"/>
        </w:rPr>
        <w:t>azonositottberletek</w:t>
      </w:r>
      <w:proofErr w:type="spellEnd"/>
      <w:r>
        <w:rPr>
          <w:rFonts w:ascii="Arial" w:eastAsia="Arial" w:hAnsi="Arial" w:cs="Arial"/>
          <w:sz w:val="24"/>
          <w:szCs w:val="24"/>
        </w:rPr>
        <w:t>/” vagy „</w:t>
      </w:r>
      <w:proofErr w:type="spellStart"/>
      <w:r>
        <w:rPr>
          <w:rFonts w:ascii="Arial" w:eastAsia="Arial" w:hAnsi="Arial" w:cs="Arial"/>
          <w:sz w:val="24"/>
          <w:szCs w:val="24"/>
        </w:rPr>
        <w:t>azonositottervenyesberlete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/” végpont ügyfélazonosítóval kiegészített címére küldött GET kérés </w:t>
      </w:r>
      <w:proofErr w:type="spellStart"/>
      <w:r>
        <w:rPr>
          <w:rFonts w:ascii="Arial" w:eastAsia="Arial" w:hAnsi="Arial" w:cs="Arial"/>
          <w:sz w:val="24"/>
          <w:szCs w:val="24"/>
        </w:rPr>
        <w:t>ereményekén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ED94D89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51807701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adatok táblázatos formában jelennek meg:</w:t>
      </w:r>
    </w:p>
    <w:p w14:paraId="48625354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 – bérlet azonosítója</w:t>
      </w:r>
    </w:p>
    <w:p w14:paraId="7F23A1EA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név – bérlettípus eladáskori elnevezése</w:t>
      </w:r>
    </w:p>
    <w:p w14:paraId="15079D80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ásárlás ideje – eladás ideje (dátum és idő)</w:t>
      </w:r>
    </w:p>
    <w:p w14:paraId="6031E4FB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ezdet – érvényesség kezdete (dátum)</w:t>
      </w:r>
    </w:p>
    <w:p w14:paraId="752A54D6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pok – érvényesség napjainak száma</w:t>
      </w:r>
    </w:p>
    <w:p w14:paraId="740585E8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járat – lejáratának napja (dátum)</w:t>
      </w:r>
    </w:p>
    <w:p w14:paraId="12EF1257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Ár – a bérlet eladáskori ára</w:t>
      </w:r>
    </w:p>
    <w:p w14:paraId="789F4D39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hetőség - érvényesség alkalmainak száma, illetve a 999 érték esetében a „korlátlan” szöveg</w:t>
      </w:r>
    </w:p>
    <w:p w14:paraId="126277B3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Állapot:</w:t>
      </w:r>
    </w:p>
    <w:p w14:paraId="6696C865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felhasznált”, ha az alkalmak száma 0</w:t>
      </w:r>
    </w:p>
    <w:p w14:paraId="4192B7A3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még nem érvényes”, ha az érvényesség első napja még nem volt</w:t>
      </w:r>
    </w:p>
    <w:p w14:paraId="349BC61A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már nem érvényes”, ha az érvényesség utolsó napja már elmúlt</w:t>
      </w:r>
    </w:p>
    <w:p w14:paraId="570B9DC6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érvényes”, ha a mai nap az érvényesség első napja és utolsó napja között van</w:t>
      </w:r>
    </w:p>
    <w:p w14:paraId="73B095F6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5875E0D2" w14:textId="77777777" w:rsidR="00E51C97" w:rsidRDefault="00E51C97" w:rsidP="00ED4475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3D3ECC34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belepesekList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2D2CC0A8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28E7B7BD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oldalon elhelyezett kapcsoló segítésével dönthet az ügyfél, hogy valamennyi belépésének vagy csak az utolsó 5 belépésének adatait kívánja-e megtekinteni.</w:t>
      </w:r>
    </w:p>
    <w:p w14:paraId="5C8084CE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4973C70D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lekérés csak a </w:t>
      </w:r>
      <w:proofErr w:type="spellStart"/>
      <w:r>
        <w:rPr>
          <w:rFonts w:ascii="Arial" w:eastAsia="Arial" w:hAnsi="Arial" w:cs="Arial"/>
          <w:sz w:val="24"/>
          <w:szCs w:val="24"/>
        </w:rPr>
        <w:t>tok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irtokában valósul meg az „</w:t>
      </w:r>
      <w:proofErr w:type="spellStart"/>
      <w:r>
        <w:rPr>
          <w:rFonts w:ascii="Arial" w:eastAsia="Arial" w:hAnsi="Arial" w:cs="Arial"/>
          <w:sz w:val="24"/>
          <w:szCs w:val="24"/>
        </w:rPr>
        <w:t>azonositottugyfelbelepese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/” vagy „azonositottugyfelbelepesek5/” végpont ügyfélazonosítóval kiegészített címére küldött GET kérés </w:t>
      </w:r>
      <w:proofErr w:type="spellStart"/>
      <w:r>
        <w:rPr>
          <w:rFonts w:ascii="Arial" w:eastAsia="Arial" w:hAnsi="Arial" w:cs="Arial"/>
          <w:sz w:val="24"/>
          <w:szCs w:val="24"/>
        </w:rPr>
        <w:t>ereményekén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9A80CFE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3F077338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adatok mindkét esetben táblázatos formában jelennek meg:</w:t>
      </w:r>
    </w:p>
    <w:p w14:paraId="1BDC0A6E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 – belépés azonosítója</w:t>
      </w:r>
    </w:p>
    <w:p w14:paraId="6388E4B1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 – bérlet azonosítója</w:t>
      </w:r>
    </w:p>
    <w:p w14:paraId="15BA4620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elépés – belépés ideje (dátum és idő)</w:t>
      </w:r>
    </w:p>
    <w:p w14:paraId="2620FBB7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ilépés – kilépés ideje (dátum és idő) vagy „még bent vagyok” szöveg</w:t>
      </w:r>
    </w:p>
    <w:p w14:paraId="759D44A5" w14:textId="39C80898" w:rsidR="00E51C97" w:rsidRDefault="009836E6" w:rsidP="00595BBA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49FE8E3A" w14:textId="77777777" w:rsidR="00595BBA" w:rsidRPr="00595BBA" w:rsidRDefault="00595BBA" w:rsidP="00595BBA">
      <w:pPr>
        <w:rPr>
          <w:rFonts w:ascii="Arial" w:eastAsia="Arial" w:hAnsi="Arial" w:cs="Arial"/>
          <w:b/>
          <w:sz w:val="24"/>
          <w:szCs w:val="24"/>
        </w:rPr>
      </w:pPr>
    </w:p>
    <w:p w14:paraId="2D5F63F4" w14:textId="77777777" w:rsidR="00E51C97" w:rsidRPr="00B6199A" w:rsidRDefault="009836E6" w:rsidP="00B6199A">
      <w:pPr>
        <w:pStyle w:val="Cmsor1"/>
      </w:pPr>
      <w:bookmarkStart w:id="9" w:name="_Toc101724870"/>
      <w:r w:rsidRPr="00B6199A">
        <w:t>Az adatok küldésének és lekérésének tesztelése</w:t>
      </w:r>
      <w:bookmarkEnd w:id="9"/>
    </w:p>
    <w:p w14:paraId="3F8A64C7" w14:textId="77777777" w:rsidR="00E51C97" w:rsidRDefault="00E51C97">
      <w:pPr>
        <w:rPr>
          <w:rFonts w:ascii="Arial" w:eastAsia="Arial" w:hAnsi="Arial" w:cs="Arial"/>
          <w:b/>
          <w:sz w:val="28"/>
          <w:szCs w:val="28"/>
        </w:rPr>
      </w:pPr>
    </w:p>
    <w:p w14:paraId="3B48F7AA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Ügyfelek adatbevitele</w:t>
      </w:r>
    </w:p>
    <w:p w14:paraId="795218A2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5D8803EC" w14:textId="77777777" w:rsidR="00E51C97" w:rsidRDefault="009836E6">
      <w:pPr>
        <w:rPr>
          <w:rFonts w:ascii="Arial" w:eastAsia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9B83402" wp14:editId="3AB01EF2">
            <wp:extent cx="5745480" cy="1845310"/>
            <wp:effectExtent l="0" t="0" r="0" b="0"/>
            <wp:docPr id="4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845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B655A" w14:textId="77777777" w:rsidR="00E51C97" w:rsidRDefault="00E51C97">
      <w:pPr>
        <w:rPr>
          <w:rFonts w:ascii="Arial" w:eastAsia="Arial" w:hAnsi="Arial" w:cs="Arial"/>
          <w:b/>
          <w:sz w:val="28"/>
          <w:szCs w:val="28"/>
        </w:rPr>
      </w:pPr>
    </w:p>
    <w:p w14:paraId="3E3C07C2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Ügyfelek lekérdezése</w:t>
      </w:r>
    </w:p>
    <w:p w14:paraId="2002840E" w14:textId="77777777" w:rsidR="00E51C97" w:rsidRDefault="00E51C97">
      <w:pPr>
        <w:rPr>
          <w:rFonts w:ascii="Arial" w:eastAsia="Arial" w:hAnsi="Arial" w:cs="Arial"/>
          <w:b/>
          <w:sz w:val="28"/>
          <w:szCs w:val="28"/>
        </w:rPr>
      </w:pPr>
    </w:p>
    <w:p w14:paraId="1B90DA1D" w14:textId="77777777" w:rsidR="00E51C97" w:rsidRDefault="009836E6">
      <w:pPr>
        <w:rPr>
          <w:rFonts w:ascii="Arial" w:eastAsia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1A00B2D" wp14:editId="43D967FB">
            <wp:extent cx="5745480" cy="2659380"/>
            <wp:effectExtent l="0" t="0" r="0" b="0"/>
            <wp:docPr id="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659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C59E3" w14:textId="77777777" w:rsidR="00E51C97" w:rsidRDefault="00E51C97">
      <w:pPr>
        <w:rPr>
          <w:rFonts w:ascii="Arial" w:eastAsia="Arial" w:hAnsi="Arial" w:cs="Arial"/>
          <w:b/>
          <w:sz w:val="28"/>
          <w:szCs w:val="28"/>
        </w:rPr>
      </w:pPr>
    </w:p>
    <w:p w14:paraId="37E11AA7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Bérlettípusok adatbevitele </w:t>
      </w:r>
    </w:p>
    <w:p w14:paraId="51C8538E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0D3A5517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676EF97" wp14:editId="1BD21A72">
            <wp:extent cx="5745480" cy="1497965"/>
            <wp:effectExtent l="0" t="0" r="0" b="0"/>
            <wp:docPr id="4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49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F196B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3C5B780C" w14:textId="7D42713B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érlettípusok lekérdezése</w:t>
      </w:r>
    </w:p>
    <w:p w14:paraId="1C19391B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0EB084FF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64D4FCB" wp14:editId="3EFB0A6B">
            <wp:extent cx="5745480" cy="2282190"/>
            <wp:effectExtent l="0" t="0" r="0" b="0"/>
            <wp:docPr id="4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282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EAE95B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6306FCCE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1E1D663F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érletek adatbevitel</w:t>
      </w:r>
    </w:p>
    <w:p w14:paraId="68E83894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2FCF80B9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FCB8563" wp14:editId="7DC8EA9F">
            <wp:extent cx="5745480" cy="1845945"/>
            <wp:effectExtent l="0" t="0" r="0" b="0"/>
            <wp:docPr id="4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84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8A15D1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3A73E03F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0A6EAB41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érletek lekérdezése</w:t>
      </w:r>
    </w:p>
    <w:p w14:paraId="52AC9256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4176D026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FDDD6CA" wp14:editId="1C85D522">
            <wp:extent cx="5745480" cy="2721610"/>
            <wp:effectExtent l="0" t="0" r="0" b="0"/>
            <wp:docPr id="4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721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1C12A8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elépések adatbevitele</w:t>
      </w:r>
    </w:p>
    <w:p w14:paraId="7E046A21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0A686F8C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54E3358" wp14:editId="3414A770">
            <wp:extent cx="5745480" cy="1617980"/>
            <wp:effectExtent l="0" t="0" r="0" b="0"/>
            <wp:docPr id="4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61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8C1590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10242F00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elépések lekérdezése</w:t>
      </w:r>
    </w:p>
    <w:p w14:paraId="572BC5E0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45530907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7683FD1" wp14:editId="1564FD62">
            <wp:extent cx="5745480" cy="2448560"/>
            <wp:effectExtent l="0" t="0" r="0" b="0"/>
            <wp:docPr id="5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448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E258A" w14:textId="1974C50A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5F8072A6" w14:textId="77777777" w:rsidR="00ED4475" w:rsidRDefault="00ED4475">
      <w:pPr>
        <w:rPr>
          <w:rFonts w:ascii="Arial" w:hAnsi="Arial"/>
          <w:b/>
          <w:sz w:val="40"/>
          <w:szCs w:val="48"/>
        </w:rPr>
      </w:pPr>
      <w:r>
        <w:br w:type="page"/>
      </w:r>
    </w:p>
    <w:p w14:paraId="7142EA5C" w14:textId="7FFB1C7A" w:rsidR="00E51C97" w:rsidRDefault="009836E6" w:rsidP="00B6199A">
      <w:pPr>
        <w:pStyle w:val="Cmsor1"/>
      </w:pPr>
      <w:bookmarkStart w:id="10" w:name="_Toc101724871"/>
      <w:r>
        <w:lastRenderedPageBreak/>
        <w:t>Az edzőterem kliens oldalának elkészítése</w:t>
      </w:r>
      <w:bookmarkEnd w:id="10"/>
    </w:p>
    <w:p w14:paraId="2F25B359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  <w:b/>
        </w:rPr>
      </w:pPr>
    </w:p>
    <w:p w14:paraId="545E34C6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Bootstrap</w:t>
      </w:r>
      <w:proofErr w:type="spellEnd"/>
      <w:r>
        <w:rPr>
          <w:rFonts w:ascii="Arial" w:eastAsia="Arial" w:hAnsi="Arial" w:cs="Arial"/>
        </w:rPr>
        <w:t xml:space="preserve"> alkalmazással </w:t>
      </w:r>
      <w:proofErr w:type="spellStart"/>
      <w:r>
        <w:rPr>
          <w:rFonts w:ascii="Arial" w:eastAsia="Arial" w:hAnsi="Arial" w:cs="Arial"/>
        </w:rPr>
        <w:t>reszponzív</w:t>
      </w:r>
      <w:proofErr w:type="spellEnd"/>
      <w:r>
        <w:rPr>
          <w:rFonts w:ascii="Arial" w:eastAsia="Arial" w:hAnsi="Arial" w:cs="Arial"/>
        </w:rPr>
        <w:t xml:space="preserve"> oldalt készítettünk, melynek tervezésénél kiemelt szempont volt az egyszerűség, átláthatóság és a gyors információ elérés biztosítása az ügyfeleknek. Mindezt a weboldal egyetlen lapjának felső sávjában megjelenő fülek, valamint a hozzájuk rendelt tartalmak végén elhelyezett visszalépő gombokkal valósítottuk meg. </w:t>
      </w:r>
    </w:p>
    <w:p w14:paraId="3D1B68CC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</w:p>
    <w:p w14:paraId="5F901DEB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z oldal megjelenése széles monitoron:</w:t>
      </w:r>
    </w:p>
    <w:p w14:paraId="36D8A8F9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</w:p>
    <w:p w14:paraId="30D721D0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5E5964E1" wp14:editId="267FE222">
            <wp:extent cx="5745170" cy="3238500"/>
            <wp:effectExtent l="0" t="0" r="0" b="0"/>
            <wp:docPr id="5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17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38FBBC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</w:p>
    <w:p w14:paraId="4D1E2699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kliens oldalon az ügyfelek ellenőrizhetik az edzőterem által nyilvántartott személyes adataik pontosságát, valamint aktuális bérletük érvényességi idejét, s a még felhasználható alkalmak számát. Ehhez az oldalon elérhető Bejelentkezés </w:t>
      </w:r>
      <w:proofErr w:type="spellStart"/>
      <w:r>
        <w:rPr>
          <w:rFonts w:ascii="Arial" w:eastAsia="Arial" w:hAnsi="Arial" w:cs="Arial"/>
          <w:sz w:val="24"/>
          <w:szCs w:val="24"/>
        </w:rPr>
        <w:t>formo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ell első lépésben kitölteniük az ügyfélszámuk és a </w:t>
      </w:r>
      <w:proofErr w:type="spellStart"/>
      <w:r>
        <w:rPr>
          <w:rFonts w:ascii="Arial" w:eastAsia="Arial" w:hAnsi="Arial" w:cs="Arial"/>
          <w:sz w:val="24"/>
          <w:szCs w:val="24"/>
        </w:rPr>
        <w:t>jelszavu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gadásával.</w:t>
      </w:r>
    </w:p>
    <w:p w14:paraId="18BBAA7B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küldés gombra kattintva az API ellenőrzi az adatok pontosságát, majd visszaküldi az adott ügyfél aktuálisan nyilvántartott adatait.  </w:t>
      </w:r>
    </w:p>
    <w:p w14:paraId="7287DD90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1312F664" wp14:editId="59830B1B">
            <wp:extent cx="5779359" cy="2551705"/>
            <wp:effectExtent l="0" t="0" r="0" b="0"/>
            <wp:docPr id="5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9359" cy="2551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BD5F2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134DEE2B" wp14:editId="2FB6958E">
            <wp:extent cx="5745170" cy="3225800"/>
            <wp:effectExtent l="0" t="0" r="0" b="0"/>
            <wp:docPr id="5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17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5B8FD6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</w:p>
    <w:p w14:paraId="14A9E64D" w14:textId="77777777" w:rsidR="00E51C97" w:rsidRDefault="00983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z oldal adatlekérési funkciójának ellenőrzése:</w:t>
      </w:r>
    </w:p>
    <w:p w14:paraId="54F4DE7B" w14:textId="77777777" w:rsidR="00E51C97" w:rsidRDefault="009836E6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ibás jelszó esetén:</w:t>
      </w:r>
    </w:p>
    <w:p w14:paraId="5107EB9A" w14:textId="77777777" w:rsidR="00E51C97" w:rsidRDefault="00E51C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E64165" w14:textId="77777777" w:rsidR="00E51C97" w:rsidRDefault="009836E6">
      <w:pPr>
        <w:spacing w:line="240" w:lineRule="auto"/>
        <w:ind w:right="-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A942954" wp14:editId="71022C97">
            <wp:extent cx="5647055" cy="2435860"/>
            <wp:effectExtent l="0" t="0" r="0" b="0"/>
            <wp:docPr id="54" name="image25.png" descr="https://lh5.googleusercontent.com/-n4ug1W0wQgMgRvzkgbGjVa6l5zvVmpA4n8d6QETs6vgVQ8ahoYoVxRY8UxyHNG9PVsbWv30c153WJV2sC1zDGj2HLVUvErt8p4kPCeB_kBeWcOfr89WYvT4tKI6N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https://lh5.googleusercontent.com/-n4ug1W0wQgMgRvzkgbGjVa6l5zvVmpA4n8d6QETs6vgVQ8ahoYoVxRY8UxyHNG9PVsbWv30c153WJV2sC1zDGj2HLVUvErt8p4kPCeB_kBeWcOfr89WYvT4tKI6NQ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243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67A05A" w14:textId="77777777" w:rsidR="00E51C97" w:rsidRDefault="00E51C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F5C4E" w14:textId="77777777" w:rsidR="00E51C97" w:rsidRPr="00595BBA" w:rsidRDefault="009836E6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BBA">
        <w:rPr>
          <w:rFonts w:ascii="Arial" w:eastAsia="Arial" w:hAnsi="Arial" w:cs="Arial"/>
          <w:color w:val="000000"/>
          <w:sz w:val="24"/>
          <w:szCs w:val="24"/>
        </w:rPr>
        <w:lastRenderedPageBreak/>
        <w:t>Helyes jelszó esetén:</w:t>
      </w:r>
    </w:p>
    <w:p w14:paraId="1A0524B5" w14:textId="77777777" w:rsidR="00E51C97" w:rsidRDefault="00E51C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DFDB5" w14:textId="77777777" w:rsidR="00E51C97" w:rsidRDefault="009836E6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eading=h.3znysh7" w:colFirst="0" w:colLast="0"/>
      <w:bookmarkEnd w:id="11"/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7B759C15" wp14:editId="69F1BBF3">
            <wp:extent cx="5742305" cy="3555365"/>
            <wp:effectExtent l="0" t="0" r="0" b="0"/>
            <wp:docPr id="55" name="image21.png" descr="https://lh6.googleusercontent.com/t12QQZzVaGw89VcoTCWDBzSRIm-gWqLPfjtanwXoyOD94bFdGzPl3mu3HPopPSVOWWztSBLBBZDZdzX0aoNoOiZpBdplLCIUmVM0MKom6XoM9xsrIsIeMBNsODUT5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https://lh6.googleusercontent.com/t12QQZzVaGw89VcoTCWDBzSRIm-gWqLPfjtanwXoyOD94bFdGzPl3mu3HPopPSVOWWztSBLBBZDZdzX0aoNoOiZpBdplLCIUmVM0MKom6XoM9xsrIsIeMBNsODUT5A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355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DAED4E" w14:textId="77777777" w:rsidR="00E51C97" w:rsidRDefault="00E51C97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CEC066" w14:textId="77777777" w:rsidR="00E51C97" w:rsidRDefault="009836E6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79C44FE3" wp14:editId="7B39A5E8">
            <wp:extent cx="5742305" cy="4067175"/>
            <wp:effectExtent l="0" t="0" r="0" b="0"/>
            <wp:docPr id="30" name="image15.png" descr="https://lh3.googleusercontent.com/yYvFjtnK4N2TFWMWzeik6KpDrfR92zYCTquNzciGnt-ersjXI3gz6hNTr5lOSOQpjOswK63jvVtCOFchGFNPo1xXAgRagqgOGMEd_I6-2c1GGbni8AmKDCLn1itwT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https://lh3.googleusercontent.com/yYvFjtnK4N2TFWMWzeik6KpDrfR92zYCTquNzciGnt-ersjXI3gz6hNTr5lOSOQpjOswK63jvVtCOFchGFNPo1xXAgRagqgOGMEd_I6-2c1GGbni8AmKDCLn1itwTw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7D4A9" w14:textId="77777777" w:rsidR="00E51C97" w:rsidRDefault="009836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866156F" w14:textId="77777777" w:rsidR="00E51C97" w:rsidRDefault="009836E6">
      <w:pPr>
        <w:rPr>
          <w:rFonts w:ascii="Arial" w:eastAsia="Arial" w:hAnsi="Arial" w:cs="Arial"/>
          <w:color w:val="000000"/>
          <w:sz w:val="24"/>
          <w:szCs w:val="24"/>
        </w:rPr>
      </w:pPr>
      <w:r>
        <w:br w:type="page"/>
      </w:r>
    </w:p>
    <w:p w14:paraId="7F512C72" w14:textId="77777777" w:rsidR="00E51C97" w:rsidRDefault="009836E6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Kilépés a kijelentkezés megerősítésével:</w:t>
      </w:r>
    </w:p>
    <w:p w14:paraId="68230B9F" w14:textId="77777777" w:rsidR="00E51C97" w:rsidRDefault="00E51C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1B67E" w14:textId="77777777" w:rsidR="00E51C97" w:rsidRDefault="009836E6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6D9EAB97" wp14:editId="7B29B8DD">
            <wp:extent cx="5742305" cy="2238375"/>
            <wp:effectExtent l="0" t="0" r="0" b="0"/>
            <wp:docPr id="31" name="image13.png" descr="https://lh3.googleusercontent.com/YPZ8glA42ga8rRfLLuMo5dRJn7VXOE0Zi9Kv4sFtkaVNrfGd39y2uxm_jogrTS135awulK645RC2o52cDh7qgfk9_hdvJNODHlwZXx5eGzlF-_sJJwu5rBIfavOnm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https://lh3.googleusercontent.com/YPZ8glA42ga8rRfLLuMo5dRJn7VXOE0Zi9Kv4sFtkaVNrfGd39y2uxm_jogrTS135awulK645RC2o52cDh7qgfk9_hdvJNODHlwZXx5eGzlF-_sJJwu5rBIfavOnmw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42D08C" w14:textId="77777777" w:rsidR="00E51C97" w:rsidRDefault="00E51C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475D5C" w14:textId="77777777" w:rsidR="00E51C97" w:rsidRDefault="009836E6">
      <w:pPr>
        <w:spacing w:line="240" w:lineRule="auto"/>
        <w:ind w:right="-2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kijelentkezés visszaigazolása:</w:t>
      </w:r>
    </w:p>
    <w:p w14:paraId="04D54561" w14:textId="77777777" w:rsidR="00E51C97" w:rsidRDefault="00E51C97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33B23" w14:textId="77777777" w:rsidR="00E51C97" w:rsidRDefault="009836E6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AA5DD9D" wp14:editId="18339619">
            <wp:extent cx="5742305" cy="2392045"/>
            <wp:effectExtent l="0" t="0" r="0" b="0"/>
            <wp:docPr id="32" name="image5.png" descr="https://lh6.googleusercontent.com/woWLal0sQ5Eo8KEAG4P1_QxwF_TAPUBy8Srgol8BUTLRletw-C_czQmC1Wuh8KQTzsW0-qC-HA9j_54ruNyaTYK2vw9KQ5l-bth0EHk6HuF-6qy_j6bks2Ds8TWJQ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https://lh6.googleusercontent.com/woWLal0sQ5Eo8KEAG4P1_QxwF_TAPUBy8Srgol8BUTLRletw-C_czQmC1Wuh8KQTzsW0-qC-HA9j_54ruNyaTYK2vw9KQ5l-bth0EHk6HuF-6qy_j6bks2Ds8TWJQA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392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90573A" w14:textId="77777777" w:rsidR="00E51C97" w:rsidRDefault="00E51C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6F17AC" w14:textId="77777777" w:rsidR="00E51C97" w:rsidRDefault="009836E6">
      <w:pPr>
        <w:spacing w:line="240" w:lineRule="auto"/>
        <w:ind w:right="-2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bejelentkezési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or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üresre állítása:</w:t>
      </w:r>
    </w:p>
    <w:p w14:paraId="72EC05E3" w14:textId="77777777" w:rsidR="00E51C97" w:rsidRDefault="00E51C97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ABE96" w14:textId="77777777" w:rsidR="00E51C97" w:rsidRDefault="009836E6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E11EA31" wp14:editId="60521A9D">
            <wp:extent cx="5742305" cy="2202180"/>
            <wp:effectExtent l="0" t="0" r="0" b="0"/>
            <wp:docPr id="33" name="image18.png" descr="https://lh5.googleusercontent.com/D5uFvVbNXOv62yfjyeKx01C4RzRp00xQvXqcWxbYlleRP60Uw62l3DzGxE9Ad2CCSzecrHRTUVxxPpfxSK_wWtv9puI2YQlMEm9AcjzixExqYRZLJ3ecsPtC3w_0F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https://lh5.googleusercontent.com/D5uFvVbNXOv62yfjyeKx01C4RzRp00xQvXqcWxbYlleRP60Uw62l3DzGxE9Ad2CCSzecrHRTUVxxPpfxSK_wWtv9puI2YQlMEm9AcjzixExqYRZLJ3ecsPtC3w_0Fw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202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E7AB4" w14:textId="77777777" w:rsidR="00E51C97" w:rsidRDefault="00E51C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9608AE" w14:textId="29B8550C" w:rsidR="00ED4475" w:rsidRDefault="00ED447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1FA36DBA" w14:textId="77777777" w:rsidR="00E51C97" w:rsidRDefault="00E51C97">
      <w:pPr>
        <w:rPr>
          <w:rFonts w:ascii="Arial" w:eastAsia="Arial" w:hAnsi="Arial" w:cs="Arial"/>
          <w:color w:val="000000"/>
          <w:sz w:val="24"/>
          <w:szCs w:val="24"/>
        </w:rPr>
      </w:pPr>
    </w:p>
    <w:p w14:paraId="55D7EB61" w14:textId="77777777" w:rsidR="00E51C97" w:rsidRDefault="009836E6">
      <w:pPr>
        <w:spacing w:line="240" w:lineRule="auto"/>
        <w:ind w:right="-2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ásik ügyfél bejelentkezése:</w:t>
      </w:r>
    </w:p>
    <w:p w14:paraId="576DBEDB" w14:textId="77777777" w:rsidR="00E51C97" w:rsidRDefault="00E51C97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FB080" w14:textId="77777777" w:rsidR="00E51C97" w:rsidRDefault="009836E6">
      <w:pPr>
        <w:spacing w:line="240" w:lineRule="auto"/>
        <w:ind w:right="-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48D3D772" wp14:editId="01FD0529">
            <wp:extent cx="5742305" cy="4520565"/>
            <wp:effectExtent l="0" t="0" r="0" b="0"/>
            <wp:docPr id="34" name="image14.png" descr="https://lh4.googleusercontent.com/b6RbgERp8h-MWSrMslTmk01D2C1XXzrbV951pEstzJ1O-ryLOFsHpTarmFwPEdj-338MQ6whwVyYmVXDC-k7x-YLFtBkl6FNIjTuEbVjiYYN5PGT7FEHs1Q0kMtmR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https://lh4.googleusercontent.com/b6RbgERp8h-MWSrMslTmk01D2C1XXzrbV951pEstzJ1O-ryLOFsHpTarmFwPEdj-338MQ6whwVyYmVXDC-k7x-YLFtBkl6FNIjTuEbVjiYYN5PGT7FEHs1Q0kMtmRw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4520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2B817" w14:textId="77777777" w:rsidR="00ED4475" w:rsidRDefault="00ED4475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0733395B" w14:textId="5BB52D2B" w:rsidR="00E51C97" w:rsidRPr="00ED4475" w:rsidRDefault="009836E6" w:rsidP="00ED4475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lastRenderedPageBreak/>
        <w:t> </w:t>
      </w:r>
      <w:bookmarkStart w:id="12" w:name="_heading=h.1fob9te" w:colFirst="0" w:colLast="0"/>
      <w:bookmarkEnd w:id="12"/>
    </w:p>
    <w:p w14:paraId="5DE57FDE" w14:textId="51364315" w:rsidR="00E51C97" w:rsidRDefault="009836E6" w:rsidP="00ED4475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kliens oldal eleje és a bejelentkezési </w:t>
      </w:r>
      <w:proofErr w:type="spellStart"/>
      <w:r>
        <w:rPr>
          <w:rFonts w:ascii="Arial" w:eastAsia="Arial" w:hAnsi="Arial" w:cs="Arial"/>
        </w:rPr>
        <w:t>form</w:t>
      </w:r>
      <w:proofErr w:type="spellEnd"/>
      <w:r>
        <w:rPr>
          <w:rFonts w:ascii="Arial" w:eastAsia="Arial" w:hAnsi="Arial" w:cs="Arial"/>
        </w:rPr>
        <w:t xml:space="preserve"> mobil eszközön: </w:t>
      </w:r>
    </w:p>
    <w:p w14:paraId="486757AB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62BBBA14" wp14:editId="56DE7658">
            <wp:extent cx="2597577" cy="4974273"/>
            <wp:effectExtent l="0" t="0" r="0" b="0"/>
            <wp:docPr id="3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7577" cy="4974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2F6F0016" wp14:editId="506317F8">
            <wp:extent cx="2579567" cy="4958500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9567" cy="495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45C754" w14:textId="3DA718BB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</w:p>
    <w:p w14:paraId="4E6C8471" w14:textId="6055E2FF" w:rsidR="00777630" w:rsidRDefault="00777630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</w:p>
    <w:p w14:paraId="59F22D9F" w14:textId="5F21D8A5" w:rsidR="00777630" w:rsidRDefault="0077763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4F4425C" w14:textId="77777777" w:rsidR="00777630" w:rsidRDefault="00777630" w:rsidP="00777630">
      <w:pPr>
        <w:rPr>
          <w:rFonts w:ascii="Arial" w:hAnsi="Arial" w:cs="Arial"/>
          <w:b/>
          <w:sz w:val="32"/>
          <w:szCs w:val="32"/>
        </w:rPr>
      </w:pPr>
    </w:p>
    <w:p w14:paraId="3FA4058A" w14:textId="7C12084C" w:rsidR="00777630" w:rsidRDefault="00777630" w:rsidP="00637648">
      <w:pPr>
        <w:pStyle w:val="Cmsor1"/>
      </w:pPr>
      <w:bookmarkStart w:id="13" w:name="_Toc101724872"/>
      <w:r>
        <w:t>Zárógondolatok a fenti ügyfélnyilvántartó program elkészítésének folyamatáró</w:t>
      </w:r>
      <w:r w:rsidR="00637648">
        <w:t>l</w:t>
      </w:r>
      <w:bookmarkEnd w:id="13"/>
    </w:p>
    <w:p w14:paraId="1275487E" w14:textId="77777777" w:rsidR="00777630" w:rsidRDefault="00777630" w:rsidP="00777630">
      <w:pPr>
        <w:rPr>
          <w:rFonts w:ascii="Arial" w:hAnsi="Arial" w:cs="Arial"/>
          <w:sz w:val="28"/>
          <w:szCs w:val="28"/>
        </w:rPr>
      </w:pPr>
    </w:p>
    <w:p w14:paraId="386AB695" w14:textId="77777777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feladat megvalósítására csoportot alakítottunk, ami esetünkben a kiírásnak megfelelően három főből állt. Már az elején megállapodtunk abban, hogy minden csoporttag külön, meghatározott feladatrészt készít el a programozás során, elsősorban olyat, amit szívesen végez. Így gyorsan gazdára találtak a főbb megvalósítási elemek az alábbiak szerint:</w:t>
      </w:r>
    </w:p>
    <w:p w14:paraId="70EB3D6E" w14:textId="77777777" w:rsidR="00777630" w:rsidRDefault="00777630" w:rsidP="00777630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0"/>
        <w:gridCol w:w="4518"/>
      </w:tblGrid>
      <w:tr w:rsidR="00777630" w14:paraId="1BB2B01C" w14:textId="77777777" w:rsidTr="0077763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A093DC" w14:textId="77777777" w:rsidR="00777630" w:rsidRDefault="007776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egoldásra váró feladato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550BCE" w14:textId="77777777" w:rsidR="00777630" w:rsidRDefault="007776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Felelős</w:t>
            </w:r>
          </w:p>
        </w:tc>
      </w:tr>
      <w:tr w:rsidR="00777630" w14:paraId="0BCDE5BF" w14:textId="77777777" w:rsidTr="00777630">
        <w:trPr>
          <w:trHeight w:val="7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E695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zdeti tervezés, ötletelés,</w:t>
            </w:r>
          </w:p>
          <w:p w14:paraId="700CB5BF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tbázis tervezése, tartalm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5580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zös munka</w:t>
            </w:r>
          </w:p>
        </w:tc>
      </w:tr>
      <w:tr w:rsidR="00777630" w14:paraId="5C8C4DE2" w14:textId="77777777" w:rsidTr="00777630">
        <w:trPr>
          <w:trHeight w:val="7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867B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ínpaletta választás,</w:t>
            </w:r>
          </w:p>
          <w:p w14:paraId="3D7B226E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ótervezé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B8A4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zös munka</w:t>
            </w:r>
          </w:p>
        </w:tc>
      </w:tr>
      <w:tr w:rsidR="00777630" w14:paraId="434F8DC3" w14:textId="77777777" w:rsidTr="00777630">
        <w:trPr>
          <w:trHeight w:val="7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BCEF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ntend</w:t>
            </w:r>
          </w:p>
          <w:p w14:paraId="1E20CA88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HTML) kliens oldal összeállítása, képek válogatása</w:t>
            </w:r>
          </w:p>
          <w:p w14:paraId="6B06959A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oldal JavaScript programozás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18BF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10557D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kk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. – Bagi F.</w:t>
            </w:r>
          </w:p>
          <w:p w14:paraId="56AC9139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C185E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tri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. F.</w:t>
            </w:r>
          </w:p>
        </w:tc>
      </w:tr>
      <w:tr w:rsidR="00777630" w14:paraId="36F2977A" w14:textId="77777777" w:rsidTr="00777630">
        <w:trPr>
          <w:trHeight w:val="7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53D8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end</w:t>
            </w:r>
          </w:p>
          <w:p w14:paraId="00E375CA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I, </w:t>
            </w:r>
          </w:p>
          <w:p w14:paraId="312A8493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ff-ad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dalak programozása</w:t>
            </w:r>
          </w:p>
          <w:p w14:paraId="472CCC1A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ff-ad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TML oldalak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D87A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tri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. F.</w:t>
            </w:r>
          </w:p>
          <w:p w14:paraId="14E38602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98AB5A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kk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.</w:t>
            </w:r>
          </w:p>
        </w:tc>
      </w:tr>
      <w:tr w:rsidR="00777630" w14:paraId="1338A567" w14:textId="77777777" w:rsidTr="00777630">
        <w:trPr>
          <w:trHeight w:val="7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FDC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lenőrzések,</w:t>
            </w:r>
          </w:p>
          <w:p w14:paraId="7BC95AE8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ztelé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7B20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gi F. </w:t>
            </w:r>
          </w:p>
          <w:p w14:paraId="11CD7CC7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kk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.</w:t>
            </w:r>
          </w:p>
        </w:tc>
      </w:tr>
      <w:tr w:rsidR="00777630" w14:paraId="29A311A6" w14:textId="77777777" w:rsidTr="00777630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225A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áció elkészítés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D0E8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zös munka</w:t>
            </w:r>
          </w:p>
        </w:tc>
      </w:tr>
    </w:tbl>
    <w:p w14:paraId="6FE8DE13" w14:textId="77777777" w:rsidR="00777630" w:rsidRDefault="00777630" w:rsidP="00777630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14:paraId="539C77C3" w14:textId="77777777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z önálló feladatok előtt közösen összegyűjtöttük az adatbázishoz szükséges adattípusokat, majd egymáshoz kapcsolódó adattáblákba rendeztük azokat, egy adatbázis kezelő program segítségével. </w:t>
      </w:r>
    </w:p>
    <w:p w14:paraId="5356D818" w14:textId="77777777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</w:p>
    <w:p w14:paraId="34AB4D3B" w14:textId="5772348D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rögzített adatokat tesztelnünk is kellett mind a felhasználó, mind a tulajdonos igényeinek szempontjából. Mikor ez jól működött, rátértünk a következő feladatrészre: az egyéni feladatokra.</w:t>
      </w:r>
    </w:p>
    <w:p w14:paraId="3F44A882" w14:textId="77777777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</w:p>
    <w:p w14:paraId="2ABE9EA9" w14:textId="0C62A445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vel ezek többnyire önálló munkát igényeltek, az elkészült részfeladatok egymás közötti megosztásához a </w:t>
      </w:r>
      <w:proofErr w:type="spellStart"/>
      <w:r>
        <w:rPr>
          <w:rFonts w:ascii="Arial" w:hAnsi="Arial" w:cs="Arial"/>
          <w:sz w:val="28"/>
          <w:szCs w:val="28"/>
        </w:rPr>
        <w:t>GitHub</w:t>
      </w:r>
      <w:proofErr w:type="spellEnd"/>
      <w:r>
        <w:rPr>
          <w:rFonts w:ascii="Arial" w:hAnsi="Arial" w:cs="Arial"/>
          <w:sz w:val="28"/>
          <w:szCs w:val="28"/>
        </w:rPr>
        <w:t xml:space="preserve"> felületét, míg folyamatok közben </w:t>
      </w:r>
      <w:r>
        <w:rPr>
          <w:rFonts w:ascii="Arial" w:hAnsi="Arial" w:cs="Arial"/>
          <w:sz w:val="28"/>
          <w:szCs w:val="28"/>
        </w:rPr>
        <w:lastRenderedPageBreak/>
        <w:t xml:space="preserve">történő gyors egyeztetésekhez az internetes levelező rendszereket, valamint a képernyő-megosztó felületeket használtuk. </w:t>
      </w:r>
    </w:p>
    <w:p w14:paraId="2E062378" w14:textId="77777777" w:rsidR="00CA607E" w:rsidRDefault="00CA607E" w:rsidP="00777630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6DD98525" w14:textId="2B0A4FA1" w:rsidR="00777630" w:rsidRDefault="00777630" w:rsidP="00777630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A nehézségekről: </w:t>
      </w:r>
    </w:p>
    <w:p w14:paraId="459DAD07" w14:textId="77777777" w:rsidR="00CA607E" w:rsidRDefault="00CA607E" w:rsidP="00777630">
      <w:pPr>
        <w:jc w:val="both"/>
        <w:rPr>
          <w:rFonts w:ascii="Arial" w:hAnsi="Arial" w:cs="Arial"/>
          <w:sz w:val="28"/>
          <w:szCs w:val="28"/>
        </w:rPr>
      </w:pPr>
    </w:p>
    <w:p w14:paraId="4CD5CEC8" w14:textId="77777777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közös munka során talán a legnagyobb nehézséget a </w:t>
      </w:r>
      <w:proofErr w:type="spellStart"/>
      <w:r>
        <w:rPr>
          <w:rFonts w:ascii="Arial" w:hAnsi="Arial" w:cs="Arial"/>
          <w:sz w:val="28"/>
          <w:szCs w:val="28"/>
        </w:rPr>
        <w:t>GitHub</w:t>
      </w:r>
      <w:proofErr w:type="spellEnd"/>
      <w:r>
        <w:rPr>
          <w:rFonts w:ascii="Arial" w:hAnsi="Arial" w:cs="Arial"/>
          <w:sz w:val="28"/>
          <w:szCs w:val="28"/>
        </w:rPr>
        <w:t xml:space="preserve"> gördülékeny használata jelentette. Ebben az eltérő otthoni eszközfelszereltségünk is szerepet játszhatott; a felülethez való csatlakozás nem ment mindig egyszerűen, s a létrehozott szerverkapcsolat is sokszor cserbenhagyott minket. Ami az egyik csoporttagunknál jól működött, az a másiknál csak részlegesen. Így kissé nehézkes volt az előrehaladás, s olykor elbeszéltünk egymás mellett.</w:t>
      </w:r>
    </w:p>
    <w:p w14:paraId="69613001" w14:textId="77777777" w:rsidR="00CA607E" w:rsidRDefault="00CA607E" w:rsidP="00777630">
      <w:pPr>
        <w:jc w:val="both"/>
        <w:rPr>
          <w:rFonts w:ascii="Arial" w:hAnsi="Arial" w:cs="Arial"/>
          <w:sz w:val="28"/>
          <w:szCs w:val="28"/>
        </w:rPr>
      </w:pPr>
    </w:p>
    <w:p w14:paraId="416AAFB0" w14:textId="277FB576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lán a csoport vegyes életkori összetétele okán is időbe telt, mire annyira összerázódtunk, hogy pontosan tudtuk követni egymás feladatait, vagy mondandóját a távkapcsolat során is. </w:t>
      </w:r>
    </w:p>
    <w:p w14:paraId="61375ADF" w14:textId="77777777" w:rsidR="00CA607E" w:rsidRDefault="00CA607E" w:rsidP="00777630">
      <w:pPr>
        <w:jc w:val="both"/>
        <w:rPr>
          <w:rFonts w:ascii="Arial" w:hAnsi="Arial" w:cs="Arial"/>
          <w:sz w:val="28"/>
          <w:szCs w:val="28"/>
        </w:rPr>
      </w:pPr>
    </w:p>
    <w:p w14:paraId="34E2D565" w14:textId="19E78072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 mellett egymás elérése, a közös megbeszélések időpontjának egyeztetése is komoly logisztikát igényelt, mivel a csoporttagok szabad idejének csak töredék része mutatott átfedést. </w:t>
      </w:r>
    </w:p>
    <w:p w14:paraId="09F83C7B" w14:textId="77777777" w:rsidR="00CA607E" w:rsidRDefault="00CA607E" w:rsidP="00777630">
      <w:pPr>
        <w:jc w:val="both"/>
        <w:rPr>
          <w:rFonts w:ascii="Arial" w:hAnsi="Arial" w:cs="Arial"/>
          <w:sz w:val="28"/>
          <w:szCs w:val="28"/>
        </w:rPr>
      </w:pPr>
    </w:p>
    <w:p w14:paraId="7D215117" w14:textId="77942910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z egyéni és közös munka során számos új és újabb ötlet merült fel a csoporttagok részéről az addigi tartalmak kiegészítését, logikusabb, vagy esztétikusabb megjelenítését illetően, ezért olykor párhuzamosan is dolgoztunk egy-egy részfeladaton, keresve a legjobb megoldást. Az eközben megélt esetleges kudarcokon is túl kellett tudni lépnünk. </w:t>
      </w:r>
    </w:p>
    <w:p w14:paraId="0230D18D" w14:textId="05E1F928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</w:p>
    <w:p w14:paraId="4920206A" w14:textId="77777777" w:rsidR="00CA607E" w:rsidRDefault="00CA607E" w:rsidP="00777630">
      <w:pPr>
        <w:jc w:val="both"/>
        <w:rPr>
          <w:rFonts w:ascii="Arial" w:hAnsi="Arial" w:cs="Arial"/>
          <w:sz w:val="28"/>
          <w:szCs w:val="28"/>
        </w:rPr>
      </w:pPr>
    </w:p>
    <w:p w14:paraId="25E3BACF" w14:textId="37BC55A2" w:rsidR="00777630" w:rsidRDefault="00CA607E" w:rsidP="00777630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 p</w:t>
      </w:r>
      <w:r w:rsidR="00777630">
        <w:rPr>
          <w:rFonts w:ascii="Arial" w:hAnsi="Arial" w:cs="Arial"/>
          <w:sz w:val="28"/>
          <w:szCs w:val="28"/>
          <w:u w:val="single"/>
        </w:rPr>
        <w:t>ozitívumok</w:t>
      </w:r>
      <w:r>
        <w:rPr>
          <w:rFonts w:ascii="Arial" w:hAnsi="Arial" w:cs="Arial"/>
          <w:sz w:val="28"/>
          <w:szCs w:val="28"/>
          <w:u w:val="single"/>
        </w:rPr>
        <w:t>ról</w:t>
      </w:r>
      <w:r w:rsidR="00777630">
        <w:rPr>
          <w:rFonts w:ascii="Arial" w:hAnsi="Arial" w:cs="Arial"/>
          <w:sz w:val="28"/>
          <w:szCs w:val="28"/>
          <w:u w:val="single"/>
        </w:rPr>
        <w:t xml:space="preserve">: </w:t>
      </w:r>
    </w:p>
    <w:p w14:paraId="3EB75401" w14:textId="77777777" w:rsidR="00CA607E" w:rsidRDefault="00CA607E" w:rsidP="00777630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2C824D9A" w14:textId="77777777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gyértelmű pozitívumként éltük meg, hogy egy-egy elakadásnál volt kihez fordulni, s kérdezhettünk egymástól. </w:t>
      </w:r>
    </w:p>
    <w:p w14:paraId="0D4AFC8D" w14:textId="77777777" w:rsidR="00CA607E" w:rsidRDefault="00CA607E" w:rsidP="00777630">
      <w:pPr>
        <w:jc w:val="both"/>
        <w:rPr>
          <w:rFonts w:ascii="Arial" w:hAnsi="Arial" w:cs="Arial"/>
          <w:sz w:val="28"/>
          <w:szCs w:val="28"/>
        </w:rPr>
      </w:pPr>
    </w:p>
    <w:p w14:paraId="1DE7D27B" w14:textId="308F876C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ndannyian úgy ítéltük meg, hogy a legnagyobb léptékkel akkor tudtunk haladni a munkában, mikor sikerült összeülni és összefésülni a változtatásokat, valamint személyesen is egyeztetni a további lépéseket.</w:t>
      </w:r>
    </w:p>
    <w:p w14:paraId="680B9285" w14:textId="77777777" w:rsidR="00CA607E" w:rsidRDefault="00CA607E" w:rsidP="00777630">
      <w:pPr>
        <w:jc w:val="both"/>
        <w:rPr>
          <w:rFonts w:ascii="Arial" w:hAnsi="Arial" w:cs="Arial"/>
          <w:sz w:val="28"/>
          <w:szCs w:val="28"/>
        </w:rPr>
      </w:pPr>
    </w:p>
    <w:p w14:paraId="3081155F" w14:textId="12B6389F" w:rsidR="00777630" w:rsidRPr="008278C7" w:rsidRDefault="00777630" w:rsidP="008278C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z elkészült feladatrészek szaporodása, s az oldalak testet öltő látványa mindig újabb energiát és türelmet adott az akadályok leküzdéséhez, valamint a közös cél eléréséhez.</w:t>
      </w:r>
    </w:p>
    <w:sectPr w:rsidR="00777630" w:rsidRPr="008278C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pgSz w:w="11906" w:h="16838"/>
      <w:pgMar w:top="238" w:right="1440" w:bottom="249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C1E7" w14:textId="77777777" w:rsidR="000F50A0" w:rsidRDefault="000F50A0">
      <w:pPr>
        <w:spacing w:line="240" w:lineRule="auto"/>
      </w:pPr>
      <w:r>
        <w:separator/>
      </w:r>
    </w:p>
  </w:endnote>
  <w:endnote w:type="continuationSeparator" w:id="0">
    <w:p w14:paraId="366ECB7F" w14:textId="77777777" w:rsidR="000F50A0" w:rsidRDefault="000F5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60DB" w14:textId="77777777" w:rsidR="00E51C97" w:rsidRDefault="009836E6">
    <w:pPr>
      <w:spacing w:after="204" w:line="240" w:lineRule="auto"/>
    </w:pPr>
    <w:r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171EA4A7" w14:textId="77777777" w:rsidR="00E51C97" w:rsidRDefault="009836E6">
    <w:pPr>
      <w:spacing w:line="240" w:lineRule="auto"/>
      <w:jc w:val="center"/>
    </w:pPr>
    <w:r>
      <w:fldChar w:fldCharType="begin"/>
    </w:r>
    <w:r>
      <w:instrText>PAGE</w:instrText>
    </w:r>
    <w:r>
      <w:fldChar w:fldCharType="end"/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B31D" w14:textId="77777777" w:rsidR="00E51C97" w:rsidRDefault="009836E6">
    <w:pPr>
      <w:spacing w:line="240" w:lineRule="auto"/>
      <w:jc w:val="center"/>
    </w:pPr>
    <w:r>
      <w:rPr>
        <w:rFonts w:ascii="Times New Roman" w:eastAsia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9CC7" w14:textId="77777777" w:rsidR="000F50A0" w:rsidRDefault="000F50A0">
      <w:pPr>
        <w:spacing w:line="240" w:lineRule="auto"/>
      </w:pPr>
      <w:r>
        <w:separator/>
      </w:r>
    </w:p>
  </w:footnote>
  <w:footnote w:type="continuationSeparator" w:id="0">
    <w:p w14:paraId="73C06393" w14:textId="77777777" w:rsidR="000F50A0" w:rsidRDefault="000F50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D1EE" w14:textId="77777777" w:rsidR="00E51C97" w:rsidRDefault="009836E6">
    <w:pPr>
      <w:spacing w:line="240" w:lineRule="auto"/>
      <w:jc w:val="center"/>
    </w:pPr>
    <w:r>
      <w:rPr>
        <w:b/>
        <w:sz w:val="28"/>
        <w:szCs w:val="28"/>
      </w:rPr>
      <w:t>MECHATRONIKAI SZAKKÖZÉPISKOLA</w:t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</w:t>
    </w:r>
  </w:p>
  <w:p w14:paraId="5E34836E" w14:textId="77777777" w:rsidR="00E51C97" w:rsidRDefault="009836E6">
    <w:pPr>
      <w:spacing w:line="240" w:lineRule="auto"/>
    </w:pPr>
    <w:r>
      <w:rPr>
        <w:rFonts w:ascii="Times New Roman" w:eastAsia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74DF" w14:textId="532AFCDD" w:rsidR="00E51C97" w:rsidRDefault="009836E6">
    <w:pPr>
      <w:spacing w:after="80" w:line="240" w:lineRule="auto"/>
      <w:jc w:val="center"/>
      <w:rPr>
        <w:sz w:val="20"/>
        <w:szCs w:val="20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CA607E">
      <w:rPr>
        <w:b/>
        <w:noProof/>
        <w:sz w:val="24"/>
        <w:szCs w:val="24"/>
      </w:rPr>
      <w:t>31</w:t>
    </w:r>
    <w:r>
      <w:rPr>
        <w:b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AA53" w14:textId="77777777" w:rsidR="00E51C97" w:rsidRDefault="00E51C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0FC"/>
    <w:multiLevelType w:val="multilevel"/>
    <w:tmpl w:val="9AF4026A"/>
    <w:lvl w:ilvl="0"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49689D"/>
    <w:multiLevelType w:val="multilevel"/>
    <w:tmpl w:val="3056DCAE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EB0AB1"/>
    <w:multiLevelType w:val="multilevel"/>
    <w:tmpl w:val="C7B6360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A25D54"/>
    <w:multiLevelType w:val="multilevel"/>
    <w:tmpl w:val="68C00614"/>
    <w:lvl w:ilvl="0">
      <w:start w:val="2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2436469">
    <w:abstractNumId w:val="1"/>
  </w:num>
  <w:num w:numId="2" w16cid:durableId="198206075">
    <w:abstractNumId w:val="3"/>
  </w:num>
  <w:num w:numId="3" w16cid:durableId="866480209">
    <w:abstractNumId w:val="0"/>
  </w:num>
  <w:num w:numId="4" w16cid:durableId="1909151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97"/>
    <w:rsid w:val="00017916"/>
    <w:rsid w:val="000F50A0"/>
    <w:rsid w:val="001F6681"/>
    <w:rsid w:val="002376F6"/>
    <w:rsid w:val="002E28E1"/>
    <w:rsid w:val="00526895"/>
    <w:rsid w:val="00595BBA"/>
    <w:rsid w:val="00637648"/>
    <w:rsid w:val="00777630"/>
    <w:rsid w:val="008278C7"/>
    <w:rsid w:val="008401E8"/>
    <w:rsid w:val="008A4FA1"/>
    <w:rsid w:val="008E5A9D"/>
    <w:rsid w:val="009836E6"/>
    <w:rsid w:val="009F4BCA"/>
    <w:rsid w:val="00B6199A"/>
    <w:rsid w:val="00B81F1E"/>
    <w:rsid w:val="00CA607E"/>
    <w:rsid w:val="00E51C97"/>
    <w:rsid w:val="00E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0185"/>
  <w15:docId w15:val="{E6443277-3AC3-6A4E-BCE2-9310B2D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rsid w:val="00B6199A"/>
    <w:pPr>
      <w:keepNext/>
      <w:keepLines/>
      <w:spacing w:before="480" w:after="120"/>
      <w:jc w:val="center"/>
      <w:outlineLvl w:val="0"/>
    </w:pPr>
    <w:rPr>
      <w:rFonts w:ascii="Arial" w:hAnsi="Arial"/>
      <w:b/>
      <w:sz w:val="40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Rcsostblzat">
    <w:name w:val="Table Grid"/>
    <w:basedOn w:val="Normltblzat"/>
    <w:uiPriority w:val="39"/>
    <w:rsid w:val="009C3FC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C3F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lWeb">
    <w:name w:val="Normal (Web)"/>
    <w:basedOn w:val="Norml"/>
    <w:uiPriority w:val="99"/>
    <w:semiHidden/>
    <w:unhideWhenUsed/>
    <w:rsid w:val="0004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8A4FA1"/>
    <w:pPr>
      <w:spacing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8A4FA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A4FA1"/>
    <w:rPr>
      <w:color w:val="0000FF" w:themeColor="hyperlink"/>
      <w:u w:val="single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8A4FA1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8A4FA1"/>
    <w:pPr>
      <w:ind w:left="44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8A4FA1"/>
    <w:pPr>
      <w:ind w:left="66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8A4FA1"/>
    <w:pPr>
      <w:ind w:left="88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8A4FA1"/>
    <w:pPr>
      <w:ind w:left="11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8A4FA1"/>
    <w:pPr>
      <w:ind w:left="132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8A4FA1"/>
    <w:pPr>
      <w:ind w:left="154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8A4FA1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etrichBF/ugyfelnyilvantartas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JKHrxLX/XRN8qRjYX1TnSAz7aA==">AMUW2mWCfkf0uXFUDNf0L3lFTbtS1jIQYvA2NoxLTiF9On2rxzb3eTB4buKNxSwOntjfuTyDOSoZ5uUMM3Oj2wVJFQiHpnFNcCMFprgHvBCAw4+yeXVn64rkC5qCwzy4mNOEj4/y0V25RVSH6HaPGeeDbfAcjcbKuh1HmU3yx9AGSSm/j4AkXSw=</go:docsCustomData>
</go:gDocsCustomXmlDataStorage>
</file>

<file path=customXml/itemProps1.xml><?xml version="1.0" encoding="utf-8"?>
<ds:datastoreItem xmlns:ds="http://schemas.openxmlformats.org/officeDocument/2006/customXml" ds:itemID="{5F46E3D5-D138-45E7-BD3F-59588F817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6</Pages>
  <Words>5350</Words>
  <Characters>36915</Characters>
  <Application>Microsoft Office Word</Application>
  <DocSecurity>0</DocSecurity>
  <Lines>307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trich@sulid.hu</cp:lastModifiedBy>
  <cp:revision>6</cp:revision>
  <dcterms:created xsi:type="dcterms:W3CDTF">2022-04-24T18:20:00Z</dcterms:created>
  <dcterms:modified xsi:type="dcterms:W3CDTF">2022-04-24T18:34:00Z</dcterms:modified>
</cp:coreProperties>
</file>